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2362D" w14:textId="627A9E0A" w:rsidR="008440AD" w:rsidRPr="00BC783F" w:rsidRDefault="00BC783F" w:rsidP="00BC783F">
      <w:pPr>
        <w:jc w:val="center"/>
        <w:rPr>
          <w:b/>
        </w:rPr>
      </w:pPr>
      <w:r w:rsidRPr="00BC783F">
        <w:rPr>
          <w:b/>
        </w:rPr>
        <w:t xml:space="preserve">Итоги заочного этапа Евразийского конкурса творческих компьютерных работ «Университетская </w:t>
      </w:r>
      <w:r w:rsidRPr="00BC783F">
        <w:rPr>
          <w:b/>
          <w:lang w:val="en-US"/>
        </w:rPr>
        <w:t>IT</w:t>
      </w:r>
      <w:r w:rsidRPr="00BC783F">
        <w:rPr>
          <w:b/>
        </w:rPr>
        <w:t>-весна» 202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40"/>
        <w:gridCol w:w="1987"/>
        <w:gridCol w:w="1962"/>
        <w:gridCol w:w="4360"/>
        <w:gridCol w:w="1833"/>
        <w:gridCol w:w="1563"/>
        <w:gridCol w:w="1849"/>
      </w:tblGrid>
      <w:tr w:rsidR="00BC783F" w:rsidRPr="00F356DB" w14:paraId="7DB06DC4" w14:textId="77777777" w:rsidTr="00521314">
        <w:trPr>
          <w:tblHeader/>
        </w:trPr>
        <w:tc>
          <w:tcPr>
            <w:tcW w:w="682" w:type="pct"/>
          </w:tcPr>
          <w:p w14:paraId="4B3AF958" w14:textId="77777777" w:rsidR="00BC783F" w:rsidRPr="00BC783F" w:rsidRDefault="00BC783F" w:rsidP="00521314">
            <w:r w:rsidRPr="00BC783F">
              <w:t>Участник</w:t>
            </w:r>
          </w:p>
        </w:tc>
        <w:tc>
          <w:tcPr>
            <w:tcW w:w="633" w:type="pct"/>
          </w:tcPr>
          <w:p w14:paraId="307C882D" w14:textId="77777777" w:rsidR="00BC783F" w:rsidRPr="00BC783F" w:rsidRDefault="00BC783F" w:rsidP="00521314">
            <w:r>
              <w:t>Образовательное учреждение</w:t>
            </w:r>
            <w:r w:rsidRPr="00BC783F">
              <w:t xml:space="preserve">, </w:t>
            </w:r>
            <w:r>
              <w:t>класс/</w:t>
            </w:r>
            <w:r w:rsidRPr="00BC783F">
              <w:t>группа</w:t>
            </w:r>
          </w:p>
        </w:tc>
        <w:tc>
          <w:tcPr>
            <w:tcW w:w="625" w:type="pct"/>
          </w:tcPr>
          <w:p w14:paraId="3480ECB5" w14:textId="77777777" w:rsidR="00BC783F" w:rsidRPr="00BC783F" w:rsidRDefault="00BC783F" w:rsidP="00521314">
            <w:r w:rsidRPr="00BC783F">
              <w:t>Руководитель</w:t>
            </w:r>
          </w:p>
        </w:tc>
        <w:tc>
          <w:tcPr>
            <w:tcW w:w="1389" w:type="pct"/>
          </w:tcPr>
          <w:p w14:paraId="5105A4BC" w14:textId="77777777" w:rsidR="00BC783F" w:rsidRPr="00BC783F" w:rsidRDefault="00BC783F" w:rsidP="00521314">
            <w:r>
              <w:t>Творческая р</w:t>
            </w:r>
            <w:r w:rsidRPr="00BC783F">
              <w:t>абота</w:t>
            </w:r>
          </w:p>
        </w:tc>
        <w:tc>
          <w:tcPr>
            <w:tcW w:w="584" w:type="pct"/>
          </w:tcPr>
          <w:p w14:paraId="608D96FD" w14:textId="77777777" w:rsidR="00BC783F" w:rsidRPr="00BC783F" w:rsidRDefault="00BC783F" w:rsidP="00521314">
            <w:r w:rsidRPr="00BC783F">
              <w:t>Номинация</w:t>
            </w:r>
          </w:p>
        </w:tc>
        <w:tc>
          <w:tcPr>
            <w:tcW w:w="498" w:type="pct"/>
          </w:tcPr>
          <w:p w14:paraId="32E647D2" w14:textId="77777777" w:rsidR="00BC783F" w:rsidRPr="00F356DB" w:rsidRDefault="00BC783F" w:rsidP="00521314">
            <w:r w:rsidRPr="00F356DB">
              <w:t>Согласие</w:t>
            </w:r>
            <w:r>
              <w:t xml:space="preserve"> на обработку персональных данных</w:t>
            </w:r>
          </w:p>
        </w:tc>
        <w:tc>
          <w:tcPr>
            <w:tcW w:w="589" w:type="pct"/>
          </w:tcPr>
          <w:p w14:paraId="475E09F2" w14:textId="77777777" w:rsidR="00BC783F" w:rsidRPr="00F356DB" w:rsidRDefault="00BC783F" w:rsidP="00521314">
            <w:r w:rsidRPr="00F356DB">
              <w:t xml:space="preserve">Согласие </w:t>
            </w:r>
            <w:r>
              <w:t>на распространение персональных данных</w:t>
            </w:r>
          </w:p>
        </w:tc>
      </w:tr>
      <w:tr w:rsidR="00BC783F" w:rsidRPr="00F356DB" w14:paraId="4237AF25" w14:textId="77777777" w:rsidTr="00521314">
        <w:tc>
          <w:tcPr>
            <w:tcW w:w="682" w:type="pct"/>
            <w:shd w:val="clear" w:color="auto" w:fill="auto"/>
          </w:tcPr>
          <w:p w14:paraId="746FE4C5" w14:textId="77777777" w:rsidR="00BC783F" w:rsidRPr="00F356DB" w:rsidRDefault="00BC783F" w:rsidP="00521314">
            <w:r w:rsidRPr="00F356DB">
              <w:t>Ганиев Дмитрий Александрович</w:t>
            </w:r>
          </w:p>
        </w:tc>
        <w:tc>
          <w:tcPr>
            <w:tcW w:w="633" w:type="pct"/>
            <w:shd w:val="clear" w:color="auto" w:fill="auto"/>
          </w:tcPr>
          <w:p w14:paraId="03A8616A" w14:textId="77777777" w:rsidR="00BC783F" w:rsidRPr="00F356DB" w:rsidRDefault="00BC783F" w:rsidP="00521314">
            <w:r w:rsidRPr="00F356DB">
              <w:t>Новочебоксарский химико-механический техникум, 22-ИО-226 группа</w:t>
            </w:r>
          </w:p>
        </w:tc>
        <w:tc>
          <w:tcPr>
            <w:tcW w:w="625" w:type="pct"/>
            <w:shd w:val="clear" w:color="auto" w:fill="auto"/>
          </w:tcPr>
          <w:p w14:paraId="6DADDF1F" w14:textId="77777777" w:rsidR="00BC783F" w:rsidRPr="00F356DB" w:rsidRDefault="00BC783F" w:rsidP="00521314">
            <w:r w:rsidRPr="00F356DB">
              <w:t>Вернигора Елена Вячеславовна</w:t>
            </w:r>
          </w:p>
        </w:tc>
        <w:tc>
          <w:tcPr>
            <w:tcW w:w="1389" w:type="pct"/>
            <w:shd w:val="clear" w:color="auto" w:fill="auto"/>
          </w:tcPr>
          <w:p w14:paraId="42558A45" w14:textId="77777777" w:rsidR="00BC783F" w:rsidRPr="00F356DB" w:rsidRDefault="00BC783F" w:rsidP="00521314">
            <w:r w:rsidRPr="00F356DB">
              <w:t>WEB - платформа для управления проектами</w:t>
            </w:r>
          </w:p>
        </w:tc>
        <w:tc>
          <w:tcPr>
            <w:tcW w:w="584" w:type="pct"/>
            <w:shd w:val="clear" w:color="auto" w:fill="auto"/>
          </w:tcPr>
          <w:p w14:paraId="66A64305" w14:textId="77777777" w:rsidR="00BC783F" w:rsidRPr="003C0C2D" w:rsidRDefault="00BC783F" w:rsidP="00521314">
            <w:r w:rsidRPr="003C0C2D">
              <w:rPr>
                <w:lang w:val="en-US"/>
              </w:rPr>
              <w:t>Web</w:t>
            </w:r>
            <w:r w:rsidRPr="003C0C2D">
              <w:t>-дизайн</w:t>
            </w:r>
          </w:p>
        </w:tc>
        <w:tc>
          <w:tcPr>
            <w:tcW w:w="498" w:type="pct"/>
            <w:shd w:val="clear" w:color="auto" w:fill="auto"/>
          </w:tcPr>
          <w:p w14:paraId="1365FB60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  <w:shd w:val="clear" w:color="auto" w:fill="auto"/>
          </w:tcPr>
          <w:p w14:paraId="4A693C36" w14:textId="77777777" w:rsidR="00BC783F" w:rsidRPr="00F356DB" w:rsidRDefault="00BC783F" w:rsidP="00521314">
            <w:r w:rsidRPr="00F356DB">
              <w:t>+</w:t>
            </w:r>
          </w:p>
        </w:tc>
      </w:tr>
      <w:tr w:rsidR="00BC783F" w:rsidRPr="00F356DB" w14:paraId="071DB570" w14:textId="77777777" w:rsidTr="00521314">
        <w:tc>
          <w:tcPr>
            <w:tcW w:w="682" w:type="pct"/>
          </w:tcPr>
          <w:p w14:paraId="6D46FBE0" w14:textId="77777777" w:rsidR="00BC783F" w:rsidRPr="00F356DB" w:rsidRDefault="00BC783F" w:rsidP="00521314">
            <w:r w:rsidRPr="00F356DB">
              <w:t>Колядин Дмитрий Павлович</w:t>
            </w:r>
          </w:p>
        </w:tc>
        <w:tc>
          <w:tcPr>
            <w:tcW w:w="633" w:type="pct"/>
            <w:shd w:val="clear" w:color="auto" w:fill="auto"/>
          </w:tcPr>
          <w:p w14:paraId="5739AD9F" w14:textId="77777777" w:rsidR="00BC783F" w:rsidRPr="00F356DB" w:rsidRDefault="00BC783F" w:rsidP="00521314">
            <w:r w:rsidRPr="00F356DB">
              <w:t>МОАУ «СОШ №79», 10В класс</w:t>
            </w:r>
          </w:p>
        </w:tc>
        <w:tc>
          <w:tcPr>
            <w:tcW w:w="625" w:type="pct"/>
            <w:shd w:val="clear" w:color="auto" w:fill="auto"/>
          </w:tcPr>
          <w:p w14:paraId="5AC6804E" w14:textId="77777777" w:rsidR="00BC783F" w:rsidRPr="00F356DB" w:rsidRDefault="00BC783F" w:rsidP="00521314"/>
        </w:tc>
        <w:tc>
          <w:tcPr>
            <w:tcW w:w="1389" w:type="pct"/>
            <w:shd w:val="clear" w:color="auto" w:fill="auto"/>
          </w:tcPr>
          <w:p w14:paraId="0C351E7C" w14:textId="77777777" w:rsidR="00BC783F" w:rsidRPr="00F356DB" w:rsidRDefault="00BC783F" w:rsidP="00521314">
            <w:r w:rsidRPr="00F356DB">
              <w:t>Личный веб-сайт бэкенд-разработчика</w:t>
            </w:r>
          </w:p>
        </w:tc>
        <w:tc>
          <w:tcPr>
            <w:tcW w:w="584" w:type="pct"/>
            <w:shd w:val="clear" w:color="auto" w:fill="auto"/>
          </w:tcPr>
          <w:p w14:paraId="6CDF2EF8" w14:textId="77777777" w:rsidR="00BC783F" w:rsidRPr="00F356DB" w:rsidRDefault="00BC783F" w:rsidP="00521314">
            <w:r w:rsidRPr="003C0C2D">
              <w:rPr>
                <w:lang w:val="en-US"/>
              </w:rPr>
              <w:t>Web</w:t>
            </w:r>
            <w:r w:rsidRPr="003C0C2D">
              <w:t>-дизайн</w:t>
            </w:r>
          </w:p>
        </w:tc>
        <w:tc>
          <w:tcPr>
            <w:tcW w:w="498" w:type="pct"/>
            <w:shd w:val="clear" w:color="auto" w:fill="FFFF00"/>
          </w:tcPr>
          <w:p w14:paraId="4919DB93" w14:textId="77777777" w:rsidR="00BC783F" w:rsidRPr="00F356DB" w:rsidRDefault="00BC783F" w:rsidP="00521314">
            <w:r>
              <w:t>-</w:t>
            </w:r>
          </w:p>
        </w:tc>
        <w:tc>
          <w:tcPr>
            <w:tcW w:w="589" w:type="pct"/>
            <w:shd w:val="clear" w:color="auto" w:fill="FFFF00"/>
          </w:tcPr>
          <w:p w14:paraId="00097D6F" w14:textId="77777777" w:rsidR="00BC783F" w:rsidRPr="00F356DB" w:rsidRDefault="00BC783F" w:rsidP="00521314">
            <w:r>
              <w:t>-</w:t>
            </w:r>
          </w:p>
        </w:tc>
      </w:tr>
      <w:tr w:rsidR="00BC783F" w:rsidRPr="00F356DB" w14:paraId="281BBD56" w14:textId="77777777" w:rsidTr="00521314">
        <w:tc>
          <w:tcPr>
            <w:tcW w:w="682" w:type="pct"/>
          </w:tcPr>
          <w:p w14:paraId="19C64050" w14:textId="77777777" w:rsidR="00BC783F" w:rsidRPr="00F356DB" w:rsidRDefault="00BC783F" w:rsidP="00521314">
            <w:r w:rsidRPr="00F356DB">
              <w:t>Колядин Дмитрий Павлович</w:t>
            </w:r>
          </w:p>
        </w:tc>
        <w:tc>
          <w:tcPr>
            <w:tcW w:w="633" w:type="pct"/>
            <w:shd w:val="clear" w:color="auto" w:fill="auto"/>
          </w:tcPr>
          <w:p w14:paraId="659E0E27" w14:textId="77777777" w:rsidR="00BC783F" w:rsidRPr="00F356DB" w:rsidRDefault="00BC783F" w:rsidP="00521314">
            <w:r w:rsidRPr="00F356DB">
              <w:t>МОАУ «СОШ №79», 10В класс</w:t>
            </w:r>
          </w:p>
        </w:tc>
        <w:tc>
          <w:tcPr>
            <w:tcW w:w="625" w:type="pct"/>
            <w:shd w:val="clear" w:color="auto" w:fill="auto"/>
          </w:tcPr>
          <w:p w14:paraId="7B91D4AF" w14:textId="77777777" w:rsidR="00BC783F" w:rsidRPr="00F356DB" w:rsidRDefault="00BC783F" w:rsidP="00521314"/>
        </w:tc>
        <w:tc>
          <w:tcPr>
            <w:tcW w:w="1389" w:type="pct"/>
            <w:shd w:val="clear" w:color="auto" w:fill="auto"/>
          </w:tcPr>
          <w:p w14:paraId="2499487E" w14:textId="77777777" w:rsidR="00BC783F" w:rsidRPr="00F356DB" w:rsidRDefault="00BC783F" w:rsidP="00521314">
            <w:r w:rsidRPr="00F356DB">
              <w:t>Веб-сайт для телеграм-бота</w:t>
            </w:r>
          </w:p>
        </w:tc>
        <w:tc>
          <w:tcPr>
            <w:tcW w:w="584" w:type="pct"/>
            <w:shd w:val="clear" w:color="auto" w:fill="auto"/>
          </w:tcPr>
          <w:p w14:paraId="277EDA9F" w14:textId="77777777" w:rsidR="00BC783F" w:rsidRPr="00F356DB" w:rsidRDefault="00BC783F" w:rsidP="00521314">
            <w:r w:rsidRPr="003C0C2D">
              <w:rPr>
                <w:lang w:val="en-US"/>
              </w:rPr>
              <w:t>Web</w:t>
            </w:r>
            <w:r w:rsidRPr="003C0C2D">
              <w:t>-дизайн</w:t>
            </w:r>
          </w:p>
        </w:tc>
        <w:tc>
          <w:tcPr>
            <w:tcW w:w="498" w:type="pct"/>
            <w:shd w:val="clear" w:color="auto" w:fill="FFFF00"/>
          </w:tcPr>
          <w:p w14:paraId="4895DF3A" w14:textId="77777777" w:rsidR="00BC783F" w:rsidRPr="00F356DB" w:rsidRDefault="00BC783F" w:rsidP="00521314">
            <w:r>
              <w:t>-</w:t>
            </w:r>
          </w:p>
        </w:tc>
        <w:tc>
          <w:tcPr>
            <w:tcW w:w="589" w:type="pct"/>
            <w:shd w:val="clear" w:color="auto" w:fill="FFFF00"/>
          </w:tcPr>
          <w:p w14:paraId="38A18944" w14:textId="77777777" w:rsidR="00BC783F" w:rsidRPr="00F356DB" w:rsidRDefault="00BC783F" w:rsidP="00521314">
            <w:r>
              <w:t>-</w:t>
            </w:r>
          </w:p>
        </w:tc>
      </w:tr>
      <w:tr w:rsidR="00BC783F" w:rsidRPr="00F356DB" w14:paraId="7ACA720B" w14:textId="77777777" w:rsidTr="00521314">
        <w:tc>
          <w:tcPr>
            <w:tcW w:w="682" w:type="pct"/>
          </w:tcPr>
          <w:p w14:paraId="4B3B5898" w14:textId="77777777" w:rsidR="00BC783F" w:rsidRPr="00F356DB" w:rsidRDefault="00BC783F" w:rsidP="00521314">
            <w:r w:rsidRPr="00F356DB">
              <w:t>Турлова Мария Денисовна</w:t>
            </w:r>
          </w:p>
        </w:tc>
        <w:tc>
          <w:tcPr>
            <w:tcW w:w="633" w:type="pct"/>
            <w:shd w:val="clear" w:color="auto" w:fill="auto"/>
          </w:tcPr>
          <w:p w14:paraId="3EC29C94" w14:textId="77777777" w:rsidR="00BC783F" w:rsidRPr="00F356DB" w:rsidRDefault="00BC783F" w:rsidP="00521314">
            <w:r w:rsidRPr="00F356DB">
              <w:t>МОАУ «Лицей №8», 7Б класс</w:t>
            </w:r>
          </w:p>
        </w:tc>
        <w:tc>
          <w:tcPr>
            <w:tcW w:w="625" w:type="pct"/>
            <w:shd w:val="clear" w:color="auto" w:fill="auto"/>
          </w:tcPr>
          <w:p w14:paraId="4AFDC00B" w14:textId="77777777" w:rsidR="00BC783F" w:rsidRPr="00F356DB" w:rsidRDefault="00BC783F" w:rsidP="00521314">
            <w:r w:rsidRPr="00F356DB">
              <w:t>Назарова Светлана Александровна</w:t>
            </w:r>
          </w:p>
        </w:tc>
        <w:tc>
          <w:tcPr>
            <w:tcW w:w="1389" w:type="pct"/>
            <w:shd w:val="clear" w:color="auto" w:fill="auto"/>
          </w:tcPr>
          <w:p w14:paraId="03BD3D84" w14:textId="77777777" w:rsidR="00BC783F" w:rsidRPr="00F356DB" w:rsidRDefault="00BC783F" w:rsidP="00521314">
            <w:r w:rsidRPr="00F356DB">
              <w:t>Создание сайта с помощью языка программирования HTML</w:t>
            </w:r>
          </w:p>
        </w:tc>
        <w:tc>
          <w:tcPr>
            <w:tcW w:w="584" w:type="pct"/>
            <w:shd w:val="clear" w:color="auto" w:fill="auto"/>
          </w:tcPr>
          <w:p w14:paraId="0DEDAA6D" w14:textId="77777777" w:rsidR="00BC783F" w:rsidRPr="00F356DB" w:rsidRDefault="00BC783F" w:rsidP="00521314">
            <w:r w:rsidRPr="003C0C2D">
              <w:rPr>
                <w:lang w:val="en-US"/>
              </w:rPr>
              <w:t>Web</w:t>
            </w:r>
            <w:r w:rsidRPr="003C0C2D">
              <w:t>-дизайн</w:t>
            </w:r>
          </w:p>
        </w:tc>
        <w:tc>
          <w:tcPr>
            <w:tcW w:w="498" w:type="pct"/>
            <w:shd w:val="clear" w:color="auto" w:fill="FFFF00"/>
          </w:tcPr>
          <w:p w14:paraId="71AFD749" w14:textId="77777777" w:rsidR="00BC783F" w:rsidRPr="00F356DB" w:rsidRDefault="00BC783F" w:rsidP="00521314">
            <w:r>
              <w:t>-</w:t>
            </w:r>
          </w:p>
        </w:tc>
        <w:tc>
          <w:tcPr>
            <w:tcW w:w="589" w:type="pct"/>
            <w:shd w:val="clear" w:color="auto" w:fill="FFFF00"/>
          </w:tcPr>
          <w:p w14:paraId="01E2F480" w14:textId="77777777" w:rsidR="00BC783F" w:rsidRPr="00F356DB" w:rsidRDefault="00BC783F" w:rsidP="00521314">
            <w:r>
              <w:t>-</w:t>
            </w:r>
          </w:p>
        </w:tc>
      </w:tr>
      <w:tr w:rsidR="00BC783F" w:rsidRPr="00F356DB" w14:paraId="26CE6001" w14:textId="77777777" w:rsidTr="00521314">
        <w:tc>
          <w:tcPr>
            <w:tcW w:w="682" w:type="pct"/>
          </w:tcPr>
          <w:p w14:paraId="4385FBE5" w14:textId="77777777" w:rsidR="00BC783F" w:rsidRPr="00F356DB" w:rsidRDefault="00BC783F" w:rsidP="00521314">
            <w:r w:rsidRPr="00F356DB">
              <w:t>Шевлюк Василий Петрович</w:t>
            </w:r>
          </w:p>
        </w:tc>
        <w:tc>
          <w:tcPr>
            <w:tcW w:w="633" w:type="pct"/>
            <w:shd w:val="clear" w:color="auto" w:fill="auto"/>
          </w:tcPr>
          <w:p w14:paraId="061D6054" w14:textId="77777777" w:rsidR="00BC783F" w:rsidRPr="00F356DB" w:rsidRDefault="00BC783F" w:rsidP="00521314">
            <w:r w:rsidRPr="00F356DB">
              <w:t>МОАУ «СОШ №79», 10В класс</w:t>
            </w:r>
          </w:p>
        </w:tc>
        <w:tc>
          <w:tcPr>
            <w:tcW w:w="625" w:type="pct"/>
            <w:shd w:val="clear" w:color="auto" w:fill="auto"/>
          </w:tcPr>
          <w:p w14:paraId="30052BB7" w14:textId="77777777" w:rsidR="00BC783F" w:rsidRPr="00F356DB" w:rsidRDefault="00BC783F" w:rsidP="00521314"/>
        </w:tc>
        <w:tc>
          <w:tcPr>
            <w:tcW w:w="1389" w:type="pct"/>
            <w:shd w:val="clear" w:color="auto" w:fill="auto"/>
          </w:tcPr>
          <w:p w14:paraId="516AE3F8" w14:textId="77777777" w:rsidR="00BC783F" w:rsidRPr="00F356DB" w:rsidRDefault="00BC783F" w:rsidP="00521314">
            <w:r w:rsidRPr="00F356DB">
              <w:t>Личный веб-сайт фронтенд-разработчика</w:t>
            </w:r>
          </w:p>
        </w:tc>
        <w:tc>
          <w:tcPr>
            <w:tcW w:w="584" w:type="pct"/>
            <w:shd w:val="clear" w:color="auto" w:fill="auto"/>
          </w:tcPr>
          <w:p w14:paraId="0CB88ECB" w14:textId="77777777" w:rsidR="00BC783F" w:rsidRPr="00F356DB" w:rsidRDefault="00BC783F" w:rsidP="00521314">
            <w:r w:rsidRPr="003C0C2D">
              <w:rPr>
                <w:lang w:val="en-US"/>
              </w:rPr>
              <w:t>Web</w:t>
            </w:r>
            <w:r w:rsidRPr="003C0C2D">
              <w:t>-дизайн</w:t>
            </w:r>
          </w:p>
        </w:tc>
        <w:tc>
          <w:tcPr>
            <w:tcW w:w="498" w:type="pct"/>
            <w:shd w:val="clear" w:color="auto" w:fill="FFFF00"/>
          </w:tcPr>
          <w:p w14:paraId="1F4AB23A" w14:textId="77777777" w:rsidR="00BC783F" w:rsidRPr="00F356DB" w:rsidRDefault="00BC783F" w:rsidP="00521314">
            <w:r>
              <w:t>-</w:t>
            </w:r>
          </w:p>
        </w:tc>
        <w:tc>
          <w:tcPr>
            <w:tcW w:w="589" w:type="pct"/>
            <w:shd w:val="clear" w:color="auto" w:fill="FFFF00"/>
          </w:tcPr>
          <w:p w14:paraId="0FA4228E" w14:textId="77777777" w:rsidR="00BC783F" w:rsidRPr="00F356DB" w:rsidRDefault="00BC783F" w:rsidP="00521314">
            <w:r>
              <w:t>-</w:t>
            </w:r>
          </w:p>
        </w:tc>
      </w:tr>
      <w:tr w:rsidR="00BC783F" w:rsidRPr="00F356DB" w14:paraId="5521B1D7" w14:textId="77777777" w:rsidTr="00521314">
        <w:tc>
          <w:tcPr>
            <w:tcW w:w="682" w:type="pct"/>
          </w:tcPr>
          <w:p w14:paraId="5645C59A" w14:textId="77777777" w:rsidR="00BC783F" w:rsidRPr="00F356DB" w:rsidRDefault="00BC783F" w:rsidP="00521314">
            <w:r w:rsidRPr="00F356DB">
              <w:t>Шевлюк Василий Петрович</w:t>
            </w:r>
          </w:p>
        </w:tc>
        <w:tc>
          <w:tcPr>
            <w:tcW w:w="633" w:type="pct"/>
            <w:shd w:val="clear" w:color="auto" w:fill="auto"/>
          </w:tcPr>
          <w:p w14:paraId="4DBA8A79" w14:textId="77777777" w:rsidR="00BC783F" w:rsidRPr="00F356DB" w:rsidRDefault="00BC783F" w:rsidP="00521314">
            <w:r w:rsidRPr="00F356DB">
              <w:t>МОАУ «СОШ №79», 10В класс</w:t>
            </w:r>
          </w:p>
        </w:tc>
        <w:tc>
          <w:tcPr>
            <w:tcW w:w="625" w:type="pct"/>
            <w:shd w:val="clear" w:color="auto" w:fill="auto"/>
          </w:tcPr>
          <w:p w14:paraId="085F2285" w14:textId="77777777" w:rsidR="00BC783F" w:rsidRPr="00F356DB" w:rsidRDefault="00BC783F" w:rsidP="00521314"/>
        </w:tc>
        <w:tc>
          <w:tcPr>
            <w:tcW w:w="1389" w:type="pct"/>
            <w:shd w:val="clear" w:color="auto" w:fill="auto"/>
          </w:tcPr>
          <w:p w14:paraId="44BC04A2" w14:textId="77777777" w:rsidR="00BC783F" w:rsidRPr="00F356DB" w:rsidRDefault="00BC783F" w:rsidP="00521314">
            <w:r w:rsidRPr="00F356DB">
              <w:t>Личный блог</w:t>
            </w:r>
          </w:p>
        </w:tc>
        <w:tc>
          <w:tcPr>
            <w:tcW w:w="584" w:type="pct"/>
            <w:shd w:val="clear" w:color="auto" w:fill="auto"/>
          </w:tcPr>
          <w:p w14:paraId="7C0A9D27" w14:textId="77777777" w:rsidR="00BC783F" w:rsidRPr="00F356DB" w:rsidRDefault="00BC783F" w:rsidP="00521314">
            <w:r w:rsidRPr="003C0C2D">
              <w:rPr>
                <w:lang w:val="en-US"/>
              </w:rPr>
              <w:t>Web</w:t>
            </w:r>
            <w:r w:rsidRPr="003C0C2D">
              <w:t>-дизайн</w:t>
            </w:r>
          </w:p>
        </w:tc>
        <w:tc>
          <w:tcPr>
            <w:tcW w:w="498" w:type="pct"/>
            <w:shd w:val="clear" w:color="auto" w:fill="FFFF00"/>
          </w:tcPr>
          <w:p w14:paraId="3E3BED5C" w14:textId="77777777" w:rsidR="00BC783F" w:rsidRPr="00F356DB" w:rsidRDefault="00BC783F" w:rsidP="00521314">
            <w:r>
              <w:t>-</w:t>
            </w:r>
          </w:p>
        </w:tc>
        <w:tc>
          <w:tcPr>
            <w:tcW w:w="589" w:type="pct"/>
            <w:shd w:val="clear" w:color="auto" w:fill="FFFF00"/>
          </w:tcPr>
          <w:p w14:paraId="1C0DB692" w14:textId="77777777" w:rsidR="00BC783F" w:rsidRPr="00F356DB" w:rsidRDefault="00BC783F" w:rsidP="00521314">
            <w:r>
              <w:t>-</w:t>
            </w:r>
          </w:p>
        </w:tc>
      </w:tr>
      <w:tr w:rsidR="00BC783F" w:rsidRPr="00F356DB" w14:paraId="1E1C2CA1" w14:textId="77777777" w:rsidTr="00521314">
        <w:tc>
          <w:tcPr>
            <w:tcW w:w="682" w:type="pct"/>
            <w:shd w:val="clear" w:color="auto" w:fill="FF0000"/>
          </w:tcPr>
          <w:p w14:paraId="08B064CB" w14:textId="77777777" w:rsidR="00BC783F" w:rsidRPr="00315D2E" w:rsidRDefault="00BC783F" w:rsidP="00521314">
            <w:pPr>
              <w:rPr>
                <w:strike/>
              </w:rPr>
            </w:pPr>
          </w:p>
        </w:tc>
        <w:tc>
          <w:tcPr>
            <w:tcW w:w="633" w:type="pct"/>
            <w:shd w:val="clear" w:color="auto" w:fill="auto"/>
          </w:tcPr>
          <w:p w14:paraId="7217717F" w14:textId="77777777" w:rsidR="00BC783F" w:rsidRPr="00F356DB" w:rsidRDefault="00BC783F" w:rsidP="00521314">
            <w:r>
              <w:t xml:space="preserve">УК </w:t>
            </w:r>
            <w:r w:rsidRPr="00F356DB">
              <w:t>ОГУ, 22ИСП-3 группа</w:t>
            </w:r>
          </w:p>
        </w:tc>
        <w:tc>
          <w:tcPr>
            <w:tcW w:w="625" w:type="pct"/>
            <w:shd w:val="clear" w:color="auto" w:fill="auto"/>
          </w:tcPr>
          <w:p w14:paraId="086A065B" w14:textId="77777777" w:rsidR="00BC783F" w:rsidRPr="00F356DB" w:rsidRDefault="00BC783F" w:rsidP="00521314">
            <w:r w:rsidRPr="00F356DB">
              <w:t>Анна Сергеевна Баскакова</w:t>
            </w:r>
          </w:p>
        </w:tc>
        <w:tc>
          <w:tcPr>
            <w:tcW w:w="1389" w:type="pct"/>
            <w:shd w:val="clear" w:color="auto" w:fill="auto"/>
          </w:tcPr>
          <w:p w14:paraId="66829637" w14:textId="77777777" w:rsidR="00BC783F" w:rsidRPr="00F356DB" w:rsidRDefault="00BC783F" w:rsidP="00521314">
            <w:r w:rsidRPr="00F356DB">
              <w:t>Спрайты персонажа</w:t>
            </w:r>
          </w:p>
        </w:tc>
        <w:tc>
          <w:tcPr>
            <w:tcW w:w="584" w:type="pct"/>
            <w:shd w:val="clear" w:color="auto" w:fill="auto"/>
          </w:tcPr>
          <w:p w14:paraId="3AC9AEEC" w14:textId="77777777" w:rsidR="00BC783F" w:rsidRPr="003C0C2D" w:rsidRDefault="00BC783F" w:rsidP="00521314">
            <w:r w:rsidRPr="003C0C2D">
              <w:t>Двухмерная графика</w:t>
            </w:r>
          </w:p>
        </w:tc>
        <w:tc>
          <w:tcPr>
            <w:tcW w:w="498" w:type="pct"/>
          </w:tcPr>
          <w:p w14:paraId="66485FA2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  <w:shd w:val="clear" w:color="auto" w:fill="FF0000"/>
          </w:tcPr>
          <w:p w14:paraId="0189CA22" w14:textId="77777777" w:rsidR="00BC783F" w:rsidRPr="00F356DB" w:rsidRDefault="00BC783F" w:rsidP="00521314">
            <w:r>
              <w:t>Запретил</w:t>
            </w:r>
            <w:r w:rsidRPr="00F356DB">
              <w:t xml:space="preserve"> </w:t>
            </w:r>
            <w:r>
              <w:t xml:space="preserve">распространять </w:t>
            </w:r>
            <w:r w:rsidRPr="00F356DB">
              <w:t>ФИО</w:t>
            </w:r>
          </w:p>
        </w:tc>
      </w:tr>
      <w:tr w:rsidR="00BC783F" w:rsidRPr="00F356DB" w14:paraId="2DC4C35B" w14:textId="77777777" w:rsidTr="00521314">
        <w:tc>
          <w:tcPr>
            <w:tcW w:w="682" w:type="pct"/>
          </w:tcPr>
          <w:p w14:paraId="39E8F1C2" w14:textId="77777777" w:rsidR="00BC783F" w:rsidRPr="00F356DB" w:rsidRDefault="00BC783F" w:rsidP="00521314">
            <w:r w:rsidRPr="00F356DB">
              <w:t>Дегтярёв Александр Витальевич</w:t>
            </w:r>
          </w:p>
        </w:tc>
        <w:tc>
          <w:tcPr>
            <w:tcW w:w="633" w:type="pct"/>
            <w:shd w:val="clear" w:color="auto" w:fill="auto"/>
          </w:tcPr>
          <w:p w14:paraId="388F7994" w14:textId="77777777" w:rsidR="00BC783F" w:rsidRPr="00F356DB" w:rsidRDefault="00BC783F" w:rsidP="00521314">
            <w:r w:rsidRPr="00F356DB">
              <w:t>УК ОГУ, 22ИСП-2 группа</w:t>
            </w:r>
          </w:p>
        </w:tc>
        <w:tc>
          <w:tcPr>
            <w:tcW w:w="625" w:type="pct"/>
            <w:shd w:val="clear" w:color="auto" w:fill="auto"/>
          </w:tcPr>
          <w:p w14:paraId="7337F9AE" w14:textId="77777777" w:rsidR="00BC783F" w:rsidRPr="00F356DB" w:rsidRDefault="00BC783F" w:rsidP="00521314">
            <w:r w:rsidRPr="00F356DB">
              <w:t>Таспаева Мира Гайзулловна</w:t>
            </w:r>
          </w:p>
        </w:tc>
        <w:tc>
          <w:tcPr>
            <w:tcW w:w="1389" w:type="pct"/>
            <w:shd w:val="clear" w:color="auto" w:fill="auto"/>
          </w:tcPr>
          <w:p w14:paraId="45727D06" w14:textId="77777777" w:rsidR="00BC783F" w:rsidRPr="00F356DB" w:rsidRDefault="00BC783F" w:rsidP="00521314">
            <w:r w:rsidRPr="00F356DB">
              <w:t>Превью для видеомонтажа игры</w:t>
            </w:r>
          </w:p>
        </w:tc>
        <w:tc>
          <w:tcPr>
            <w:tcW w:w="584" w:type="pct"/>
            <w:shd w:val="clear" w:color="auto" w:fill="auto"/>
          </w:tcPr>
          <w:p w14:paraId="54332FE9" w14:textId="77777777" w:rsidR="00BC783F" w:rsidRPr="00F356DB" w:rsidRDefault="00BC783F" w:rsidP="00521314">
            <w:r w:rsidRPr="003C0C2D">
              <w:t>Двухмерная графика</w:t>
            </w:r>
          </w:p>
        </w:tc>
        <w:tc>
          <w:tcPr>
            <w:tcW w:w="498" w:type="pct"/>
            <w:shd w:val="clear" w:color="auto" w:fill="FFFF00"/>
          </w:tcPr>
          <w:p w14:paraId="4AC1EA97" w14:textId="77777777" w:rsidR="00BC783F" w:rsidRPr="00F356DB" w:rsidRDefault="00BC783F" w:rsidP="00521314">
            <w:r>
              <w:t>-</w:t>
            </w:r>
          </w:p>
        </w:tc>
        <w:tc>
          <w:tcPr>
            <w:tcW w:w="589" w:type="pct"/>
            <w:shd w:val="clear" w:color="auto" w:fill="FFFF00"/>
          </w:tcPr>
          <w:p w14:paraId="0C5180BE" w14:textId="77777777" w:rsidR="00BC783F" w:rsidRPr="00F356DB" w:rsidRDefault="00BC783F" w:rsidP="00521314">
            <w:r>
              <w:t>-</w:t>
            </w:r>
          </w:p>
        </w:tc>
      </w:tr>
      <w:tr w:rsidR="00BC783F" w:rsidRPr="00F356DB" w14:paraId="3EDA2F7B" w14:textId="77777777" w:rsidTr="00521314">
        <w:tc>
          <w:tcPr>
            <w:tcW w:w="682" w:type="pct"/>
            <w:shd w:val="clear" w:color="auto" w:fill="auto"/>
          </w:tcPr>
          <w:p w14:paraId="708734BA" w14:textId="77777777" w:rsidR="00BC783F" w:rsidRPr="00F356DB" w:rsidRDefault="00BC783F" w:rsidP="00521314">
            <w:r w:rsidRPr="00F356DB">
              <w:t>Жубатыров Расул Муратович</w:t>
            </w:r>
          </w:p>
        </w:tc>
        <w:tc>
          <w:tcPr>
            <w:tcW w:w="633" w:type="pct"/>
            <w:shd w:val="clear" w:color="auto" w:fill="auto"/>
          </w:tcPr>
          <w:p w14:paraId="0DFEA608" w14:textId="77777777" w:rsidR="00BC783F" w:rsidRPr="00F356DB" w:rsidRDefault="00BC783F" w:rsidP="00521314">
            <w:r w:rsidRPr="00F356DB">
              <w:t>УК ОГУ, 21ОИБ-1 группа</w:t>
            </w:r>
          </w:p>
        </w:tc>
        <w:tc>
          <w:tcPr>
            <w:tcW w:w="625" w:type="pct"/>
            <w:shd w:val="clear" w:color="auto" w:fill="auto"/>
          </w:tcPr>
          <w:p w14:paraId="7D342817" w14:textId="77777777" w:rsidR="00BC783F" w:rsidRPr="00F356DB" w:rsidRDefault="00BC783F" w:rsidP="00521314">
            <w:r w:rsidRPr="00F356DB">
              <w:t>Таспаева Мира Гайзулловна</w:t>
            </w:r>
          </w:p>
        </w:tc>
        <w:tc>
          <w:tcPr>
            <w:tcW w:w="1389" w:type="pct"/>
            <w:shd w:val="clear" w:color="auto" w:fill="auto"/>
          </w:tcPr>
          <w:p w14:paraId="54F2FA7B" w14:textId="77777777" w:rsidR="00BC783F" w:rsidRPr="00F356DB" w:rsidRDefault="00BC783F" w:rsidP="00521314">
            <w:r w:rsidRPr="00F356DB">
              <w:t>Создай себя сам</w:t>
            </w:r>
          </w:p>
        </w:tc>
        <w:tc>
          <w:tcPr>
            <w:tcW w:w="584" w:type="pct"/>
            <w:shd w:val="clear" w:color="auto" w:fill="auto"/>
          </w:tcPr>
          <w:p w14:paraId="088031E7" w14:textId="77777777" w:rsidR="00BC783F" w:rsidRPr="00F356DB" w:rsidRDefault="00BC783F" w:rsidP="00521314">
            <w:r w:rsidRPr="003C0C2D">
              <w:t>Двухмерная графика</w:t>
            </w:r>
          </w:p>
        </w:tc>
        <w:tc>
          <w:tcPr>
            <w:tcW w:w="498" w:type="pct"/>
            <w:shd w:val="clear" w:color="auto" w:fill="auto"/>
          </w:tcPr>
          <w:p w14:paraId="39073001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  <w:shd w:val="clear" w:color="auto" w:fill="auto"/>
          </w:tcPr>
          <w:p w14:paraId="63C95BF8" w14:textId="77777777" w:rsidR="00BC783F" w:rsidRPr="00F356DB" w:rsidRDefault="00BC783F" w:rsidP="00521314">
            <w:r w:rsidRPr="00F356DB">
              <w:t>+</w:t>
            </w:r>
          </w:p>
        </w:tc>
      </w:tr>
      <w:tr w:rsidR="00BC783F" w:rsidRPr="00F356DB" w14:paraId="3D836152" w14:textId="77777777" w:rsidTr="00521314">
        <w:tc>
          <w:tcPr>
            <w:tcW w:w="682" w:type="pct"/>
          </w:tcPr>
          <w:p w14:paraId="535C5B39" w14:textId="77777777" w:rsidR="00BC783F" w:rsidRPr="00F356DB" w:rsidRDefault="00BC783F" w:rsidP="00521314">
            <w:r w:rsidRPr="00F356DB">
              <w:t>Калинина Агата Сергеевна</w:t>
            </w:r>
          </w:p>
        </w:tc>
        <w:tc>
          <w:tcPr>
            <w:tcW w:w="633" w:type="pct"/>
            <w:shd w:val="clear" w:color="auto" w:fill="auto"/>
          </w:tcPr>
          <w:p w14:paraId="192475DF" w14:textId="77777777" w:rsidR="00BC783F" w:rsidRPr="00F356DB" w:rsidRDefault="00BC783F" w:rsidP="00521314">
            <w:r w:rsidRPr="00F356DB">
              <w:t>УК ОГУ, 22ИСП-3 группа</w:t>
            </w:r>
          </w:p>
        </w:tc>
        <w:tc>
          <w:tcPr>
            <w:tcW w:w="625" w:type="pct"/>
            <w:shd w:val="clear" w:color="auto" w:fill="auto"/>
          </w:tcPr>
          <w:p w14:paraId="26CAAF86" w14:textId="77777777" w:rsidR="00BC783F" w:rsidRPr="00F356DB" w:rsidRDefault="00BC783F" w:rsidP="00521314">
            <w:r w:rsidRPr="00F356DB">
              <w:t>Таспаева Мира Гайзулловна</w:t>
            </w:r>
          </w:p>
        </w:tc>
        <w:tc>
          <w:tcPr>
            <w:tcW w:w="1389" w:type="pct"/>
            <w:shd w:val="clear" w:color="auto" w:fill="auto"/>
          </w:tcPr>
          <w:p w14:paraId="48BC7468" w14:textId="77777777" w:rsidR="00BC783F" w:rsidRPr="00F356DB" w:rsidRDefault="00BC783F" w:rsidP="00521314">
            <w:r w:rsidRPr="00F356DB">
              <w:t>Её жизнь зависит от нас.</w:t>
            </w:r>
          </w:p>
        </w:tc>
        <w:tc>
          <w:tcPr>
            <w:tcW w:w="584" w:type="pct"/>
            <w:shd w:val="clear" w:color="auto" w:fill="auto"/>
          </w:tcPr>
          <w:p w14:paraId="00CA93A0" w14:textId="77777777" w:rsidR="00BC783F" w:rsidRPr="00F356DB" w:rsidRDefault="00BC783F" w:rsidP="00521314">
            <w:r w:rsidRPr="003C0C2D">
              <w:t>Двухмерная графика</w:t>
            </w:r>
          </w:p>
        </w:tc>
        <w:tc>
          <w:tcPr>
            <w:tcW w:w="498" w:type="pct"/>
          </w:tcPr>
          <w:p w14:paraId="768E0C6E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  <w:shd w:val="clear" w:color="auto" w:fill="FFFF00"/>
          </w:tcPr>
          <w:p w14:paraId="427FD7B7" w14:textId="77777777" w:rsidR="00BC783F" w:rsidRPr="00F356DB" w:rsidRDefault="00BC783F" w:rsidP="00521314">
            <w:r>
              <w:t>-</w:t>
            </w:r>
          </w:p>
        </w:tc>
      </w:tr>
      <w:tr w:rsidR="00BC783F" w:rsidRPr="00F356DB" w14:paraId="03B06BE8" w14:textId="77777777" w:rsidTr="00521314">
        <w:tc>
          <w:tcPr>
            <w:tcW w:w="682" w:type="pct"/>
            <w:shd w:val="clear" w:color="auto" w:fill="auto"/>
          </w:tcPr>
          <w:p w14:paraId="74395875" w14:textId="77777777" w:rsidR="00BC783F" w:rsidRPr="00F356DB" w:rsidRDefault="00BC783F" w:rsidP="00521314">
            <w:r w:rsidRPr="00F356DB">
              <w:t>Козлов Захар Владимирович</w:t>
            </w:r>
          </w:p>
        </w:tc>
        <w:tc>
          <w:tcPr>
            <w:tcW w:w="633" w:type="pct"/>
            <w:shd w:val="clear" w:color="auto" w:fill="auto"/>
          </w:tcPr>
          <w:p w14:paraId="57038041" w14:textId="77777777" w:rsidR="00BC783F" w:rsidRPr="00F356DB" w:rsidRDefault="00BC783F" w:rsidP="00521314">
            <w:r w:rsidRPr="00F356DB">
              <w:t>УК ОГУ, 22ИСП-2 группа</w:t>
            </w:r>
          </w:p>
        </w:tc>
        <w:tc>
          <w:tcPr>
            <w:tcW w:w="625" w:type="pct"/>
            <w:shd w:val="clear" w:color="auto" w:fill="auto"/>
          </w:tcPr>
          <w:p w14:paraId="3C5C3247" w14:textId="77777777" w:rsidR="00BC783F" w:rsidRPr="00F356DB" w:rsidRDefault="00BC783F" w:rsidP="00521314">
            <w:r w:rsidRPr="00F356DB">
              <w:t>Таспаева Мира Гайзулловна</w:t>
            </w:r>
          </w:p>
        </w:tc>
        <w:tc>
          <w:tcPr>
            <w:tcW w:w="1389" w:type="pct"/>
            <w:shd w:val="clear" w:color="auto" w:fill="auto"/>
          </w:tcPr>
          <w:p w14:paraId="3801A084" w14:textId="77777777" w:rsidR="00BC783F" w:rsidRPr="00F356DB" w:rsidRDefault="00BC783F" w:rsidP="00521314">
            <w:r w:rsidRPr="00F356DB">
              <w:t>Retrowave</w:t>
            </w:r>
          </w:p>
        </w:tc>
        <w:tc>
          <w:tcPr>
            <w:tcW w:w="584" w:type="pct"/>
            <w:shd w:val="clear" w:color="auto" w:fill="auto"/>
          </w:tcPr>
          <w:p w14:paraId="3177AFD0" w14:textId="77777777" w:rsidR="00BC783F" w:rsidRPr="00F356DB" w:rsidRDefault="00BC783F" w:rsidP="00521314">
            <w:r w:rsidRPr="003C0C2D">
              <w:t>Двухмерная графика</w:t>
            </w:r>
          </w:p>
        </w:tc>
        <w:tc>
          <w:tcPr>
            <w:tcW w:w="498" w:type="pct"/>
            <w:shd w:val="clear" w:color="auto" w:fill="auto"/>
          </w:tcPr>
          <w:p w14:paraId="57A07974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  <w:shd w:val="clear" w:color="auto" w:fill="auto"/>
          </w:tcPr>
          <w:p w14:paraId="42604E80" w14:textId="77777777" w:rsidR="00BC783F" w:rsidRPr="00F356DB" w:rsidRDefault="00BC783F" w:rsidP="00521314">
            <w:r w:rsidRPr="00F356DB">
              <w:t>+</w:t>
            </w:r>
          </w:p>
        </w:tc>
      </w:tr>
      <w:tr w:rsidR="00BC783F" w:rsidRPr="00F356DB" w14:paraId="251DD1EB" w14:textId="77777777" w:rsidTr="00521314">
        <w:tc>
          <w:tcPr>
            <w:tcW w:w="682" w:type="pct"/>
            <w:shd w:val="clear" w:color="auto" w:fill="auto"/>
          </w:tcPr>
          <w:p w14:paraId="222849DF" w14:textId="77777777" w:rsidR="00BC783F" w:rsidRPr="00F356DB" w:rsidRDefault="00BC783F" w:rsidP="00521314">
            <w:r w:rsidRPr="00F356DB">
              <w:t>Куприна Анастасия Андреевна</w:t>
            </w:r>
          </w:p>
        </w:tc>
        <w:tc>
          <w:tcPr>
            <w:tcW w:w="633" w:type="pct"/>
            <w:shd w:val="clear" w:color="auto" w:fill="auto"/>
          </w:tcPr>
          <w:p w14:paraId="7EA6B864" w14:textId="77777777" w:rsidR="00BC783F" w:rsidRPr="00F356DB" w:rsidRDefault="00BC783F" w:rsidP="00521314">
            <w:r w:rsidRPr="00F356DB">
              <w:t>УК ОГУ, 22ОИБ-2 группа</w:t>
            </w:r>
          </w:p>
        </w:tc>
        <w:tc>
          <w:tcPr>
            <w:tcW w:w="625" w:type="pct"/>
            <w:shd w:val="clear" w:color="auto" w:fill="auto"/>
          </w:tcPr>
          <w:p w14:paraId="5CFCC000" w14:textId="77777777" w:rsidR="00BC783F" w:rsidRPr="00F356DB" w:rsidRDefault="00BC783F" w:rsidP="00521314">
            <w:r w:rsidRPr="00F356DB">
              <w:t>Таспаева Мира Гайзулловна</w:t>
            </w:r>
          </w:p>
        </w:tc>
        <w:tc>
          <w:tcPr>
            <w:tcW w:w="1389" w:type="pct"/>
            <w:shd w:val="clear" w:color="auto" w:fill="auto"/>
          </w:tcPr>
          <w:p w14:paraId="675E9A96" w14:textId="77777777" w:rsidR="00BC783F" w:rsidRPr="00F356DB" w:rsidRDefault="00BC783F" w:rsidP="00521314">
            <w:r w:rsidRPr="00F356DB">
              <w:t>Инопланетная жизнь</w:t>
            </w:r>
          </w:p>
        </w:tc>
        <w:tc>
          <w:tcPr>
            <w:tcW w:w="584" w:type="pct"/>
            <w:shd w:val="clear" w:color="auto" w:fill="auto"/>
          </w:tcPr>
          <w:p w14:paraId="335D5D7C" w14:textId="77777777" w:rsidR="00BC783F" w:rsidRPr="00F356DB" w:rsidRDefault="00BC783F" w:rsidP="00521314">
            <w:r w:rsidRPr="003C0C2D">
              <w:t>Двухмерная графика</w:t>
            </w:r>
          </w:p>
        </w:tc>
        <w:tc>
          <w:tcPr>
            <w:tcW w:w="498" w:type="pct"/>
            <w:shd w:val="clear" w:color="auto" w:fill="auto"/>
          </w:tcPr>
          <w:p w14:paraId="1FD83497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  <w:shd w:val="clear" w:color="auto" w:fill="auto"/>
          </w:tcPr>
          <w:p w14:paraId="446656D4" w14:textId="77777777" w:rsidR="00BC783F" w:rsidRPr="00F356DB" w:rsidRDefault="00BC783F" w:rsidP="00521314">
            <w:r w:rsidRPr="00F356DB">
              <w:t>+</w:t>
            </w:r>
          </w:p>
        </w:tc>
      </w:tr>
      <w:tr w:rsidR="00BC783F" w:rsidRPr="00F356DB" w14:paraId="605363AC" w14:textId="77777777" w:rsidTr="00521314">
        <w:tc>
          <w:tcPr>
            <w:tcW w:w="682" w:type="pct"/>
          </w:tcPr>
          <w:p w14:paraId="040AE21E" w14:textId="77777777" w:rsidR="00BC783F" w:rsidRPr="00F356DB" w:rsidRDefault="00BC783F" w:rsidP="00521314">
            <w:r w:rsidRPr="00F356DB">
              <w:t>Соколенко Виктория Павловна</w:t>
            </w:r>
          </w:p>
        </w:tc>
        <w:tc>
          <w:tcPr>
            <w:tcW w:w="633" w:type="pct"/>
            <w:shd w:val="clear" w:color="auto" w:fill="auto"/>
          </w:tcPr>
          <w:p w14:paraId="30913FCA" w14:textId="77777777" w:rsidR="00BC783F" w:rsidRPr="00F356DB" w:rsidRDefault="00BC783F" w:rsidP="00521314">
            <w:r w:rsidRPr="00F356DB">
              <w:t>УК ОГУ, 22ИСП-3 группа</w:t>
            </w:r>
          </w:p>
        </w:tc>
        <w:tc>
          <w:tcPr>
            <w:tcW w:w="625" w:type="pct"/>
            <w:shd w:val="clear" w:color="auto" w:fill="auto"/>
          </w:tcPr>
          <w:p w14:paraId="4F48E646" w14:textId="77777777" w:rsidR="00BC783F" w:rsidRPr="00F356DB" w:rsidRDefault="00BC783F" w:rsidP="00521314">
            <w:r w:rsidRPr="00F356DB">
              <w:t>Таспаева Мира Гайзулловна</w:t>
            </w:r>
          </w:p>
        </w:tc>
        <w:tc>
          <w:tcPr>
            <w:tcW w:w="1389" w:type="pct"/>
            <w:shd w:val="clear" w:color="auto" w:fill="auto"/>
          </w:tcPr>
          <w:p w14:paraId="3AB6E69E" w14:textId="77777777" w:rsidR="00BC783F" w:rsidRPr="00F356DB" w:rsidRDefault="00BC783F" w:rsidP="00521314">
            <w:r w:rsidRPr="00F356DB">
              <w:t>”А я думал, ты будешь всегда”</w:t>
            </w:r>
          </w:p>
        </w:tc>
        <w:tc>
          <w:tcPr>
            <w:tcW w:w="584" w:type="pct"/>
            <w:shd w:val="clear" w:color="auto" w:fill="auto"/>
          </w:tcPr>
          <w:p w14:paraId="15BA176A" w14:textId="77777777" w:rsidR="00BC783F" w:rsidRPr="00F356DB" w:rsidRDefault="00BC783F" w:rsidP="00521314">
            <w:r w:rsidRPr="003C0C2D">
              <w:t>Двухмерная графика</w:t>
            </w:r>
          </w:p>
        </w:tc>
        <w:tc>
          <w:tcPr>
            <w:tcW w:w="498" w:type="pct"/>
          </w:tcPr>
          <w:p w14:paraId="1F20F315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  <w:shd w:val="clear" w:color="auto" w:fill="FFFF00"/>
          </w:tcPr>
          <w:p w14:paraId="4E1A4199" w14:textId="77777777" w:rsidR="00BC783F" w:rsidRPr="00F356DB" w:rsidRDefault="00BC783F" w:rsidP="00521314">
            <w:r>
              <w:t>-</w:t>
            </w:r>
          </w:p>
        </w:tc>
      </w:tr>
      <w:tr w:rsidR="00BC783F" w:rsidRPr="00F356DB" w14:paraId="1FCFBF2B" w14:textId="77777777" w:rsidTr="00521314">
        <w:tc>
          <w:tcPr>
            <w:tcW w:w="682" w:type="pct"/>
            <w:shd w:val="clear" w:color="auto" w:fill="auto"/>
          </w:tcPr>
          <w:p w14:paraId="7A239632" w14:textId="77777777" w:rsidR="00BC783F" w:rsidRPr="00F356DB" w:rsidRDefault="00BC783F" w:rsidP="00521314">
            <w:r w:rsidRPr="00F356DB">
              <w:t>Терехов Антон Андреевич</w:t>
            </w:r>
          </w:p>
        </w:tc>
        <w:tc>
          <w:tcPr>
            <w:tcW w:w="633" w:type="pct"/>
            <w:shd w:val="clear" w:color="auto" w:fill="auto"/>
          </w:tcPr>
          <w:p w14:paraId="4245FEC4" w14:textId="77777777" w:rsidR="00BC783F" w:rsidRPr="00F356DB" w:rsidRDefault="00BC783F" w:rsidP="00521314">
            <w:r w:rsidRPr="00F356DB">
              <w:t>БГТИ, 23ЭЭ(б)Э группа</w:t>
            </w:r>
          </w:p>
        </w:tc>
        <w:tc>
          <w:tcPr>
            <w:tcW w:w="625" w:type="pct"/>
            <w:shd w:val="clear" w:color="auto" w:fill="auto"/>
          </w:tcPr>
          <w:p w14:paraId="124B6FC3" w14:textId="77777777" w:rsidR="00BC783F" w:rsidRPr="00F356DB" w:rsidRDefault="00BC783F" w:rsidP="00521314">
            <w:r w:rsidRPr="00F356DB">
              <w:t>Балан Ирина Владимировна</w:t>
            </w:r>
          </w:p>
        </w:tc>
        <w:tc>
          <w:tcPr>
            <w:tcW w:w="1389" w:type="pct"/>
            <w:shd w:val="clear" w:color="auto" w:fill="auto"/>
          </w:tcPr>
          <w:p w14:paraId="730B350C" w14:textId="77777777" w:rsidR="00BC783F" w:rsidRPr="00F356DB" w:rsidRDefault="00BC783F" w:rsidP="00521314">
            <w:r w:rsidRPr="00F356DB">
              <w:t>Логотип</w:t>
            </w:r>
          </w:p>
        </w:tc>
        <w:tc>
          <w:tcPr>
            <w:tcW w:w="584" w:type="pct"/>
            <w:shd w:val="clear" w:color="auto" w:fill="auto"/>
          </w:tcPr>
          <w:p w14:paraId="0FFF09D2" w14:textId="77777777" w:rsidR="00BC783F" w:rsidRPr="00F356DB" w:rsidRDefault="00BC783F" w:rsidP="00521314">
            <w:r w:rsidRPr="003C0C2D">
              <w:t>Двухмерная графика</w:t>
            </w:r>
          </w:p>
        </w:tc>
        <w:tc>
          <w:tcPr>
            <w:tcW w:w="498" w:type="pct"/>
            <w:shd w:val="clear" w:color="auto" w:fill="auto"/>
          </w:tcPr>
          <w:p w14:paraId="46286587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  <w:shd w:val="clear" w:color="auto" w:fill="auto"/>
          </w:tcPr>
          <w:p w14:paraId="16CBB447" w14:textId="77777777" w:rsidR="00BC783F" w:rsidRPr="00F356DB" w:rsidRDefault="00BC783F" w:rsidP="00521314">
            <w:r w:rsidRPr="00F356DB">
              <w:t>+</w:t>
            </w:r>
          </w:p>
        </w:tc>
      </w:tr>
      <w:tr w:rsidR="00BC783F" w:rsidRPr="00F356DB" w14:paraId="062AC17F" w14:textId="77777777" w:rsidTr="00521314">
        <w:tc>
          <w:tcPr>
            <w:tcW w:w="682" w:type="pct"/>
            <w:shd w:val="clear" w:color="auto" w:fill="auto"/>
          </w:tcPr>
          <w:p w14:paraId="7FE59102" w14:textId="77777777" w:rsidR="00BC783F" w:rsidRPr="00F356DB" w:rsidRDefault="00BC783F" w:rsidP="00521314">
            <w:r w:rsidRPr="00F356DB">
              <w:lastRenderedPageBreak/>
              <w:t>Терехов Антон Андреевич</w:t>
            </w:r>
          </w:p>
        </w:tc>
        <w:tc>
          <w:tcPr>
            <w:tcW w:w="633" w:type="pct"/>
            <w:shd w:val="clear" w:color="auto" w:fill="auto"/>
          </w:tcPr>
          <w:p w14:paraId="24F9095E" w14:textId="77777777" w:rsidR="00BC783F" w:rsidRPr="00F356DB" w:rsidRDefault="00BC783F" w:rsidP="00521314">
            <w:r w:rsidRPr="00F356DB">
              <w:t>БГТИ, 23ЭЭ(б)Э группа</w:t>
            </w:r>
          </w:p>
        </w:tc>
        <w:tc>
          <w:tcPr>
            <w:tcW w:w="625" w:type="pct"/>
            <w:shd w:val="clear" w:color="auto" w:fill="auto"/>
          </w:tcPr>
          <w:p w14:paraId="00E91692" w14:textId="77777777" w:rsidR="00BC783F" w:rsidRPr="00F356DB" w:rsidRDefault="00BC783F" w:rsidP="00521314">
            <w:r w:rsidRPr="00F356DB">
              <w:t>Балан Ирина Владимировна</w:t>
            </w:r>
          </w:p>
        </w:tc>
        <w:tc>
          <w:tcPr>
            <w:tcW w:w="1389" w:type="pct"/>
            <w:shd w:val="clear" w:color="auto" w:fill="auto"/>
          </w:tcPr>
          <w:p w14:paraId="09139418" w14:textId="77777777" w:rsidR="00BC783F" w:rsidRPr="00F356DB" w:rsidRDefault="00BC783F" w:rsidP="00521314">
            <w:r w:rsidRPr="00F356DB">
              <w:t>Обложка — Обложка для основного поста к песне YADDAY х Майк Стикс х Экспайн - Давай поиграем любовь</w:t>
            </w:r>
          </w:p>
        </w:tc>
        <w:tc>
          <w:tcPr>
            <w:tcW w:w="584" w:type="pct"/>
            <w:shd w:val="clear" w:color="auto" w:fill="auto"/>
          </w:tcPr>
          <w:p w14:paraId="4F2500E9" w14:textId="77777777" w:rsidR="00BC783F" w:rsidRPr="00F356DB" w:rsidRDefault="00BC783F" w:rsidP="00521314">
            <w:r w:rsidRPr="003C0C2D">
              <w:t>Двухмерная графика</w:t>
            </w:r>
          </w:p>
        </w:tc>
        <w:tc>
          <w:tcPr>
            <w:tcW w:w="498" w:type="pct"/>
            <w:shd w:val="clear" w:color="auto" w:fill="auto"/>
          </w:tcPr>
          <w:p w14:paraId="59A0C5B8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  <w:shd w:val="clear" w:color="auto" w:fill="auto"/>
          </w:tcPr>
          <w:p w14:paraId="07CE088D" w14:textId="77777777" w:rsidR="00BC783F" w:rsidRPr="00F356DB" w:rsidRDefault="00BC783F" w:rsidP="00521314">
            <w:r w:rsidRPr="00F356DB">
              <w:t>+</w:t>
            </w:r>
          </w:p>
        </w:tc>
      </w:tr>
      <w:tr w:rsidR="00BC783F" w:rsidRPr="00F356DB" w14:paraId="3C96EC0F" w14:textId="77777777" w:rsidTr="00521314">
        <w:tc>
          <w:tcPr>
            <w:tcW w:w="682" w:type="pct"/>
            <w:shd w:val="clear" w:color="auto" w:fill="auto"/>
          </w:tcPr>
          <w:p w14:paraId="314DE86C" w14:textId="77777777" w:rsidR="00BC783F" w:rsidRPr="00F356DB" w:rsidRDefault="00BC783F" w:rsidP="00521314">
            <w:r w:rsidRPr="00F356DB">
              <w:t>Терехов Антон Андреевич</w:t>
            </w:r>
          </w:p>
        </w:tc>
        <w:tc>
          <w:tcPr>
            <w:tcW w:w="633" w:type="pct"/>
            <w:shd w:val="clear" w:color="auto" w:fill="auto"/>
          </w:tcPr>
          <w:p w14:paraId="14DA556C" w14:textId="77777777" w:rsidR="00BC783F" w:rsidRPr="00F356DB" w:rsidRDefault="00BC783F" w:rsidP="00521314">
            <w:r w:rsidRPr="00F356DB">
              <w:t>БГТИ, 23ЭЭ(б)Э группа</w:t>
            </w:r>
          </w:p>
        </w:tc>
        <w:tc>
          <w:tcPr>
            <w:tcW w:w="625" w:type="pct"/>
            <w:shd w:val="clear" w:color="auto" w:fill="auto"/>
          </w:tcPr>
          <w:p w14:paraId="170BD013" w14:textId="77777777" w:rsidR="00BC783F" w:rsidRPr="00F356DB" w:rsidRDefault="00BC783F" w:rsidP="00521314">
            <w:r w:rsidRPr="00F356DB">
              <w:t>Балан Ирина Владимировна</w:t>
            </w:r>
          </w:p>
        </w:tc>
        <w:tc>
          <w:tcPr>
            <w:tcW w:w="1389" w:type="pct"/>
            <w:shd w:val="clear" w:color="auto" w:fill="auto"/>
          </w:tcPr>
          <w:p w14:paraId="3B3A3973" w14:textId="77777777" w:rsidR="00BC783F" w:rsidRPr="00F356DB" w:rsidRDefault="00BC783F" w:rsidP="00521314">
            <w:r w:rsidRPr="00F356DB">
              <w:t>ОбложкаII — Обложка для основного поста к песне Space Music - Говори громче</w:t>
            </w:r>
          </w:p>
        </w:tc>
        <w:tc>
          <w:tcPr>
            <w:tcW w:w="584" w:type="pct"/>
            <w:shd w:val="clear" w:color="auto" w:fill="auto"/>
          </w:tcPr>
          <w:p w14:paraId="43BAD4BB" w14:textId="77777777" w:rsidR="00BC783F" w:rsidRPr="00F356DB" w:rsidRDefault="00BC783F" w:rsidP="00521314">
            <w:r w:rsidRPr="003C0C2D">
              <w:t>Двухмерная графика</w:t>
            </w:r>
          </w:p>
        </w:tc>
        <w:tc>
          <w:tcPr>
            <w:tcW w:w="498" w:type="pct"/>
            <w:shd w:val="clear" w:color="auto" w:fill="auto"/>
          </w:tcPr>
          <w:p w14:paraId="717FEF9C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  <w:shd w:val="clear" w:color="auto" w:fill="auto"/>
          </w:tcPr>
          <w:p w14:paraId="5418202B" w14:textId="77777777" w:rsidR="00BC783F" w:rsidRPr="00F356DB" w:rsidRDefault="00BC783F" w:rsidP="00521314">
            <w:r w:rsidRPr="00F356DB">
              <w:t>+</w:t>
            </w:r>
          </w:p>
        </w:tc>
      </w:tr>
      <w:tr w:rsidR="00BC783F" w:rsidRPr="00F356DB" w14:paraId="488D9805" w14:textId="77777777" w:rsidTr="00521314">
        <w:tc>
          <w:tcPr>
            <w:tcW w:w="682" w:type="pct"/>
            <w:shd w:val="clear" w:color="auto" w:fill="auto"/>
          </w:tcPr>
          <w:p w14:paraId="04EADE82" w14:textId="77777777" w:rsidR="00BC783F" w:rsidRPr="00F356DB" w:rsidRDefault="00BC783F" w:rsidP="00521314">
            <w:r w:rsidRPr="00F356DB">
              <w:t>Карпов Кирилл Вячеславович</w:t>
            </w:r>
          </w:p>
        </w:tc>
        <w:tc>
          <w:tcPr>
            <w:tcW w:w="633" w:type="pct"/>
            <w:shd w:val="clear" w:color="auto" w:fill="auto"/>
          </w:tcPr>
          <w:p w14:paraId="4166D9A6" w14:textId="77777777" w:rsidR="00BC783F" w:rsidRPr="00F356DB" w:rsidRDefault="00BC783F" w:rsidP="00521314">
            <w:r w:rsidRPr="00F356DB">
              <w:t>МОАУ "Нежинский лицей Оренбургского района", 10 класс</w:t>
            </w:r>
          </w:p>
        </w:tc>
        <w:tc>
          <w:tcPr>
            <w:tcW w:w="625" w:type="pct"/>
            <w:shd w:val="clear" w:color="auto" w:fill="auto"/>
          </w:tcPr>
          <w:p w14:paraId="21B88687" w14:textId="77777777" w:rsidR="00BC783F" w:rsidRPr="00F356DB" w:rsidRDefault="00BC783F" w:rsidP="00521314">
            <w:r w:rsidRPr="00F356DB">
              <w:t>Ваншина Екатерина Александровна</w:t>
            </w:r>
          </w:p>
        </w:tc>
        <w:tc>
          <w:tcPr>
            <w:tcW w:w="1389" w:type="pct"/>
            <w:shd w:val="clear" w:color="auto" w:fill="auto"/>
          </w:tcPr>
          <w:p w14:paraId="3F0DBEFC" w14:textId="77777777" w:rsidR="00BC783F" w:rsidRPr="00F356DB" w:rsidRDefault="00BC783F" w:rsidP="00521314">
            <w:r w:rsidRPr="00F356DB">
              <w:t>Кот в сопряжениях</w:t>
            </w:r>
          </w:p>
        </w:tc>
        <w:tc>
          <w:tcPr>
            <w:tcW w:w="584" w:type="pct"/>
            <w:shd w:val="clear" w:color="auto" w:fill="auto"/>
          </w:tcPr>
          <w:p w14:paraId="0D64B080" w14:textId="77777777" w:rsidR="00BC783F" w:rsidRPr="00F356DB" w:rsidRDefault="00BC783F" w:rsidP="00521314">
            <w:r w:rsidRPr="003C0C2D">
              <w:t>Двухмерная графика</w:t>
            </w:r>
          </w:p>
        </w:tc>
        <w:tc>
          <w:tcPr>
            <w:tcW w:w="498" w:type="pct"/>
            <w:shd w:val="clear" w:color="auto" w:fill="auto"/>
          </w:tcPr>
          <w:p w14:paraId="6AD3E801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  <w:shd w:val="clear" w:color="auto" w:fill="auto"/>
          </w:tcPr>
          <w:p w14:paraId="5E784F78" w14:textId="77777777" w:rsidR="00BC783F" w:rsidRPr="00F356DB" w:rsidRDefault="00BC783F" w:rsidP="00521314">
            <w:r w:rsidRPr="00F356DB">
              <w:t>+</w:t>
            </w:r>
          </w:p>
        </w:tc>
      </w:tr>
      <w:tr w:rsidR="00BC783F" w:rsidRPr="00F356DB" w14:paraId="6DA33316" w14:textId="77777777" w:rsidTr="00521314">
        <w:tc>
          <w:tcPr>
            <w:tcW w:w="682" w:type="pct"/>
            <w:shd w:val="clear" w:color="auto" w:fill="auto"/>
          </w:tcPr>
          <w:p w14:paraId="7B0DC118" w14:textId="77777777" w:rsidR="00BC783F" w:rsidRPr="00F356DB" w:rsidRDefault="00BC783F" w:rsidP="00521314">
            <w:r w:rsidRPr="00F356DB">
              <w:t>Кемерова Маргарита Максимовна</w:t>
            </w:r>
          </w:p>
        </w:tc>
        <w:tc>
          <w:tcPr>
            <w:tcW w:w="633" w:type="pct"/>
            <w:shd w:val="clear" w:color="auto" w:fill="auto"/>
          </w:tcPr>
          <w:p w14:paraId="59B5A848" w14:textId="77777777" w:rsidR="00BC783F" w:rsidRPr="00F356DB" w:rsidRDefault="00BC783F" w:rsidP="00521314">
            <w:r w:rsidRPr="00F356DB">
              <w:t>МОАУ «СОШ №85», 8 класс</w:t>
            </w:r>
          </w:p>
        </w:tc>
        <w:tc>
          <w:tcPr>
            <w:tcW w:w="625" w:type="pct"/>
            <w:shd w:val="clear" w:color="auto" w:fill="auto"/>
          </w:tcPr>
          <w:p w14:paraId="2905C805" w14:textId="77777777" w:rsidR="00BC783F" w:rsidRPr="00F356DB" w:rsidRDefault="00BC783F" w:rsidP="00521314">
            <w:r w:rsidRPr="00F356DB">
              <w:t>Быкова Галина Александровна</w:t>
            </w:r>
          </w:p>
        </w:tc>
        <w:tc>
          <w:tcPr>
            <w:tcW w:w="1389" w:type="pct"/>
            <w:shd w:val="clear" w:color="auto" w:fill="auto"/>
          </w:tcPr>
          <w:p w14:paraId="5DD736F0" w14:textId="77777777" w:rsidR="00BC783F" w:rsidRPr="00F356DB" w:rsidRDefault="00BC783F" w:rsidP="00521314">
            <w:r w:rsidRPr="00F356DB">
              <w:t>Лес бесконечности</w:t>
            </w:r>
          </w:p>
        </w:tc>
        <w:tc>
          <w:tcPr>
            <w:tcW w:w="584" w:type="pct"/>
            <w:shd w:val="clear" w:color="auto" w:fill="auto"/>
          </w:tcPr>
          <w:p w14:paraId="24638E33" w14:textId="77777777" w:rsidR="00BC783F" w:rsidRPr="00F356DB" w:rsidRDefault="00BC783F" w:rsidP="00521314">
            <w:r w:rsidRPr="003C0C2D">
              <w:t>Двухмерная графика</w:t>
            </w:r>
          </w:p>
        </w:tc>
        <w:tc>
          <w:tcPr>
            <w:tcW w:w="498" w:type="pct"/>
            <w:shd w:val="clear" w:color="auto" w:fill="FFFF00"/>
          </w:tcPr>
          <w:p w14:paraId="1A52FB6B" w14:textId="77777777" w:rsidR="00BC783F" w:rsidRPr="00F356DB" w:rsidRDefault="00BC783F" w:rsidP="00521314">
            <w:r>
              <w:t>-</w:t>
            </w:r>
          </w:p>
        </w:tc>
        <w:tc>
          <w:tcPr>
            <w:tcW w:w="589" w:type="pct"/>
            <w:shd w:val="clear" w:color="auto" w:fill="FFFF00"/>
          </w:tcPr>
          <w:p w14:paraId="7C83F6E2" w14:textId="77777777" w:rsidR="00BC783F" w:rsidRPr="00F356DB" w:rsidRDefault="00BC783F" w:rsidP="00521314">
            <w:r>
              <w:t>-</w:t>
            </w:r>
          </w:p>
        </w:tc>
      </w:tr>
      <w:tr w:rsidR="00BC783F" w:rsidRPr="00F356DB" w14:paraId="5967873D" w14:textId="77777777" w:rsidTr="00521314">
        <w:tc>
          <w:tcPr>
            <w:tcW w:w="682" w:type="pct"/>
          </w:tcPr>
          <w:p w14:paraId="28EBBDEB" w14:textId="77777777" w:rsidR="00BC783F" w:rsidRPr="00F356DB" w:rsidRDefault="00BC783F" w:rsidP="00521314">
            <w:r w:rsidRPr="00F356DB">
              <w:t>Щетин</w:t>
            </w:r>
            <w:r>
              <w:t>к</w:t>
            </w:r>
            <w:r w:rsidRPr="00F356DB">
              <w:t>ина Карина Сергеевна</w:t>
            </w:r>
          </w:p>
        </w:tc>
        <w:tc>
          <w:tcPr>
            <w:tcW w:w="633" w:type="pct"/>
            <w:shd w:val="clear" w:color="auto" w:fill="auto"/>
          </w:tcPr>
          <w:p w14:paraId="76E19BA3" w14:textId="77777777" w:rsidR="00BC783F" w:rsidRPr="00F356DB" w:rsidRDefault="00BC783F" w:rsidP="00521314">
            <w:r w:rsidRPr="00F356DB">
              <w:t>МОАУ «СОШ №86», 11Т класс</w:t>
            </w:r>
          </w:p>
        </w:tc>
        <w:tc>
          <w:tcPr>
            <w:tcW w:w="625" w:type="pct"/>
            <w:shd w:val="clear" w:color="auto" w:fill="auto"/>
          </w:tcPr>
          <w:p w14:paraId="481CB00E" w14:textId="77777777" w:rsidR="00BC783F" w:rsidRPr="00F356DB" w:rsidRDefault="00BC783F" w:rsidP="00521314"/>
        </w:tc>
        <w:tc>
          <w:tcPr>
            <w:tcW w:w="1389" w:type="pct"/>
            <w:shd w:val="clear" w:color="auto" w:fill="auto"/>
          </w:tcPr>
          <w:p w14:paraId="0F9ADC09" w14:textId="77777777" w:rsidR="00BC783F" w:rsidRPr="00F356DB" w:rsidRDefault="00BC783F" w:rsidP="00521314">
            <w:r w:rsidRPr="00F356DB">
              <w:t>Создание концепт-артов для игры</w:t>
            </w:r>
          </w:p>
        </w:tc>
        <w:tc>
          <w:tcPr>
            <w:tcW w:w="584" w:type="pct"/>
            <w:shd w:val="clear" w:color="auto" w:fill="auto"/>
          </w:tcPr>
          <w:p w14:paraId="42F7FBAB" w14:textId="77777777" w:rsidR="00BC783F" w:rsidRPr="00F356DB" w:rsidRDefault="00BC783F" w:rsidP="00521314">
            <w:r w:rsidRPr="003C0C2D">
              <w:t>Двухмерная графика</w:t>
            </w:r>
          </w:p>
        </w:tc>
        <w:tc>
          <w:tcPr>
            <w:tcW w:w="498" w:type="pct"/>
            <w:shd w:val="clear" w:color="auto" w:fill="FFFF00"/>
          </w:tcPr>
          <w:p w14:paraId="3E7EA404" w14:textId="77777777" w:rsidR="00BC783F" w:rsidRPr="00F356DB" w:rsidRDefault="00BC783F" w:rsidP="00521314">
            <w:r>
              <w:t>-</w:t>
            </w:r>
          </w:p>
        </w:tc>
        <w:tc>
          <w:tcPr>
            <w:tcW w:w="589" w:type="pct"/>
            <w:shd w:val="clear" w:color="auto" w:fill="FFFF00"/>
          </w:tcPr>
          <w:p w14:paraId="1B66FF94" w14:textId="77777777" w:rsidR="00BC783F" w:rsidRPr="00F356DB" w:rsidRDefault="00BC783F" w:rsidP="00521314">
            <w:r>
              <w:t>-</w:t>
            </w:r>
          </w:p>
        </w:tc>
      </w:tr>
      <w:tr w:rsidR="00BC783F" w:rsidRPr="00F356DB" w14:paraId="12316A3D" w14:textId="77777777" w:rsidTr="00521314">
        <w:tc>
          <w:tcPr>
            <w:tcW w:w="682" w:type="pct"/>
          </w:tcPr>
          <w:p w14:paraId="73BC0B05" w14:textId="77777777" w:rsidR="00BC783F" w:rsidRPr="00F356DB" w:rsidRDefault="00BC783F" w:rsidP="00521314">
            <w:r w:rsidRPr="00F356DB">
              <w:t>Щетин</w:t>
            </w:r>
            <w:r>
              <w:t>к</w:t>
            </w:r>
            <w:r w:rsidRPr="00F356DB">
              <w:t>ина Карина Сергеевна</w:t>
            </w:r>
          </w:p>
        </w:tc>
        <w:tc>
          <w:tcPr>
            <w:tcW w:w="633" w:type="pct"/>
            <w:shd w:val="clear" w:color="auto" w:fill="auto"/>
          </w:tcPr>
          <w:p w14:paraId="0FFFB32F" w14:textId="77777777" w:rsidR="00BC783F" w:rsidRPr="00F356DB" w:rsidRDefault="00BC783F" w:rsidP="00521314">
            <w:r w:rsidRPr="00F356DB">
              <w:t>МОАУ «СОШ №86», 11Т класс</w:t>
            </w:r>
          </w:p>
        </w:tc>
        <w:tc>
          <w:tcPr>
            <w:tcW w:w="625" w:type="pct"/>
            <w:shd w:val="clear" w:color="auto" w:fill="auto"/>
          </w:tcPr>
          <w:p w14:paraId="5F89C8FF" w14:textId="77777777" w:rsidR="00BC783F" w:rsidRPr="00F356DB" w:rsidRDefault="00BC783F" w:rsidP="00521314">
            <w:r w:rsidRPr="00F356DB">
              <w:t>Спивак Татьяна Юрьевна</w:t>
            </w:r>
          </w:p>
        </w:tc>
        <w:tc>
          <w:tcPr>
            <w:tcW w:w="1389" w:type="pct"/>
            <w:shd w:val="clear" w:color="auto" w:fill="auto"/>
          </w:tcPr>
          <w:p w14:paraId="43F0BDF2" w14:textId="77777777" w:rsidR="00BC783F" w:rsidRPr="00F356DB" w:rsidRDefault="00BC783F" w:rsidP="00521314">
            <w:r w:rsidRPr="00F356DB">
              <w:t>Создание анимации про алкоголизм</w:t>
            </w:r>
          </w:p>
        </w:tc>
        <w:tc>
          <w:tcPr>
            <w:tcW w:w="584" w:type="pct"/>
            <w:shd w:val="clear" w:color="auto" w:fill="auto"/>
          </w:tcPr>
          <w:p w14:paraId="05B3C88E" w14:textId="77777777" w:rsidR="00BC783F" w:rsidRPr="00F356DB" w:rsidRDefault="00BC783F" w:rsidP="00521314">
            <w:r w:rsidRPr="003C0C2D">
              <w:t>Двухмерная графика</w:t>
            </w:r>
          </w:p>
        </w:tc>
        <w:tc>
          <w:tcPr>
            <w:tcW w:w="498" w:type="pct"/>
            <w:shd w:val="clear" w:color="auto" w:fill="FFFF00"/>
          </w:tcPr>
          <w:p w14:paraId="5D21A8AE" w14:textId="77777777" w:rsidR="00BC783F" w:rsidRPr="00F356DB" w:rsidRDefault="00BC783F" w:rsidP="00521314">
            <w:r>
              <w:t>-</w:t>
            </w:r>
          </w:p>
        </w:tc>
        <w:tc>
          <w:tcPr>
            <w:tcW w:w="589" w:type="pct"/>
            <w:shd w:val="clear" w:color="auto" w:fill="FFFF00"/>
          </w:tcPr>
          <w:p w14:paraId="6F5104C8" w14:textId="77777777" w:rsidR="00BC783F" w:rsidRPr="00F356DB" w:rsidRDefault="00BC783F" w:rsidP="00521314">
            <w:r>
              <w:t>-</w:t>
            </w:r>
          </w:p>
        </w:tc>
      </w:tr>
      <w:tr w:rsidR="00BC783F" w:rsidRPr="00F356DB" w14:paraId="3AC82F9A" w14:textId="77777777" w:rsidTr="00521314">
        <w:tc>
          <w:tcPr>
            <w:tcW w:w="682" w:type="pct"/>
            <w:shd w:val="clear" w:color="auto" w:fill="auto"/>
          </w:tcPr>
          <w:p w14:paraId="0CC56A20" w14:textId="77777777" w:rsidR="00BC783F" w:rsidRPr="00F356DB" w:rsidRDefault="00BC783F" w:rsidP="00521314">
            <w:r w:rsidRPr="00F356DB">
              <w:t>Барсуков Алексей Сергеевич</w:t>
            </w:r>
          </w:p>
        </w:tc>
        <w:tc>
          <w:tcPr>
            <w:tcW w:w="633" w:type="pct"/>
            <w:shd w:val="clear" w:color="auto" w:fill="auto"/>
          </w:tcPr>
          <w:p w14:paraId="0C84F770" w14:textId="77777777" w:rsidR="00BC783F" w:rsidRPr="00F356DB" w:rsidRDefault="00BC783F" w:rsidP="00521314">
            <w:r w:rsidRPr="00F356DB">
              <w:t>УК ОГУ, 21ИСП-1 группа</w:t>
            </w:r>
          </w:p>
        </w:tc>
        <w:tc>
          <w:tcPr>
            <w:tcW w:w="625" w:type="pct"/>
            <w:shd w:val="clear" w:color="auto" w:fill="auto"/>
          </w:tcPr>
          <w:p w14:paraId="641544CC" w14:textId="77777777" w:rsidR="00BC783F" w:rsidRPr="00F356DB" w:rsidRDefault="00BC783F" w:rsidP="00521314">
            <w:r w:rsidRPr="00F356DB">
              <w:t>Баскакова Анна Сергеевна</w:t>
            </w:r>
          </w:p>
        </w:tc>
        <w:tc>
          <w:tcPr>
            <w:tcW w:w="1389" w:type="pct"/>
            <w:shd w:val="clear" w:color="auto" w:fill="auto"/>
          </w:tcPr>
          <w:p w14:paraId="1EFD4065" w14:textId="77777777" w:rsidR="00BC783F" w:rsidRPr="00F356DB" w:rsidRDefault="00BC783F" w:rsidP="00521314">
            <w:r w:rsidRPr="00F356DB">
              <w:t>Модель ноутбука с котом на экране</w:t>
            </w:r>
          </w:p>
        </w:tc>
        <w:tc>
          <w:tcPr>
            <w:tcW w:w="584" w:type="pct"/>
            <w:shd w:val="clear" w:color="auto" w:fill="auto"/>
          </w:tcPr>
          <w:p w14:paraId="749C26F3" w14:textId="77777777" w:rsidR="00BC783F" w:rsidRPr="003C0C2D" w:rsidRDefault="00BC783F" w:rsidP="00521314">
            <w:r w:rsidRPr="003C0C2D">
              <w:t>Трехмерная графика</w:t>
            </w:r>
          </w:p>
        </w:tc>
        <w:tc>
          <w:tcPr>
            <w:tcW w:w="498" w:type="pct"/>
            <w:shd w:val="clear" w:color="auto" w:fill="auto"/>
          </w:tcPr>
          <w:p w14:paraId="258F2453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  <w:shd w:val="clear" w:color="auto" w:fill="auto"/>
          </w:tcPr>
          <w:p w14:paraId="7F715B4A" w14:textId="77777777" w:rsidR="00BC783F" w:rsidRPr="00F356DB" w:rsidRDefault="00BC783F" w:rsidP="00521314">
            <w:r w:rsidRPr="00F356DB">
              <w:t>+</w:t>
            </w:r>
          </w:p>
        </w:tc>
      </w:tr>
      <w:tr w:rsidR="00BC783F" w:rsidRPr="00F356DB" w14:paraId="59E8A281" w14:textId="77777777" w:rsidTr="00521314">
        <w:tc>
          <w:tcPr>
            <w:tcW w:w="682" w:type="pct"/>
            <w:shd w:val="clear" w:color="auto" w:fill="auto"/>
          </w:tcPr>
          <w:p w14:paraId="2CD6FB64" w14:textId="77777777" w:rsidR="00BC783F" w:rsidRPr="00F356DB" w:rsidRDefault="00BC783F" w:rsidP="00521314">
            <w:r w:rsidRPr="00F356DB">
              <w:t>Галилов Максим Игоревич</w:t>
            </w:r>
          </w:p>
        </w:tc>
        <w:tc>
          <w:tcPr>
            <w:tcW w:w="633" w:type="pct"/>
            <w:vMerge w:val="restart"/>
            <w:shd w:val="clear" w:color="auto" w:fill="auto"/>
          </w:tcPr>
          <w:p w14:paraId="4E76FA01" w14:textId="77777777" w:rsidR="00BC783F" w:rsidRPr="00F356DB" w:rsidRDefault="00BC783F" w:rsidP="00521314">
            <w:r w:rsidRPr="00F356DB">
              <w:t>БГТИ ОГУ, 20ПО(б)Ин группа</w:t>
            </w:r>
          </w:p>
        </w:tc>
        <w:tc>
          <w:tcPr>
            <w:tcW w:w="625" w:type="pct"/>
            <w:vMerge w:val="restart"/>
            <w:shd w:val="clear" w:color="auto" w:fill="auto"/>
          </w:tcPr>
          <w:p w14:paraId="4561C790" w14:textId="77777777" w:rsidR="00BC783F" w:rsidRPr="00F356DB" w:rsidRDefault="00BC783F" w:rsidP="00521314">
            <w:r w:rsidRPr="00F356DB">
              <w:t>Балан Ирина Владимировна</w:t>
            </w:r>
          </w:p>
        </w:tc>
        <w:tc>
          <w:tcPr>
            <w:tcW w:w="1389" w:type="pct"/>
            <w:vMerge w:val="restart"/>
            <w:shd w:val="clear" w:color="auto" w:fill="auto"/>
          </w:tcPr>
          <w:p w14:paraId="5331B8ED" w14:textId="77777777" w:rsidR="00BC783F" w:rsidRPr="00F356DB" w:rsidRDefault="00BC783F" w:rsidP="00521314">
            <w:r w:rsidRPr="00F356DB">
              <w:t>Солдат пост-апокалипсиса</w:t>
            </w:r>
          </w:p>
        </w:tc>
        <w:tc>
          <w:tcPr>
            <w:tcW w:w="584" w:type="pct"/>
            <w:vMerge w:val="restart"/>
            <w:shd w:val="clear" w:color="auto" w:fill="auto"/>
          </w:tcPr>
          <w:p w14:paraId="35903F3B" w14:textId="77777777" w:rsidR="00BC783F" w:rsidRPr="00F356DB" w:rsidRDefault="00BC783F" w:rsidP="00521314">
            <w:r w:rsidRPr="003C0C2D">
              <w:t>Трехмерная графика</w:t>
            </w:r>
          </w:p>
        </w:tc>
        <w:tc>
          <w:tcPr>
            <w:tcW w:w="498" w:type="pct"/>
            <w:shd w:val="clear" w:color="auto" w:fill="auto"/>
          </w:tcPr>
          <w:p w14:paraId="79D679D2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  <w:shd w:val="clear" w:color="auto" w:fill="auto"/>
          </w:tcPr>
          <w:p w14:paraId="340C60C1" w14:textId="77777777" w:rsidR="00BC783F" w:rsidRPr="00F356DB" w:rsidRDefault="00BC783F" w:rsidP="00521314">
            <w:r w:rsidRPr="00F356DB">
              <w:t>+</w:t>
            </w:r>
          </w:p>
        </w:tc>
      </w:tr>
      <w:tr w:rsidR="00BC783F" w:rsidRPr="00F356DB" w14:paraId="3311B71F" w14:textId="77777777" w:rsidTr="00521314">
        <w:tc>
          <w:tcPr>
            <w:tcW w:w="682" w:type="pct"/>
          </w:tcPr>
          <w:p w14:paraId="4CAF1943" w14:textId="77777777" w:rsidR="00BC783F" w:rsidRPr="00F356DB" w:rsidRDefault="00BC783F" w:rsidP="00521314">
            <w:r w:rsidRPr="00F356DB">
              <w:t>Щербаков Данил Сергеевич</w:t>
            </w:r>
          </w:p>
        </w:tc>
        <w:tc>
          <w:tcPr>
            <w:tcW w:w="633" w:type="pct"/>
            <w:vMerge/>
            <w:shd w:val="clear" w:color="auto" w:fill="auto"/>
          </w:tcPr>
          <w:p w14:paraId="7468F67B" w14:textId="77777777" w:rsidR="00BC783F" w:rsidRPr="00F356DB" w:rsidRDefault="00BC783F" w:rsidP="00521314"/>
        </w:tc>
        <w:tc>
          <w:tcPr>
            <w:tcW w:w="625" w:type="pct"/>
            <w:vMerge/>
            <w:shd w:val="clear" w:color="auto" w:fill="auto"/>
          </w:tcPr>
          <w:p w14:paraId="79C4B009" w14:textId="77777777" w:rsidR="00BC783F" w:rsidRPr="00F356DB" w:rsidRDefault="00BC783F" w:rsidP="00521314"/>
        </w:tc>
        <w:tc>
          <w:tcPr>
            <w:tcW w:w="1389" w:type="pct"/>
            <w:vMerge/>
            <w:shd w:val="clear" w:color="auto" w:fill="auto"/>
          </w:tcPr>
          <w:p w14:paraId="09A24415" w14:textId="77777777" w:rsidR="00BC783F" w:rsidRPr="00F356DB" w:rsidRDefault="00BC783F" w:rsidP="00521314"/>
        </w:tc>
        <w:tc>
          <w:tcPr>
            <w:tcW w:w="584" w:type="pct"/>
            <w:vMerge/>
            <w:shd w:val="clear" w:color="auto" w:fill="auto"/>
          </w:tcPr>
          <w:p w14:paraId="311A8204" w14:textId="77777777" w:rsidR="00BC783F" w:rsidRPr="00F356DB" w:rsidRDefault="00BC783F" w:rsidP="00521314"/>
        </w:tc>
        <w:tc>
          <w:tcPr>
            <w:tcW w:w="498" w:type="pct"/>
            <w:shd w:val="clear" w:color="auto" w:fill="FFFF00"/>
          </w:tcPr>
          <w:p w14:paraId="60FAA99E" w14:textId="77777777" w:rsidR="00BC783F" w:rsidRPr="00F356DB" w:rsidRDefault="00BC783F" w:rsidP="00521314">
            <w:r>
              <w:t>-</w:t>
            </w:r>
          </w:p>
        </w:tc>
        <w:tc>
          <w:tcPr>
            <w:tcW w:w="589" w:type="pct"/>
            <w:shd w:val="clear" w:color="auto" w:fill="FFFF00"/>
          </w:tcPr>
          <w:p w14:paraId="0B4A0E42" w14:textId="77777777" w:rsidR="00BC783F" w:rsidRPr="00F356DB" w:rsidRDefault="00BC783F" w:rsidP="00521314">
            <w:r>
              <w:t>-</w:t>
            </w:r>
          </w:p>
        </w:tc>
      </w:tr>
      <w:tr w:rsidR="00BC783F" w:rsidRPr="00F356DB" w14:paraId="16AC460B" w14:textId="77777777" w:rsidTr="00521314">
        <w:tc>
          <w:tcPr>
            <w:tcW w:w="682" w:type="pct"/>
            <w:shd w:val="clear" w:color="auto" w:fill="auto"/>
          </w:tcPr>
          <w:p w14:paraId="49AADC21" w14:textId="77777777" w:rsidR="00BC783F" w:rsidRPr="00F356DB" w:rsidRDefault="00BC783F" w:rsidP="00521314">
            <w:r w:rsidRPr="00F356DB">
              <w:t>Гусманов Тимур Ринатович</w:t>
            </w:r>
          </w:p>
        </w:tc>
        <w:tc>
          <w:tcPr>
            <w:tcW w:w="633" w:type="pct"/>
            <w:shd w:val="clear" w:color="auto" w:fill="auto"/>
          </w:tcPr>
          <w:p w14:paraId="3ACBBCD9" w14:textId="77777777" w:rsidR="00BC783F" w:rsidRPr="00F356DB" w:rsidRDefault="00BC783F" w:rsidP="00521314">
            <w:r w:rsidRPr="00F356DB">
              <w:t>МОАУ «Гимназия №5», 10Б класс</w:t>
            </w:r>
          </w:p>
        </w:tc>
        <w:tc>
          <w:tcPr>
            <w:tcW w:w="625" w:type="pct"/>
            <w:shd w:val="clear" w:color="auto" w:fill="auto"/>
          </w:tcPr>
          <w:p w14:paraId="3518A906" w14:textId="77777777" w:rsidR="00BC783F" w:rsidRPr="00F356DB" w:rsidRDefault="00BC783F" w:rsidP="00521314"/>
        </w:tc>
        <w:tc>
          <w:tcPr>
            <w:tcW w:w="1389" w:type="pct"/>
            <w:shd w:val="clear" w:color="auto" w:fill="auto"/>
          </w:tcPr>
          <w:p w14:paraId="0E191D01" w14:textId="77777777" w:rsidR="00BC783F" w:rsidRPr="00F356DB" w:rsidRDefault="00BC783F" w:rsidP="00521314">
            <w:r w:rsidRPr="00F356DB">
              <w:t>Комната</w:t>
            </w:r>
          </w:p>
        </w:tc>
        <w:tc>
          <w:tcPr>
            <w:tcW w:w="584" w:type="pct"/>
            <w:shd w:val="clear" w:color="auto" w:fill="auto"/>
          </w:tcPr>
          <w:p w14:paraId="747A7053" w14:textId="77777777" w:rsidR="00BC783F" w:rsidRPr="00F356DB" w:rsidRDefault="00BC783F" w:rsidP="00521314">
            <w:r w:rsidRPr="003C0C2D">
              <w:t>Трехмерная графика</w:t>
            </w:r>
          </w:p>
        </w:tc>
        <w:tc>
          <w:tcPr>
            <w:tcW w:w="498" w:type="pct"/>
            <w:shd w:val="clear" w:color="auto" w:fill="auto"/>
          </w:tcPr>
          <w:p w14:paraId="18340C80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  <w:shd w:val="clear" w:color="auto" w:fill="auto"/>
          </w:tcPr>
          <w:p w14:paraId="1FD05727" w14:textId="77777777" w:rsidR="00BC783F" w:rsidRPr="00F356DB" w:rsidRDefault="00BC783F" w:rsidP="00521314">
            <w:r w:rsidRPr="00F356DB">
              <w:t>+</w:t>
            </w:r>
          </w:p>
        </w:tc>
      </w:tr>
      <w:tr w:rsidR="00BC783F" w:rsidRPr="00F356DB" w14:paraId="3B53677C" w14:textId="77777777" w:rsidTr="00521314">
        <w:tc>
          <w:tcPr>
            <w:tcW w:w="682" w:type="pct"/>
            <w:shd w:val="clear" w:color="auto" w:fill="auto"/>
          </w:tcPr>
          <w:p w14:paraId="6A07C36C" w14:textId="77777777" w:rsidR="00BC783F" w:rsidRPr="00F356DB" w:rsidRDefault="00BC783F" w:rsidP="00521314">
            <w:r w:rsidRPr="00F356DB">
              <w:t>Кульчумов Александр Геннадьевич</w:t>
            </w:r>
          </w:p>
        </w:tc>
        <w:tc>
          <w:tcPr>
            <w:tcW w:w="633" w:type="pct"/>
            <w:shd w:val="clear" w:color="auto" w:fill="auto"/>
          </w:tcPr>
          <w:p w14:paraId="46E1059D" w14:textId="77777777" w:rsidR="00BC783F" w:rsidRPr="00F356DB" w:rsidRDefault="00BC783F" w:rsidP="00521314">
            <w:r w:rsidRPr="00F356DB">
              <w:t>МОАУ "Нежинский лицей Оренбургского района", 10 класс</w:t>
            </w:r>
          </w:p>
        </w:tc>
        <w:tc>
          <w:tcPr>
            <w:tcW w:w="625" w:type="pct"/>
            <w:shd w:val="clear" w:color="auto" w:fill="auto"/>
          </w:tcPr>
          <w:p w14:paraId="41A129C8" w14:textId="77777777" w:rsidR="00BC783F" w:rsidRPr="00F356DB" w:rsidRDefault="00BC783F" w:rsidP="00521314">
            <w:r w:rsidRPr="00F356DB">
              <w:t>Ваншина Екатерина Александровна</w:t>
            </w:r>
          </w:p>
        </w:tc>
        <w:tc>
          <w:tcPr>
            <w:tcW w:w="1389" w:type="pct"/>
            <w:shd w:val="clear" w:color="auto" w:fill="auto"/>
          </w:tcPr>
          <w:p w14:paraId="5ECCBE03" w14:textId="77777777" w:rsidR="00BC783F" w:rsidRPr="00F356DB" w:rsidRDefault="00BC783F" w:rsidP="00521314">
            <w:r w:rsidRPr="00F356DB">
              <w:t>Сборка "Вилка"</w:t>
            </w:r>
          </w:p>
        </w:tc>
        <w:tc>
          <w:tcPr>
            <w:tcW w:w="584" w:type="pct"/>
            <w:shd w:val="clear" w:color="auto" w:fill="auto"/>
          </w:tcPr>
          <w:p w14:paraId="6FA2698E" w14:textId="77777777" w:rsidR="00BC783F" w:rsidRPr="00F356DB" w:rsidRDefault="00BC783F" w:rsidP="00521314">
            <w:r w:rsidRPr="003C0C2D">
              <w:t>Трехмерная графика</w:t>
            </w:r>
          </w:p>
        </w:tc>
        <w:tc>
          <w:tcPr>
            <w:tcW w:w="498" w:type="pct"/>
            <w:shd w:val="clear" w:color="auto" w:fill="auto"/>
          </w:tcPr>
          <w:p w14:paraId="44B85F14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  <w:shd w:val="clear" w:color="auto" w:fill="auto"/>
          </w:tcPr>
          <w:p w14:paraId="70244AB8" w14:textId="77777777" w:rsidR="00BC783F" w:rsidRPr="00F356DB" w:rsidRDefault="00BC783F" w:rsidP="00521314">
            <w:r w:rsidRPr="00F356DB">
              <w:t>+</w:t>
            </w:r>
          </w:p>
        </w:tc>
      </w:tr>
      <w:tr w:rsidR="00BC783F" w:rsidRPr="00F356DB" w14:paraId="29E66169" w14:textId="77777777" w:rsidTr="00521314">
        <w:tc>
          <w:tcPr>
            <w:tcW w:w="682" w:type="pct"/>
          </w:tcPr>
          <w:p w14:paraId="09B5D698" w14:textId="77777777" w:rsidR="00BC783F" w:rsidRPr="00F356DB" w:rsidRDefault="00BC783F" w:rsidP="00521314">
            <w:r w:rsidRPr="00F356DB">
              <w:t>Щетин</w:t>
            </w:r>
            <w:r>
              <w:t>к</w:t>
            </w:r>
            <w:r w:rsidRPr="00F356DB">
              <w:t>ина Карина Сергеевна</w:t>
            </w:r>
          </w:p>
        </w:tc>
        <w:tc>
          <w:tcPr>
            <w:tcW w:w="633" w:type="pct"/>
            <w:shd w:val="clear" w:color="auto" w:fill="auto"/>
          </w:tcPr>
          <w:p w14:paraId="1FF630D4" w14:textId="77777777" w:rsidR="00BC783F" w:rsidRPr="00F356DB" w:rsidRDefault="00BC783F" w:rsidP="00521314">
            <w:r w:rsidRPr="00F356DB">
              <w:t>МОАУ «СОШ №86», 11Т класс</w:t>
            </w:r>
          </w:p>
        </w:tc>
        <w:tc>
          <w:tcPr>
            <w:tcW w:w="625" w:type="pct"/>
            <w:shd w:val="clear" w:color="auto" w:fill="auto"/>
          </w:tcPr>
          <w:p w14:paraId="42BC03EA" w14:textId="77777777" w:rsidR="00BC783F" w:rsidRPr="00F356DB" w:rsidRDefault="00BC783F" w:rsidP="00521314">
            <w:r w:rsidRPr="00F356DB">
              <w:t>Лихолат Елена Михайловна</w:t>
            </w:r>
          </w:p>
        </w:tc>
        <w:tc>
          <w:tcPr>
            <w:tcW w:w="1389" w:type="pct"/>
            <w:shd w:val="clear" w:color="auto" w:fill="auto"/>
          </w:tcPr>
          <w:p w14:paraId="41EF0C1D" w14:textId="77777777" w:rsidR="00BC783F" w:rsidRPr="00F356DB" w:rsidRDefault="00BC783F" w:rsidP="00521314">
            <w:r w:rsidRPr="00F356DB">
              <w:t>Создание 3D-модели Московского государственного университета</w:t>
            </w:r>
          </w:p>
        </w:tc>
        <w:tc>
          <w:tcPr>
            <w:tcW w:w="584" w:type="pct"/>
            <w:shd w:val="clear" w:color="auto" w:fill="auto"/>
          </w:tcPr>
          <w:p w14:paraId="0AB081CA" w14:textId="77777777" w:rsidR="00BC783F" w:rsidRPr="00F356DB" w:rsidRDefault="00BC783F" w:rsidP="00521314">
            <w:r w:rsidRPr="003C0C2D">
              <w:t>Трехмерная графика</w:t>
            </w:r>
          </w:p>
        </w:tc>
        <w:tc>
          <w:tcPr>
            <w:tcW w:w="498" w:type="pct"/>
            <w:shd w:val="clear" w:color="auto" w:fill="FFFF00"/>
          </w:tcPr>
          <w:p w14:paraId="306FE046" w14:textId="77777777" w:rsidR="00BC783F" w:rsidRPr="00F356DB" w:rsidRDefault="00BC783F" w:rsidP="00521314">
            <w:r>
              <w:t>-</w:t>
            </w:r>
          </w:p>
        </w:tc>
        <w:tc>
          <w:tcPr>
            <w:tcW w:w="589" w:type="pct"/>
            <w:shd w:val="clear" w:color="auto" w:fill="FFFF00"/>
          </w:tcPr>
          <w:p w14:paraId="4EFBB89E" w14:textId="77777777" w:rsidR="00BC783F" w:rsidRPr="00F356DB" w:rsidRDefault="00BC783F" w:rsidP="00521314">
            <w:r>
              <w:t>-</w:t>
            </w:r>
          </w:p>
        </w:tc>
      </w:tr>
      <w:tr w:rsidR="00BC783F" w:rsidRPr="00F356DB" w14:paraId="6A0329FF" w14:textId="77777777" w:rsidTr="00521314">
        <w:tc>
          <w:tcPr>
            <w:tcW w:w="682" w:type="pct"/>
            <w:shd w:val="clear" w:color="auto" w:fill="auto"/>
          </w:tcPr>
          <w:p w14:paraId="0633D516" w14:textId="77777777" w:rsidR="00BC783F" w:rsidRPr="00F356DB" w:rsidRDefault="00BC783F" w:rsidP="00521314">
            <w:r w:rsidRPr="00F356DB">
              <w:t>Абязов Кирилл Ренатович</w:t>
            </w:r>
          </w:p>
        </w:tc>
        <w:tc>
          <w:tcPr>
            <w:tcW w:w="633" w:type="pct"/>
            <w:shd w:val="clear" w:color="auto" w:fill="auto"/>
          </w:tcPr>
          <w:p w14:paraId="0D825B9A" w14:textId="77777777" w:rsidR="00BC783F" w:rsidRPr="00F356DB" w:rsidRDefault="00BC783F" w:rsidP="00521314">
            <w:r w:rsidRPr="00F356DB">
              <w:t>УК ОГУ, 21ИСП-1 группа</w:t>
            </w:r>
          </w:p>
        </w:tc>
        <w:tc>
          <w:tcPr>
            <w:tcW w:w="625" w:type="pct"/>
            <w:shd w:val="clear" w:color="auto" w:fill="auto"/>
          </w:tcPr>
          <w:p w14:paraId="5D00D5AC" w14:textId="77777777" w:rsidR="00BC783F" w:rsidRPr="00F356DB" w:rsidRDefault="00BC783F" w:rsidP="00521314">
            <w:r w:rsidRPr="00F356DB">
              <w:t>Грекова Людмила Александровна</w:t>
            </w:r>
          </w:p>
        </w:tc>
        <w:tc>
          <w:tcPr>
            <w:tcW w:w="1389" w:type="pct"/>
            <w:shd w:val="clear" w:color="auto" w:fill="auto"/>
          </w:tcPr>
          <w:p w14:paraId="04120034" w14:textId="77777777" w:rsidR="00BC783F" w:rsidRPr="00F356DB" w:rsidRDefault="00BC783F" w:rsidP="00521314">
            <w:r w:rsidRPr="00F356DB">
              <w:t>Игровое приложение «Homeless brick»</w:t>
            </w:r>
          </w:p>
        </w:tc>
        <w:tc>
          <w:tcPr>
            <w:tcW w:w="584" w:type="pct"/>
            <w:shd w:val="clear" w:color="auto" w:fill="auto"/>
          </w:tcPr>
          <w:p w14:paraId="419E80C4" w14:textId="77777777" w:rsidR="00BC783F" w:rsidRPr="00F356DB" w:rsidRDefault="00BC783F" w:rsidP="00521314">
            <w:r>
              <w:t>Прикладное ПО</w:t>
            </w:r>
          </w:p>
        </w:tc>
        <w:tc>
          <w:tcPr>
            <w:tcW w:w="498" w:type="pct"/>
            <w:shd w:val="clear" w:color="auto" w:fill="auto"/>
          </w:tcPr>
          <w:p w14:paraId="78BEA9AE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  <w:shd w:val="clear" w:color="auto" w:fill="auto"/>
          </w:tcPr>
          <w:p w14:paraId="4580672E" w14:textId="77777777" w:rsidR="00BC783F" w:rsidRPr="00F356DB" w:rsidRDefault="00BC783F" w:rsidP="00521314">
            <w:r w:rsidRPr="00F356DB">
              <w:t>+</w:t>
            </w:r>
          </w:p>
        </w:tc>
      </w:tr>
      <w:tr w:rsidR="00BC783F" w:rsidRPr="00F356DB" w14:paraId="5C494109" w14:textId="77777777" w:rsidTr="00521314">
        <w:tc>
          <w:tcPr>
            <w:tcW w:w="682" w:type="pct"/>
            <w:shd w:val="clear" w:color="auto" w:fill="auto"/>
          </w:tcPr>
          <w:p w14:paraId="166F171F" w14:textId="77777777" w:rsidR="00BC783F" w:rsidRPr="00F356DB" w:rsidRDefault="00BC783F" w:rsidP="00521314">
            <w:r w:rsidRPr="00F356DB">
              <w:lastRenderedPageBreak/>
              <w:t>Балакин Кирилл Сергеевич</w:t>
            </w:r>
          </w:p>
        </w:tc>
        <w:tc>
          <w:tcPr>
            <w:tcW w:w="633" w:type="pct"/>
            <w:shd w:val="clear" w:color="auto" w:fill="auto"/>
          </w:tcPr>
          <w:p w14:paraId="3ED6C0ED" w14:textId="77777777" w:rsidR="00BC783F" w:rsidRPr="00F356DB" w:rsidRDefault="00BC783F" w:rsidP="00521314">
            <w:r w:rsidRPr="00F356DB">
              <w:t>ОГУ, 21КБ(с)РЗПО-1 группа</w:t>
            </w:r>
          </w:p>
        </w:tc>
        <w:tc>
          <w:tcPr>
            <w:tcW w:w="625" w:type="pct"/>
            <w:shd w:val="clear" w:color="auto" w:fill="auto"/>
          </w:tcPr>
          <w:p w14:paraId="4FB41492" w14:textId="77777777" w:rsidR="00BC783F" w:rsidRPr="00F356DB" w:rsidRDefault="00BC783F" w:rsidP="00521314"/>
        </w:tc>
        <w:tc>
          <w:tcPr>
            <w:tcW w:w="1389" w:type="pct"/>
            <w:shd w:val="clear" w:color="auto" w:fill="auto"/>
          </w:tcPr>
          <w:p w14:paraId="4A860206" w14:textId="77777777" w:rsidR="00BC783F" w:rsidRPr="00F356DB" w:rsidRDefault="00BC783F" w:rsidP="00521314">
            <w:r w:rsidRPr="00F356DB">
              <w:t>Прикладная программа «Текстовый редактор»</w:t>
            </w:r>
          </w:p>
        </w:tc>
        <w:tc>
          <w:tcPr>
            <w:tcW w:w="584" w:type="pct"/>
            <w:shd w:val="clear" w:color="auto" w:fill="auto"/>
          </w:tcPr>
          <w:p w14:paraId="120889FB" w14:textId="77777777" w:rsidR="00BC783F" w:rsidRPr="00F356DB" w:rsidRDefault="00BC783F" w:rsidP="00521314">
            <w:r>
              <w:t>Прикладное ПО</w:t>
            </w:r>
          </w:p>
        </w:tc>
        <w:tc>
          <w:tcPr>
            <w:tcW w:w="498" w:type="pct"/>
            <w:shd w:val="clear" w:color="auto" w:fill="auto"/>
          </w:tcPr>
          <w:p w14:paraId="6CA227F0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  <w:shd w:val="clear" w:color="auto" w:fill="auto"/>
          </w:tcPr>
          <w:p w14:paraId="23E32683" w14:textId="77777777" w:rsidR="00BC783F" w:rsidRPr="00F356DB" w:rsidRDefault="00BC783F" w:rsidP="00521314">
            <w:r w:rsidRPr="00F356DB">
              <w:t>+</w:t>
            </w:r>
          </w:p>
        </w:tc>
      </w:tr>
      <w:tr w:rsidR="00BC783F" w:rsidRPr="00F356DB" w14:paraId="40FE2771" w14:textId="77777777" w:rsidTr="00521314">
        <w:tc>
          <w:tcPr>
            <w:tcW w:w="682" w:type="pct"/>
            <w:shd w:val="clear" w:color="auto" w:fill="auto"/>
          </w:tcPr>
          <w:p w14:paraId="0150E11F" w14:textId="77777777" w:rsidR="00BC783F" w:rsidRPr="00F356DB" w:rsidRDefault="00BC783F" w:rsidP="00521314">
            <w:r w:rsidRPr="00F356DB">
              <w:t>Гапеева Оксана Сергеевна</w:t>
            </w:r>
          </w:p>
        </w:tc>
        <w:tc>
          <w:tcPr>
            <w:tcW w:w="633" w:type="pct"/>
            <w:shd w:val="clear" w:color="auto" w:fill="auto"/>
          </w:tcPr>
          <w:p w14:paraId="16D9167D" w14:textId="77777777" w:rsidR="00BC783F" w:rsidRPr="00F356DB" w:rsidRDefault="00BC783F" w:rsidP="00521314">
            <w:r w:rsidRPr="00F356DB">
              <w:t>ОГУ, 19КБ(с)РЗПО группа</w:t>
            </w:r>
          </w:p>
        </w:tc>
        <w:tc>
          <w:tcPr>
            <w:tcW w:w="625" w:type="pct"/>
            <w:shd w:val="clear" w:color="auto" w:fill="auto"/>
          </w:tcPr>
          <w:p w14:paraId="2140840B" w14:textId="77777777" w:rsidR="00BC783F" w:rsidRPr="00F356DB" w:rsidRDefault="00BC783F" w:rsidP="00521314">
            <w:r w:rsidRPr="00F356DB">
              <w:t>Фот Юлия Дмитриевна</w:t>
            </w:r>
          </w:p>
        </w:tc>
        <w:tc>
          <w:tcPr>
            <w:tcW w:w="1389" w:type="pct"/>
            <w:shd w:val="clear" w:color="auto" w:fill="auto"/>
          </w:tcPr>
          <w:p w14:paraId="431655AD" w14:textId="77777777" w:rsidR="00BC783F" w:rsidRPr="00F356DB" w:rsidRDefault="00BC783F" w:rsidP="00521314">
            <w:r w:rsidRPr="00F356DB">
              <w:t>Прикладная программа «Оценка уровня критичности уязвимостей программных, программно-аппаратных средств»</w:t>
            </w:r>
          </w:p>
        </w:tc>
        <w:tc>
          <w:tcPr>
            <w:tcW w:w="584" w:type="pct"/>
            <w:shd w:val="clear" w:color="auto" w:fill="auto"/>
          </w:tcPr>
          <w:p w14:paraId="4AE1AE78" w14:textId="77777777" w:rsidR="00BC783F" w:rsidRPr="00F356DB" w:rsidRDefault="00BC783F" w:rsidP="00521314">
            <w:r>
              <w:t>Прикладное ПО</w:t>
            </w:r>
          </w:p>
        </w:tc>
        <w:tc>
          <w:tcPr>
            <w:tcW w:w="498" w:type="pct"/>
            <w:shd w:val="clear" w:color="auto" w:fill="auto"/>
          </w:tcPr>
          <w:p w14:paraId="4EEF00DE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  <w:shd w:val="clear" w:color="auto" w:fill="auto"/>
          </w:tcPr>
          <w:p w14:paraId="4201253B" w14:textId="77777777" w:rsidR="00BC783F" w:rsidRPr="00F356DB" w:rsidRDefault="00BC783F" w:rsidP="00521314">
            <w:r w:rsidRPr="00F356DB">
              <w:t>+</w:t>
            </w:r>
          </w:p>
        </w:tc>
      </w:tr>
      <w:tr w:rsidR="00BC783F" w:rsidRPr="00F356DB" w14:paraId="4FBA8FF4" w14:textId="77777777" w:rsidTr="00521314">
        <w:tc>
          <w:tcPr>
            <w:tcW w:w="682" w:type="pct"/>
            <w:shd w:val="clear" w:color="auto" w:fill="auto"/>
          </w:tcPr>
          <w:p w14:paraId="713C002D" w14:textId="77777777" w:rsidR="00BC783F" w:rsidRDefault="00BC783F" w:rsidP="00521314">
            <w:r w:rsidRPr="00F356DB">
              <w:t>Гулин Егор Игоревич</w:t>
            </w:r>
          </w:p>
          <w:p w14:paraId="25DFAE4B" w14:textId="77777777" w:rsidR="00BC783F" w:rsidRPr="00F356DB" w:rsidRDefault="00BC783F" w:rsidP="00521314"/>
        </w:tc>
        <w:tc>
          <w:tcPr>
            <w:tcW w:w="633" w:type="pct"/>
            <w:vMerge w:val="restart"/>
            <w:shd w:val="clear" w:color="auto" w:fill="auto"/>
          </w:tcPr>
          <w:p w14:paraId="112E351C" w14:textId="77777777" w:rsidR="00BC783F" w:rsidRPr="00F356DB" w:rsidRDefault="00BC783F" w:rsidP="00521314">
            <w:r w:rsidRPr="00F356DB">
              <w:t>ОГУ, 21КБ(с)РЗПО-1 группа</w:t>
            </w:r>
          </w:p>
        </w:tc>
        <w:tc>
          <w:tcPr>
            <w:tcW w:w="625" w:type="pct"/>
            <w:vMerge w:val="restart"/>
            <w:shd w:val="clear" w:color="auto" w:fill="auto"/>
          </w:tcPr>
          <w:p w14:paraId="34B8400D" w14:textId="77777777" w:rsidR="00BC783F" w:rsidRPr="00F356DB" w:rsidRDefault="00BC783F" w:rsidP="00521314">
            <w:r w:rsidRPr="00F356DB">
              <w:t>Щудро Игорь Анатольевич</w:t>
            </w:r>
          </w:p>
        </w:tc>
        <w:tc>
          <w:tcPr>
            <w:tcW w:w="1389" w:type="pct"/>
            <w:vMerge w:val="restart"/>
            <w:shd w:val="clear" w:color="auto" w:fill="auto"/>
          </w:tcPr>
          <w:p w14:paraId="1B7DF423" w14:textId="77777777" w:rsidR="00BC783F" w:rsidRPr="00F356DB" w:rsidRDefault="00BC783F" w:rsidP="00521314">
            <w:r w:rsidRPr="00F356DB">
              <w:t>Прикладная программа</w:t>
            </w:r>
          </w:p>
          <w:p w14:paraId="4A0BAC25" w14:textId="77777777" w:rsidR="00BC783F" w:rsidRPr="00F356DB" w:rsidRDefault="00BC783F" w:rsidP="00521314">
            <w:r w:rsidRPr="00F356DB">
              <w:t xml:space="preserve">«Автоматическое блокирование экрана при отдалении от компьютера </w:t>
            </w:r>
          </w:p>
          <w:p w14:paraId="3CD7E195" w14:textId="77777777" w:rsidR="00BC783F" w:rsidRPr="00F356DB" w:rsidRDefault="00BC783F" w:rsidP="00521314">
            <w:r w:rsidRPr="00F356DB">
              <w:t>мобильного телефона»</w:t>
            </w:r>
          </w:p>
        </w:tc>
        <w:tc>
          <w:tcPr>
            <w:tcW w:w="584" w:type="pct"/>
            <w:vMerge w:val="restart"/>
            <w:shd w:val="clear" w:color="auto" w:fill="auto"/>
          </w:tcPr>
          <w:p w14:paraId="40F5D850" w14:textId="77777777" w:rsidR="00BC783F" w:rsidRPr="00F356DB" w:rsidRDefault="00BC783F" w:rsidP="00521314">
            <w:r>
              <w:t>Прикладное ПО</w:t>
            </w:r>
          </w:p>
        </w:tc>
        <w:tc>
          <w:tcPr>
            <w:tcW w:w="498" w:type="pct"/>
            <w:shd w:val="clear" w:color="auto" w:fill="auto"/>
          </w:tcPr>
          <w:p w14:paraId="32783DF8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  <w:shd w:val="clear" w:color="auto" w:fill="auto"/>
          </w:tcPr>
          <w:p w14:paraId="49EE22D1" w14:textId="77777777" w:rsidR="00BC783F" w:rsidRPr="00F356DB" w:rsidRDefault="00BC783F" w:rsidP="00521314">
            <w:r w:rsidRPr="00F356DB">
              <w:t>+</w:t>
            </w:r>
          </w:p>
        </w:tc>
      </w:tr>
      <w:tr w:rsidR="00BC783F" w:rsidRPr="00F356DB" w14:paraId="21B45932" w14:textId="77777777" w:rsidTr="00521314">
        <w:tc>
          <w:tcPr>
            <w:tcW w:w="682" w:type="pct"/>
            <w:shd w:val="clear" w:color="auto" w:fill="auto"/>
          </w:tcPr>
          <w:p w14:paraId="43317049" w14:textId="77777777" w:rsidR="00BC783F" w:rsidRPr="00F356DB" w:rsidRDefault="00BC783F" w:rsidP="00521314">
            <w:r w:rsidRPr="00F356DB">
              <w:t>Амиров Дмитрий Валерьевич</w:t>
            </w:r>
          </w:p>
        </w:tc>
        <w:tc>
          <w:tcPr>
            <w:tcW w:w="633" w:type="pct"/>
            <w:vMerge/>
            <w:shd w:val="clear" w:color="auto" w:fill="auto"/>
          </w:tcPr>
          <w:p w14:paraId="5AAD88E5" w14:textId="77777777" w:rsidR="00BC783F" w:rsidRPr="00F356DB" w:rsidRDefault="00BC783F" w:rsidP="00521314"/>
        </w:tc>
        <w:tc>
          <w:tcPr>
            <w:tcW w:w="625" w:type="pct"/>
            <w:vMerge/>
            <w:shd w:val="clear" w:color="auto" w:fill="auto"/>
          </w:tcPr>
          <w:p w14:paraId="4E699401" w14:textId="77777777" w:rsidR="00BC783F" w:rsidRPr="00F356DB" w:rsidRDefault="00BC783F" w:rsidP="00521314"/>
        </w:tc>
        <w:tc>
          <w:tcPr>
            <w:tcW w:w="1389" w:type="pct"/>
            <w:vMerge/>
            <w:shd w:val="clear" w:color="auto" w:fill="auto"/>
          </w:tcPr>
          <w:p w14:paraId="435FC9E6" w14:textId="77777777" w:rsidR="00BC783F" w:rsidRPr="00F356DB" w:rsidRDefault="00BC783F" w:rsidP="00521314"/>
        </w:tc>
        <w:tc>
          <w:tcPr>
            <w:tcW w:w="584" w:type="pct"/>
            <w:vMerge/>
            <w:shd w:val="clear" w:color="auto" w:fill="auto"/>
          </w:tcPr>
          <w:p w14:paraId="4CD146BC" w14:textId="77777777" w:rsidR="00BC783F" w:rsidRPr="00F356DB" w:rsidRDefault="00BC783F" w:rsidP="00521314"/>
        </w:tc>
        <w:tc>
          <w:tcPr>
            <w:tcW w:w="498" w:type="pct"/>
            <w:shd w:val="clear" w:color="auto" w:fill="auto"/>
          </w:tcPr>
          <w:p w14:paraId="13936D65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  <w:shd w:val="clear" w:color="auto" w:fill="auto"/>
          </w:tcPr>
          <w:p w14:paraId="19D88007" w14:textId="77777777" w:rsidR="00BC783F" w:rsidRPr="00F356DB" w:rsidRDefault="00BC783F" w:rsidP="00521314">
            <w:r w:rsidRPr="00F356DB">
              <w:t>+</w:t>
            </w:r>
          </w:p>
        </w:tc>
      </w:tr>
      <w:tr w:rsidR="00BC783F" w:rsidRPr="00F356DB" w14:paraId="0D15DBA5" w14:textId="77777777" w:rsidTr="00521314">
        <w:tc>
          <w:tcPr>
            <w:tcW w:w="682" w:type="pct"/>
            <w:vMerge w:val="restart"/>
            <w:shd w:val="clear" w:color="auto" w:fill="auto"/>
          </w:tcPr>
          <w:p w14:paraId="1ECEA609" w14:textId="77777777" w:rsidR="00BC783F" w:rsidRPr="00F356DB" w:rsidRDefault="00BC783F" w:rsidP="00521314">
            <w:r w:rsidRPr="00F356DB">
              <w:t>Ейк Михаил Викторович</w:t>
            </w:r>
          </w:p>
        </w:tc>
        <w:tc>
          <w:tcPr>
            <w:tcW w:w="633" w:type="pct"/>
            <w:vMerge w:val="restart"/>
            <w:shd w:val="clear" w:color="auto" w:fill="auto"/>
          </w:tcPr>
          <w:p w14:paraId="78C47D0F" w14:textId="77777777" w:rsidR="00BC783F" w:rsidRPr="00F356DB" w:rsidRDefault="00BC783F" w:rsidP="00521314">
            <w:r w:rsidRPr="00F356DB">
              <w:t>УК ОГУ, 20ИС-1 группа</w:t>
            </w:r>
          </w:p>
        </w:tc>
        <w:tc>
          <w:tcPr>
            <w:tcW w:w="625" w:type="pct"/>
            <w:shd w:val="clear" w:color="auto" w:fill="auto"/>
          </w:tcPr>
          <w:p w14:paraId="24FEA7D4" w14:textId="77777777" w:rsidR="00BC783F" w:rsidRPr="00F356DB" w:rsidRDefault="00BC783F" w:rsidP="00521314">
            <w:r w:rsidRPr="00F356DB">
              <w:t>Баскакова Анна Сергеевна</w:t>
            </w:r>
          </w:p>
        </w:tc>
        <w:tc>
          <w:tcPr>
            <w:tcW w:w="1389" w:type="pct"/>
            <w:vMerge w:val="restart"/>
            <w:shd w:val="clear" w:color="auto" w:fill="auto"/>
          </w:tcPr>
          <w:p w14:paraId="587941C3" w14:textId="77777777" w:rsidR="00BC783F" w:rsidRPr="00F356DB" w:rsidRDefault="00BC783F" w:rsidP="00521314">
            <w:r w:rsidRPr="00F356DB">
              <w:t>Информационная система учёта компьютерной техники</w:t>
            </w:r>
          </w:p>
        </w:tc>
        <w:tc>
          <w:tcPr>
            <w:tcW w:w="584" w:type="pct"/>
            <w:vMerge w:val="restart"/>
            <w:shd w:val="clear" w:color="auto" w:fill="auto"/>
          </w:tcPr>
          <w:p w14:paraId="3EDCB633" w14:textId="77777777" w:rsidR="00BC783F" w:rsidRPr="00F356DB" w:rsidRDefault="00BC783F" w:rsidP="00521314">
            <w:r>
              <w:t>Прикладное ПО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34468CA2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  <w:vMerge w:val="restart"/>
            <w:shd w:val="clear" w:color="auto" w:fill="auto"/>
          </w:tcPr>
          <w:p w14:paraId="118DEEFB" w14:textId="77777777" w:rsidR="00BC783F" w:rsidRPr="00F356DB" w:rsidRDefault="00BC783F" w:rsidP="00521314">
            <w:r w:rsidRPr="00F356DB">
              <w:t>+</w:t>
            </w:r>
          </w:p>
        </w:tc>
      </w:tr>
      <w:tr w:rsidR="00BC783F" w:rsidRPr="00F356DB" w14:paraId="35B7A41A" w14:textId="77777777" w:rsidTr="00521314">
        <w:tc>
          <w:tcPr>
            <w:tcW w:w="682" w:type="pct"/>
            <w:vMerge/>
            <w:shd w:val="clear" w:color="auto" w:fill="auto"/>
          </w:tcPr>
          <w:p w14:paraId="1A97EEDC" w14:textId="77777777" w:rsidR="00BC783F" w:rsidRPr="00F356DB" w:rsidRDefault="00BC783F" w:rsidP="00521314"/>
        </w:tc>
        <w:tc>
          <w:tcPr>
            <w:tcW w:w="633" w:type="pct"/>
            <w:vMerge/>
            <w:shd w:val="clear" w:color="auto" w:fill="auto"/>
          </w:tcPr>
          <w:p w14:paraId="51B31DF3" w14:textId="77777777" w:rsidR="00BC783F" w:rsidRPr="00F356DB" w:rsidRDefault="00BC783F" w:rsidP="00521314"/>
        </w:tc>
        <w:tc>
          <w:tcPr>
            <w:tcW w:w="625" w:type="pct"/>
            <w:shd w:val="clear" w:color="auto" w:fill="auto"/>
          </w:tcPr>
          <w:p w14:paraId="5F90DDAD" w14:textId="77777777" w:rsidR="00BC783F" w:rsidRPr="00F356DB" w:rsidRDefault="00BC783F" w:rsidP="00521314">
            <w:r w:rsidRPr="00F356DB">
              <w:t>Гилязова Рания Назымовна</w:t>
            </w:r>
          </w:p>
        </w:tc>
        <w:tc>
          <w:tcPr>
            <w:tcW w:w="1389" w:type="pct"/>
            <w:vMerge/>
            <w:shd w:val="clear" w:color="auto" w:fill="auto"/>
          </w:tcPr>
          <w:p w14:paraId="53950CFD" w14:textId="77777777" w:rsidR="00BC783F" w:rsidRPr="00F356DB" w:rsidRDefault="00BC783F" w:rsidP="00521314"/>
        </w:tc>
        <w:tc>
          <w:tcPr>
            <w:tcW w:w="584" w:type="pct"/>
            <w:vMerge/>
            <w:shd w:val="clear" w:color="auto" w:fill="auto"/>
          </w:tcPr>
          <w:p w14:paraId="18202945" w14:textId="77777777" w:rsidR="00BC783F" w:rsidRPr="00F356DB" w:rsidRDefault="00BC783F" w:rsidP="00521314"/>
        </w:tc>
        <w:tc>
          <w:tcPr>
            <w:tcW w:w="498" w:type="pct"/>
            <w:vMerge/>
            <w:shd w:val="clear" w:color="auto" w:fill="auto"/>
          </w:tcPr>
          <w:p w14:paraId="24DBEA00" w14:textId="77777777" w:rsidR="00BC783F" w:rsidRPr="00F356DB" w:rsidRDefault="00BC783F" w:rsidP="00521314"/>
        </w:tc>
        <w:tc>
          <w:tcPr>
            <w:tcW w:w="589" w:type="pct"/>
            <w:vMerge/>
            <w:shd w:val="clear" w:color="auto" w:fill="auto"/>
          </w:tcPr>
          <w:p w14:paraId="23ACC2BD" w14:textId="77777777" w:rsidR="00BC783F" w:rsidRPr="00F356DB" w:rsidRDefault="00BC783F" w:rsidP="00521314"/>
        </w:tc>
      </w:tr>
      <w:tr w:rsidR="00BC783F" w:rsidRPr="00F356DB" w14:paraId="01E9C166" w14:textId="77777777" w:rsidTr="00521314">
        <w:tc>
          <w:tcPr>
            <w:tcW w:w="682" w:type="pct"/>
            <w:shd w:val="clear" w:color="auto" w:fill="auto"/>
          </w:tcPr>
          <w:p w14:paraId="611F524F" w14:textId="77777777" w:rsidR="00BC783F" w:rsidRPr="00F356DB" w:rsidRDefault="00BC783F" w:rsidP="00521314">
            <w:r w:rsidRPr="00F356DB">
              <w:t>Китов Егор Владимирович</w:t>
            </w:r>
          </w:p>
        </w:tc>
        <w:tc>
          <w:tcPr>
            <w:tcW w:w="633" w:type="pct"/>
            <w:vMerge w:val="restart"/>
            <w:shd w:val="clear" w:color="auto" w:fill="auto"/>
          </w:tcPr>
          <w:p w14:paraId="09A58AE0" w14:textId="77777777" w:rsidR="00BC783F" w:rsidRPr="00F356DB" w:rsidRDefault="00BC783F" w:rsidP="00521314">
            <w:r w:rsidRPr="00F356DB">
              <w:t>ОГУ, 22ПИнж(б)РПиС-2 группа</w:t>
            </w:r>
          </w:p>
        </w:tc>
        <w:tc>
          <w:tcPr>
            <w:tcW w:w="625" w:type="pct"/>
            <w:vMerge w:val="restart"/>
            <w:shd w:val="clear" w:color="auto" w:fill="auto"/>
          </w:tcPr>
          <w:p w14:paraId="2ECD759D" w14:textId="77777777" w:rsidR="00BC783F" w:rsidRPr="00F356DB" w:rsidRDefault="00BC783F" w:rsidP="00521314">
            <w:r w:rsidRPr="00F356DB">
              <w:t>Щудро Игорь Анатольевич</w:t>
            </w:r>
          </w:p>
        </w:tc>
        <w:tc>
          <w:tcPr>
            <w:tcW w:w="1389" w:type="pct"/>
            <w:vMerge w:val="restart"/>
            <w:shd w:val="clear" w:color="auto" w:fill="auto"/>
          </w:tcPr>
          <w:p w14:paraId="1B25D164" w14:textId="77777777" w:rsidR="00BC783F" w:rsidRPr="00F356DB" w:rsidRDefault="00BC783F" w:rsidP="00521314">
            <w:r w:rsidRPr="00F356DB">
              <w:t>Прикладная программа, реализующая алгоритм Хаффмана</w:t>
            </w:r>
          </w:p>
        </w:tc>
        <w:tc>
          <w:tcPr>
            <w:tcW w:w="584" w:type="pct"/>
            <w:vMerge w:val="restart"/>
            <w:shd w:val="clear" w:color="auto" w:fill="auto"/>
          </w:tcPr>
          <w:p w14:paraId="14DEBC80" w14:textId="77777777" w:rsidR="00BC783F" w:rsidRPr="00F356DB" w:rsidRDefault="00BC783F" w:rsidP="00521314">
            <w:r>
              <w:t>Прикладное ПО</w:t>
            </w:r>
          </w:p>
        </w:tc>
        <w:tc>
          <w:tcPr>
            <w:tcW w:w="498" w:type="pct"/>
            <w:shd w:val="clear" w:color="auto" w:fill="auto"/>
          </w:tcPr>
          <w:p w14:paraId="3FF245CE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  <w:shd w:val="clear" w:color="auto" w:fill="auto"/>
          </w:tcPr>
          <w:p w14:paraId="4C6CB85E" w14:textId="77777777" w:rsidR="00BC783F" w:rsidRPr="00F356DB" w:rsidRDefault="00BC783F" w:rsidP="00521314">
            <w:r w:rsidRPr="00F356DB">
              <w:t>+</w:t>
            </w:r>
          </w:p>
        </w:tc>
      </w:tr>
      <w:tr w:rsidR="00BC783F" w:rsidRPr="00F356DB" w14:paraId="7F7740AD" w14:textId="77777777" w:rsidTr="00521314">
        <w:tc>
          <w:tcPr>
            <w:tcW w:w="682" w:type="pct"/>
            <w:shd w:val="clear" w:color="auto" w:fill="auto"/>
          </w:tcPr>
          <w:p w14:paraId="7FAD11F6" w14:textId="77777777" w:rsidR="00BC783F" w:rsidRPr="00F356DB" w:rsidRDefault="00BC783F" w:rsidP="00521314">
            <w:r w:rsidRPr="00F356DB">
              <w:t>Ерошенко Виктор Андреевич</w:t>
            </w:r>
          </w:p>
        </w:tc>
        <w:tc>
          <w:tcPr>
            <w:tcW w:w="633" w:type="pct"/>
            <w:vMerge/>
            <w:shd w:val="clear" w:color="auto" w:fill="auto"/>
          </w:tcPr>
          <w:p w14:paraId="2D96F525" w14:textId="77777777" w:rsidR="00BC783F" w:rsidRPr="00F356DB" w:rsidRDefault="00BC783F" w:rsidP="00521314"/>
        </w:tc>
        <w:tc>
          <w:tcPr>
            <w:tcW w:w="625" w:type="pct"/>
            <w:vMerge/>
            <w:shd w:val="clear" w:color="auto" w:fill="auto"/>
          </w:tcPr>
          <w:p w14:paraId="134750B4" w14:textId="77777777" w:rsidR="00BC783F" w:rsidRPr="00F356DB" w:rsidRDefault="00BC783F" w:rsidP="00521314"/>
        </w:tc>
        <w:tc>
          <w:tcPr>
            <w:tcW w:w="1389" w:type="pct"/>
            <w:vMerge/>
            <w:shd w:val="clear" w:color="auto" w:fill="auto"/>
          </w:tcPr>
          <w:p w14:paraId="31EFCF13" w14:textId="77777777" w:rsidR="00BC783F" w:rsidRPr="00F356DB" w:rsidRDefault="00BC783F" w:rsidP="00521314"/>
        </w:tc>
        <w:tc>
          <w:tcPr>
            <w:tcW w:w="584" w:type="pct"/>
            <w:vMerge/>
            <w:shd w:val="clear" w:color="auto" w:fill="auto"/>
          </w:tcPr>
          <w:p w14:paraId="57E7E2E5" w14:textId="77777777" w:rsidR="00BC783F" w:rsidRPr="00F356DB" w:rsidRDefault="00BC783F" w:rsidP="00521314"/>
        </w:tc>
        <w:tc>
          <w:tcPr>
            <w:tcW w:w="498" w:type="pct"/>
            <w:shd w:val="clear" w:color="auto" w:fill="auto"/>
          </w:tcPr>
          <w:p w14:paraId="75F8409B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  <w:shd w:val="clear" w:color="auto" w:fill="auto"/>
          </w:tcPr>
          <w:p w14:paraId="4FD37D35" w14:textId="77777777" w:rsidR="00BC783F" w:rsidRPr="00F356DB" w:rsidRDefault="00BC783F" w:rsidP="00521314">
            <w:r w:rsidRPr="00F356DB">
              <w:t>+</w:t>
            </w:r>
          </w:p>
        </w:tc>
      </w:tr>
      <w:tr w:rsidR="00BC783F" w:rsidRPr="00F356DB" w14:paraId="2371F5CF" w14:textId="77777777" w:rsidTr="00521314">
        <w:tc>
          <w:tcPr>
            <w:tcW w:w="682" w:type="pct"/>
          </w:tcPr>
          <w:p w14:paraId="1CF938AB" w14:textId="77777777" w:rsidR="00BC783F" w:rsidRPr="00F356DB" w:rsidRDefault="00BC783F" w:rsidP="00521314">
            <w:r w:rsidRPr="00F356DB">
              <w:t>Мендыгалиев Данияр Серкович</w:t>
            </w:r>
          </w:p>
        </w:tc>
        <w:tc>
          <w:tcPr>
            <w:tcW w:w="633" w:type="pct"/>
            <w:vMerge w:val="restart"/>
            <w:shd w:val="clear" w:color="auto" w:fill="auto"/>
          </w:tcPr>
          <w:p w14:paraId="1FFFA980" w14:textId="77777777" w:rsidR="00BC783F" w:rsidRPr="00F356DB" w:rsidRDefault="00BC783F" w:rsidP="00521314">
            <w:r w:rsidRPr="00F356DB">
              <w:t>ОГУ, 23ПИнж(б)РПиС-1 группа</w:t>
            </w:r>
          </w:p>
        </w:tc>
        <w:tc>
          <w:tcPr>
            <w:tcW w:w="625" w:type="pct"/>
            <w:vMerge w:val="restart"/>
            <w:shd w:val="clear" w:color="auto" w:fill="auto"/>
          </w:tcPr>
          <w:p w14:paraId="2E1661E0" w14:textId="77777777" w:rsidR="00BC783F" w:rsidRPr="00F356DB" w:rsidRDefault="00BC783F" w:rsidP="00521314">
            <w:r w:rsidRPr="00F356DB">
              <w:t>Щудро Игорь Анатольевич</w:t>
            </w:r>
          </w:p>
        </w:tc>
        <w:tc>
          <w:tcPr>
            <w:tcW w:w="1389" w:type="pct"/>
            <w:vMerge w:val="restart"/>
            <w:shd w:val="clear" w:color="auto" w:fill="auto"/>
          </w:tcPr>
          <w:p w14:paraId="2BB5A811" w14:textId="77777777" w:rsidR="00BC783F" w:rsidRPr="00F356DB" w:rsidRDefault="00BC783F" w:rsidP="00521314">
            <w:r w:rsidRPr="00F356DB">
              <w:t>Прикладная программа «Программная реализация модели пропорционально-интегрально-дифференциальный регулятор (ПИД)»</w:t>
            </w:r>
          </w:p>
        </w:tc>
        <w:tc>
          <w:tcPr>
            <w:tcW w:w="584" w:type="pct"/>
            <w:vMerge w:val="restart"/>
            <w:shd w:val="clear" w:color="auto" w:fill="auto"/>
          </w:tcPr>
          <w:p w14:paraId="72FD57E8" w14:textId="77777777" w:rsidR="00BC783F" w:rsidRPr="00F356DB" w:rsidRDefault="00BC783F" w:rsidP="00521314">
            <w:r>
              <w:t>Прикладное ПО</w:t>
            </w:r>
          </w:p>
        </w:tc>
        <w:tc>
          <w:tcPr>
            <w:tcW w:w="498" w:type="pct"/>
            <w:shd w:val="clear" w:color="auto" w:fill="FFFF00"/>
          </w:tcPr>
          <w:p w14:paraId="7C226746" w14:textId="77777777" w:rsidR="00BC783F" w:rsidRPr="00F356DB" w:rsidRDefault="00BC783F" w:rsidP="00521314">
            <w:r>
              <w:t>-</w:t>
            </w:r>
          </w:p>
        </w:tc>
        <w:tc>
          <w:tcPr>
            <w:tcW w:w="589" w:type="pct"/>
            <w:shd w:val="clear" w:color="auto" w:fill="FFFF00"/>
          </w:tcPr>
          <w:p w14:paraId="4EE0DC58" w14:textId="77777777" w:rsidR="00BC783F" w:rsidRPr="00F356DB" w:rsidRDefault="00BC783F" w:rsidP="00521314">
            <w:r>
              <w:t>-</w:t>
            </w:r>
          </w:p>
        </w:tc>
      </w:tr>
      <w:tr w:rsidR="00BC783F" w:rsidRPr="00F356DB" w14:paraId="42A0E507" w14:textId="77777777" w:rsidTr="00521314">
        <w:tc>
          <w:tcPr>
            <w:tcW w:w="682" w:type="pct"/>
          </w:tcPr>
          <w:p w14:paraId="65EFD7DE" w14:textId="77777777" w:rsidR="00BC783F" w:rsidRPr="00F356DB" w:rsidRDefault="00BC783F" w:rsidP="00521314">
            <w:r w:rsidRPr="00F356DB">
              <w:t>Барсуков Максим Вячеславович</w:t>
            </w:r>
          </w:p>
        </w:tc>
        <w:tc>
          <w:tcPr>
            <w:tcW w:w="633" w:type="pct"/>
            <w:vMerge/>
            <w:shd w:val="clear" w:color="auto" w:fill="auto"/>
          </w:tcPr>
          <w:p w14:paraId="3D395F67" w14:textId="77777777" w:rsidR="00BC783F" w:rsidRPr="00F356DB" w:rsidRDefault="00BC783F" w:rsidP="00521314"/>
        </w:tc>
        <w:tc>
          <w:tcPr>
            <w:tcW w:w="625" w:type="pct"/>
            <w:vMerge/>
            <w:shd w:val="clear" w:color="auto" w:fill="auto"/>
          </w:tcPr>
          <w:p w14:paraId="5D0DC0A4" w14:textId="77777777" w:rsidR="00BC783F" w:rsidRPr="00F356DB" w:rsidRDefault="00BC783F" w:rsidP="00521314"/>
        </w:tc>
        <w:tc>
          <w:tcPr>
            <w:tcW w:w="1389" w:type="pct"/>
            <w:vMerge/>
            <w:shd w:val="clear" w:color="auto" w:fill="auto"/>
          </w:tcPr>
          <w:p w14:paraId="73A445B1" w14:textId="77777777" w:rsidR="00BC783F" w:rsidRPr="00F356DB" w:rsidRDefault="00BC783F" w:rsidP="00521314"/>
        </w:tc>
        <w:tc>
          <w:tcPr>
            <w:tcW w:w="584" w:type="pct"/>
            <w:vMerge/>
            <w:shd w:val="clear" w:color="auto" w:fill="auto"/>
          </w:tcPr>
          <w:p w14:paraId="001289A5" w14:textId="77777777" w:rsidR="00BC783F" w:rsidRPr="00F356DB" w:rsidRDefault="00BC783F" w:rsidP="00521314"/>
        </w:tc>
        <w:tc>
          <w:tcPr>
            <w:tcW w:w="498" w:type="pct"/>
            <w:shd w:val="clear" w:color="auto" w:fill="FFFF00"/>
          </w:tcPr>
          <w:p w14:paraId="6237399C" w14:textId="77777777" w:rsidR="00BC783F" w:rsidRPr="00F356DB" w:rsidRDefault="00BC783F" w:rsidP="00521314">
            <w:r>
              <w:t>-</w:t>
            </w:r>
          </w:p>
        </w:tc>
        <w:tc>
          <w:tcPr>
            <w:tcW w:w="589" w:type="pct"/>
            <w:shd w:val="clear" w:color="auto" w:fill="FFFF00"/>
          </w:tcPr>
          <w:p w14:paraId="7BA9F820" w14:textId="77777777" w:rsidR="00BC783F" w:rsidRPr="00F356DB" w:rsidRDefault="00BC783F" w:rsidP="00521314">
            <w:r>
              <w:t>-</w:t>
            </w:r>
          </w:p>
        </w:tc>
      </w:tr>
      <w:tr w:rsidR="00BC783F" w:rsidRPr="00F356DB" w14:paraId="27D5CD65" w14:textId="77777777" w:rsidTr="00521314">
        <w:tc>
          <w:tcPr>
            <w:tcW w:w="682" w:type="pct"/>
          </w:tcPr>
          <w:p w14:paraId="317F0BB2" w14:textId="77777777" w:rsidR="00BC783F" w:rsidRPr="00F356DB" w:rsidRDefault="00BC783F" w:rsidP="00521314">
            <w:r w:rsidRPr="00F356DB">
              <w:t>Петросян Армен Арташесович</w:t>
            </w:r>
          </w:p>
        </w:tc>
        <w:tc>
          <w:tcPr>
            <w:tcW w:w="633" w:type="pct"/>
            <w:vMerge w:val="restart"/>
            <w:shd w:val="clear" w:color="auto" w:fill="auto"/>
          </w:tcPr>
          <w:p w14:paraId="71F07072" w14:textId="77777777" w:rsidR="00BC783F" w:rsidRPr="00F356DB" w:rsidRDefault="00BC783F" w:rsidP="00521314">
            <w:r w:rsidRPr="00F356DB">
              <w:t>ОГУ, 23ПИнж(б)РПиС-1 группа</w:t>
            </w:r>
          </w:p>
        </w:tc>
        <w:tc>
          <w:tcPr>
            <w:tcW w:w="625" w:type="pct"/>
            <w:vMerge w:val="restart"/>
            <w:shd w:val="clear" w:color="auto" w:fill="auto"/>
          </w:tcPr>
          <w:p w14:paraId="3016BBE1" w14:textId="77777777" w:rsidR="00BC783F" w:rsidRPr="00F356DB" w:rsidRDefault="00BC783F" w:rsidP="00521314">
            <w:r w:rsidRPr="00F356DB">
              <w:t>Щудро Игорь Анатольевич</w:t>
            </w:r>
          </w:p>
        </w:tc>
        <w:tc>
          <w:tcPr>
            <w:tcW w:w="1389" w:type="pct"/>
            <w:vMerge w:val="restart"/>
            <w:shd w:val="clear" w:color="auto" w:fill="auto"/>
          </w:tcPr>
          <w:p w14:paraId="733260F4" w14:textId="77777777" w:rsidR="00BC783F" w:rsidRPr="00F356DB" w:rsidRDefault="00BC783F" w:rsidP="00521314">
            <w:r w:rsidRPr="00F356DB">
              <w:t>Прикладная программа</w:t>
            </w:r>
          </w:p>
          <w:p w14:paraId="6EBE7603" w14:textId="77777777" w:rsidR="00BC783F" w:rsidRPr="00F356DB" w:rsidRDefault="00BC783F" w:rsidP="00521314">
            <w:r w:rsidRPr="00F356DB">
              <w:t>«Программная реализация алгоритма шифрования RSA»</w:t>
            </w:r>
          </w:p>
        </w:tc>
        <w:tc>
          <w:tcPr>
            <w:tcW w:w="584" w:type="pct"/>
            <w:vMerge w:val="restart"/>
            <w:shd w:val="clear" w:color="auto" w:fill="auto"/>
          </w:tcPr>
          <w:p w14:paraId="1BC23738" w14:textId="77777777" w:rsidR="00BC783F" w:rsidRPr="00F356DB" w:rsidRDefault="00BC783F" w:rsidP="00521314">
            <w:r>
              <w:t>Прикладное ПО</w:t>
            </w:r>
          </w:p>
        </w:tc>
        <w:tc>
          <w:tcPr>
            <w:tcW w:w="498" w:type="pct"/>
            <w:shd w:val="clear" w:color="auto" w:fill="FFFF00"/>
          </w:tcPr>
          <w:p w14:paraId="04CD2901" w14:textId="77777777" w:rsidR="00BC783F" w:rsidRPr="00F356DB" w:rsidRDefault="00BC783F" w:rsidP="00521314">
            <w:r>
              <w:t>-</w:t>
            </w:r>
          </w:p>
        </w:tc>
        <w:tc>
          <w:tcPr>
            <w:tcW w:w="589" w:type="pct"/>
            <w:shd w:val="clear" w:color="auto" w:fill="FFFF00"/>
          </w:tcPr>
          <w:p w14:paraId="4DAAADAE" w14:textId="77777777" w:rsidR="00BC783F" w:rsidRPr="00F356DB" w:rsidRDefault="00BC783F" w:rsidP="00521314">
            <w:r>
              <w:t>-</w:t>
            </w:r>
          </w:p>
        </w:tc>
      </w:tr>
      <w:tr w:rsidR="00BC783F" w:rsidRPr="00F356DB" w14:paraId="1BAC42CA" w14:textId="77777777" w:rsidTr="00521314">
        <w:tc>
          <w:tcPr>
            <w:tcW w:w="682" w:type="pct"/>
          </w:tcPr>
          <w:p w14:paraId="503565B8" w14:textId="77777777" w:rsidR="00BC783F" w:rsidRPr="00F356DB" w:rsidRDefault="00BC783F" w:rsidP="00521314">
            <w:r w:rsidRPr="00F356DB">
              <w:t>Лысенко Андрей Витальевич</w:t>
            </w:r>
          </w:p>
        </w:tc>
        <w:tc>
          <w:tcPr>
            <w:tcW w:w="633" w:type="pct"/>
            <w:vMerge/>
            <w:shd w:val="clear" w:color="auto" w:fill="auto"/>
          </w:tcPr>
          <w:p w14:paraId="2B8C2F5E" w14:textId="77777777" w:rsidR="00BC783F" w:rsidRPr="00F356DB" w:rsidRDefault="00BC783F" w:rsidP="00521314"/>
        </w:tc>
        <w:tc>
          <w:tcPr>
            <w:tcW w:w="625" w:type="pct"/>
            <w:vMerge/>
            <w:shd w:val="clear" w:color="auto" w:fill="auto"/>
          </w:tcPr>
          <w:p w14:paraId="3C01F5BA" w14:textId="77777777" w:rsidR="00BC783F" w:rsidRPr="00F356DB" w:rsidRDefault="00BC783F" w:rsidP="00521314"/>
        </w:tc>
        <w:tc>
          <w:tcPr>
            <w:tcW w:w="1389" w:type="pct"/>
            <w:vMerge/>
            <w:shd w:val="clear" w:color="auto" w:fill="auto"/>
          </w:tcPr>
          <w:p w14:paraId="323CAC79" w14:textId="77777777" w:rsidR="00BC783F" w:rsidRPr="00F356DB" w:rsidRDefault="00BC783F" w:rsidP="00521314"/>
        </w:tc>
        <w:tc>
          <w:tcPr>
            <w:tcW w:w="584" w:type="pct"/>
            <w:vMerge/>
            <w:shd w:val="clear" w:color="auto" w:fill="auto"/>
          </w:tcPr>
          <w:p w14:paraId="5CB177DF" w14:textId="77777777" w:rsidR="00BC783F" w:rsidRPr="00F356DB" w:rsidRDefault="00BC783F" w:rsidP="00521314"/>
        </w:tc>
        <w:tc>
          <w:tcPr>
            <w:tcW w:w="498" w:type="pct"/>
            <w:shd w:val="clear" w:color="auto" w:fill="FFFF00"/>
          </w:tcPr>
          <w:p w14:paraId="1F507EA7" w14:textId="77777777" w:rsidR="00BC783F" w:rsidRPr="00F356DB" w:rsidRDefault="00BC783F" w:rsidP="00521314">
            <w:r>
              <w:t>-</w:t>
            </w:r>
          </w:p>
        </w:tc>
        <w:tc>
          <w:tcPr>
            <w:tcW w:w="589" w:type="pct"/>
            <w:shd w:val="clear" w:color="auto" w:fill="FFFF00"/>
          </w:tcPr>
          <w:p w14:paraId="6E17A1EF" w14:textId="77777777" w:rsidR="00BC783F" w:rsidRPr="00F356DB" w:rsidRDefault="00BC783F" w:rsidP="00521314">
            <w:r>
              <w:t>-</w:t>
            </w:r>
          </w:p>
        </w:tc>
      </w:tr>
      <w:tr w:rsidR="00BC783F" w:rsidRPr="00F356DB" w14:paraId="29D4D432" w14:textId="77777777" w:rsidTr="00521314">
        <w:tc>
          <w:tcPr>
            <w:tcW w:w="682" w:type="pct"/>
          </w:tcPr>
          <w:p w14:paraId="3A8B07B0" w14:textId="77777777" w:rsidR="00BC783F" w:rsidRPr="00F356DB" w:rsidRDefault="00BC783F" w:rsidP="00521314">
            <w:r w:rsidRPr="00F356DB">
              <w:t>Первицкая Лилия Анатольевна</w:t>
            </w:r>
          </w:p>
        </w:tc>
        <w:tc>
          <w:tcPr>
            <w:tcW w:w="633" w:type="pct"/>
            <w:shd w:val="clear" w:color="auto" w:fill="auto"/>
          </w:tcPr>
          <w:p w14:paraId="02B2CFA5" w14:textId="77777777" w:rsidR="00BC783F" w:rsidRPr="00F356DB" w:rsidRDefault="00BC783F" w:rsidP="00521314">
            <w:r w:rsidRPr="00F356DB">
              <w:t>ОГУ, 21ПМ(б)ПММ группа</w:t>
            </w:r>
          </w:p>
        </w:tc>
        <w:tc>
          <w:tcPr>
            <w:tcW w:w="625" w:type="pct"/>
            <w:shd w:val="clear" w:color="auto" w:fill="auto"/>
          </w:tcPr>
          <w:p w14:paraId="20D4A537" w14:textId="77777777" w:rsidR="00BC783F" w:rsidRPr="00F356DB" w:rsidRDefault="00BC783F" w:rsidP="00521314">
            <w:r w:rsidRPr="00F356DB">
              <w:t>Чудинова Ольга Сергеевна</w:t>
            </w:r>
          </w:p>
        </w:tc>
        <w:tc>
          <w:tcPr>
            <w:tcW w:w="1389" w:type="pct"/>
            <w:shd w:val="clear" w:color="auto" w:fill="auto"/>
          </w:tcPr>
          <w:p w14:paraId="18D2F245" w14:textId="77777777" w:rsidR="00BC783F" w:rsidRPr="00F356DB" w:rsidRDefault="00BC783F" w:rsidP="00521314">
            <w:r w:rsidRPr="00F356DB">
              <w:t>Приложение «Георешение»</w:t>
            </w:r>
          </w:p>
        </w:tc>
        <w:tc>
          <w:tcPr>
            <w:tcW w:w="584" w:type="pct"/>
            <w:shd w:val="clear" w:color="auto" w:fill="auto"/>
          </w:tcPr>
          <w:p w14:paraId="6FA50FE3" w14:textId="77777777" w:rsidR="00BC783F" w:rsidRPr="00F356DB" w:rsidRDefault="00BC783F" w:rsidP="00521314">
            <w:r>
              <w:t>Прикладное ПО</w:t>
            </w:r>
          </w:p>
        </w:tc>
        <w:tc>
          <w:tcPr>
            <w:tcW w:w="498" w:type="pct"/>
          </w:tcPr>
          <w:p w14:paraId="2A5F7AF7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</w:tcPr>
          <w:p w14:paraId="2BFD272E" w14:textId="77777777" w:rsidR="00BC783F" w:rsidRPr="00F356DB" w:rsidRDefault="00BC783F" w:rsidP="00521314">
            <w:r w:rsidRPr="00F356DB">
              <w:t>+</w:t>
            </w:r>
          </w:p>
        </w:tc>
      </w:tr>
      <w:tr w:rsidR="00BC783F" w:rsidRPr="00F356DB" w14:paraId="0E326A34" w14:textId="77777777" w:rsidTr="00521314">
        <w:tc>
          <w:tcPr>
            <w:tcW w:w="682" w:type="pct"/>
          </w:tcPr>
          <w:p w14:paraId="64DD5CC0" w14:textId="77777777" w:rsidR="00BC783F" w:rsidRPr="00F356DB" w:rsidRDefault="00BC783F" w:rsidP="00521314">
            <w:r w:rsidRPr="00F356DB">
              <w:t>Попов Дмитрий Николаевич</w:t>
            </w:r>
          </w:p>
        </w:tc>
        <w:tc>
          <w:tcPr>
            <w:tcW w:w="633" w:type="pct"/>
            <w:shd w:val="clear" w:color="auto" w:fill="auto"/>
          </w:tcPr>
          <w:p w14:paraId="1B3C22BF" w14:textId="77777777" w:rsidR="00BC783F" w:rsidRPr="00F356DB" w:rsidRDefault="00BC783F" w:rsidP="00521314">
            <w:r w:rsidRPr="00F356DB">
              <w:t>УК ОГУ, 21ИСП-1 группа</w:t>
            </w:r>
          </w:p>
        </w:tc>
        <w:tc>
          <w:tcPr>
            <w:tcW w:w="625" w:type="pct"/>
            <w:shd w:val="clear" w:color="auto" w:fill="auto"/>
          </w:tcPr>
          <w:p w14:paraId="6D0DA990" w14:textId="77777777" w:rsidR="00BC783F" w:rsidRPr="00F356DB" w:rsidRDefault="00BC783F" w:rsidP="00521314">
            <w:r w:rsidRPr="00F356DB">
              <w:t>Грекова Людмила Александровна</w:t>
            </w:r>
          </w:p>
        </w:tc>
        <w:tc>
          <w:tcPr>
            <w:tcW w:w="1389" w:type="pct"/>
            <w:shd w:val="clear" w:color="auto" w:fill="auto"/>
          </w:tcPr>
          <w:p w14:paraId="402EF1A6" w14:textId="77777777" w:rsidR="00BC783F" w:rsidRPr="00F356DB" w:rsidRDefault="00BC783F" w:rsidP="00521314">
            <w:r w:rsidRPr="00F356DB">
              <w:t>Игровое приложение «Sector 19»</w:t>
            </w:r>
          </w:p>
        </w:tc>
        <w:tc>
          <w:tcPr>
            <w:tcW w:w="584" w:type="pct"/>
            <w:shd w:val="clear" w:color="auto" w:fill="auto"/>
          </w:tcPr>
          <w:p w14:paraId="63F93C5A" w14:textId="77777777" w:rsidR="00BC783F" w:rsidRPr="00F356DB" w:rsidRDefault="00BC783F" w:rsidP="00521314">
            <w:r>
              <w:t>Прикладное ПО</w:t>
            </w:r>
          </w:p>
        </w:tc>
        <w:tc>
          <w:tcPr>
            <w:tcW w:w="498" w:type="pct"/>
            <w:shd w:val="clear" w:color="auto" w:fill="FFFF00"/>
          </w:tcPr>
          <w:p w14:paraId="6B8D3ABC" w14:textId="77777777" w:rsidR="00BC783F" w:rsidRPr="00F356DB" w:rsidRDefault="00BC783F" w:rsidP="00521314">
            <w:r>
              <w:t>-</w:t>
            </w:r>
          </w:p>
        </w:tc>
        <w:tc>
          <w:tcPr>
            <w:tcW w:w="589" w:type="pct"/>
            <w:shd w:val="clear" w:color="auto" w:fill="FFFF00"/>
          </w:tcPr>
          <w:p w14:paraId="241329AC" w14:textId="77777777" w:rsidR="00BC783F" w:rsidRPr="00F356DB" w:rsidRDefault="00BC783F" w:rsidP="00521314">
            <w:r>
              <w:t>-</w:t>
            </w:r>
          </w:p>
        </w:tc>
      </w:tr>
      <w:tr w:rsidR="00BC783F" w:rsidRPr="00F356DB" w14:paraId="7D11416A" w14:textId="77777777" w:rsidTr="00521314">
        <w:tc>
          <w:tcPr>
            <w:tcW w:w="682" w:type="pct"/>
            <w:shd w:val="clear" w:color="auto" w:fill="auto"/>
          </w:tcPr>
          <w:p w14:paraId="3F2101A4" w14:textId="77777777" w:rsidR="00BC783F" w:rsidRPr="00F356DB" w:rsidRDefault="00BC783F" w:rsidP="00521314">
            <w:r w:rsidRPr="00F356DB">
              <w:t>Сахаров Никита Андреевич</w:t>
            </w:r>
          </w:p>
        </w:tc>
        <w:tc>
          <w:tcPr>
            <w:tcW w:w="633" w:type="pct"/>
            <w:vMerge w:val="restart"/>
            <w:shd w:val="clear" w:color="auto" w:fill="auto"/>
          </w:tcPr>
          <w:p w14:paraId="7048C59E" w14:textId="77777777" w:rsidR="00BC783F" w:rsidRPr="00F356DB" w:rsidRDefault="00BC783F" w:rsidP="00521314">
            <w:r w:rsidRPr="00F356DB">
              <w:t>ОГУ, 21ПМ(б)ПММ группа</w:t>
            </w:r>
          </w:p>
        </w:tc>
        <w:tc>
          <w:tcPr>
            <w:tcW w:w="625" w:type="pct"/>
            <w:vMerge w:val="restart"/>
            <w:shd w:val="clear" w:color="auto" w:fill="auto"/>
          </w:tcPr>
          <w:p w14:paraId="32D244D2" w14:textId="77777777" w:rsidR="00BC783F" w:rsidRPr="00F356DB" w:rsidRDefault="00BC783F" w:rsidP="00521314"/>
        </w:tc>
        <w:tc>
          <w:tcPr>
            <w:tcW w:w="1389" w:type="pct"/>
            <w:vMerge w:val="restart"/>
            <w:shd w:val="clear" w:color="auto" w:fill="auto"/>
          </w:tcPr>
          <w:p w14:paraId="47A70108" w14:textId="77777777" w:rsidR="00BC783F" w:rsidRPr="00F356DB" w:rsidRDefault="00BC783F" w:rsidP="00521314">
            <w:r w:rsidRPr="00F356DB">
              <w:t>Прикладная программа для решения проблем теории игр и рисков</w:t>
            </w:r>
          </w:p>
        </w:tc>
        <w:tc>
          <w:tcPr>
            <w:tcW w:w="584" w:type="pct"/>
            <w:vMerge w:val="restart"/>
            <w:shd w:val="clear" w:color="auto" w:fill="auto"/>
          </w:tcPr>
          <w:p w14:paraId="6CDF7A74" w14:textId="77777777" w:rsidR="00BC783F" w:rsidRPr="00F356DB" w:rsidRDefault="00BC783F" w:rsidP="00521314">
            <w:pPr>
              <w:rPr>
                <w:highlight w:val="yellow"/>
              </w:rPr>
            </w:pPr>
            <w:r>
              <w:t>Прикладное ПО</w:t>
            </w:r>
          </w:p>
        </w:tc>
        <w:tc>
          <w:tcPr>
            <w:tcW w:w="498" w:type="pct"/>
            <w:shd w:val="clear" w:color="auto" w:fill="auto"/>
          </w:tcPr>
          <w:p w14:paraId="54699938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  <w:shd w:val="clear" w:color="auto" w:fill="auto"/>
          </w:tcPr>
          <w:p w14:paraId="7227D487" w14:textId="77777777" w:rsidR="00BC783F" w:rsidRPr="00F356DB" w:rsidRDefault="00BC783F" w:rsidP="00521314">
            <w:r w:rsidRPr="00F356DB">
              <w:t>+</w:t>
            </w:r>
          </w:p>
        </w:tc>
      </w:tr>
      <w:tr w:rsidR="00BC783F" w:rsidRPr="00F356DB" w14:paraId="7EC27B7C" w14:textId="77777777" w:rsidTr="00521314">
        <w:tc>
          <w:tcPr>
            <w:tcW w:w="682" w:type="pct"/>
            <w:shd w:val="clear" w:color="auto" w:fill="auto"/>
          </w:tcPr>
          <w:p w14:paraId="1A0781D0" w14:textId="77777777" w:rsidR="00BC783F" w:rsidRPr="00F356DB" w:rsidRDefault="00BC783F" w:rsidP="00521314">
            <w:r w:rsidRPr="00F356DB">
              <w:t>Скворцов Павел Сергеевич</w:t>
            </w:r>
          </w:p>
        </w:tc>
        <w:tc>
          <w:tcPr>
            <w:tcW w:w="633" w:type="pct"/>
            <w:vMerge/>
            <w:shd w:val="clear" w:color="auto" w:fill="auto"/>
          </w:tcPr>
          <w:p w14:paraId="2D0BB73F" w14:textId="77777777" w:rsidR="00BC783F" w:rsidRPr="00F356DB" w:rsidRDefault="00BC783F" w:rsidP="00521314"/>
        </w:tc>
        <w:tc>
          <w:tcPr>
            <w:tcW w:w="625" w:type="pct"/>
            <w:vMerge/>
            <w:shd w:val="clear" w:color="auto" w:fill="auto"/>
          </w:tcPr>
          <w:p w14:paraId="3581A595" w14:textId="77777777" w:rsidR="00BC783F" w:rsidRPr="00F356DB" w:rsidRDefault="00BC783F" w:rsidP="00521314"/>
        </w:tc>
        <w:tc>
          <w:tcPr>
            <w:tcW w:w="1389" w:type="pct"/>
            <w:vMerge/>
            <w:shd w:val="clear" w:color="auto" w:fill="auto"/>
          </w:tcPr>
          <w:p w14:paraId="49BA19B9" w14:textId="77777777" w:rsidR="00BC783F" w:rsidRPr="00F356DB" w:rsidRDefault="00BC783F" w:rsidP="00521314"/>
        </w:tc>
        <w:tc>
          <w:tcPr>
            <w:tcW w:w="584" w:type="pct"/>
            <w:vMerge/>
            <w:shd w:val="clear" w:color="auto" w:fill="auto"/>
          </w:tcPr>
          <w:p w14:paraId="0379AAD3" w14:textId="77777777" w:rsidR="00BC783F" w:rsidRPr="00F356DB" w:rsidRDefault="00BC783F" w:rsidP="00521314"/>
        </w:tc>
        <w:tc>
          <w:tcPr>
            <w:tcW w:w="498" w:type="pct"/>
            <w:shd w:val="clear" w:color="auto" w:fill="auto"/>
          </w:tcPr>
          <w:p w14:paraId="6D9B013E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  <w:shd w:val="clear" w:color="auto" w:fill="auto"/>
          </w:tcPr>
          <w:p w14:paraId="6E8BA83F" w14:textId="77777777" w:rsidR="00BC783F" w:rsidRPr="00F356DB" w:rsidRDefault="00BC783F" w:rsidP="00521314">
            <w:r w:rsidRPr="00F356DB">
              <w:t>+</w:t>
            </w:r>
          </w:p>
        </w:tc>
      </w:tr>
      <w:tr w:rsidR="00BC783F" w:rsidRPr="00F356DB" w14:paraId="61D73497" w14:textId="77777777" w:rsidTr="00521314">
        <w:tc>
          <w:tcPr>
            <w:tcW w:w="682" w:type="pct"/>
            <w:shd w:val="clear" w:color="auto" w:fill="auto"/>
          </w:tcPr>
          <w:p w14:paraId="060834F8" w14:textId="77777777" w:rsidR="00BC783F" w:rsidRPr="00F356DB" w:rsidRDefault="00BC783F" w:rsidP="00521314">
            <w:r w:rsidRPr="00F356DB">
              <w:lastRenderedPageBreak/>
              <w:t>Слепичко Максим</w:t>
            </w:r>
          </w:p>
        </w:tc>
        <w:tc>
          <w:tcPr>
            <w:tcW w:w="633" w:type="pct"/>
            <w:shd w:val="clear" w:color="auto" w:fill="auto"/>
          </w:tcPr>
          <w:p w14:paraId="03E4B762" w14:textId="77777777" w:rsidR="00BC783F" w:rsidRPr="00F356DB" w:rsidRDefault="00BC783F" w:rsidP="00521314">
            <w:r w:rsidRPr="00F356DB">
              <w:t>УК ОГУ, 21ИСП-2 группа</w:t>
            </w:r>
          </w:p>
        </w:tc>
        <w:tc>
          <w:tcPr>
            <w:tcW w:w="625" w:type="pct"/>
            <w:shd w:val="clear" w:color="auto" w:fill="auto"/>
          </w:tcPr>
          <w:p w14:paraId="785BE14C" w14:textId="77777777" w:rsidR="00BC783F" w:rsidRPr="00F356DB" w:rsidRDefault="00BC783F" w:rsidP="00521314"/>
        </w:tc>
        <w:tc>
          <w:tcPr>
            <w:tcW w:w="1389" w:type="pct"/>
            <w:shd w:val="clear" w:color="auto" w:fill="auto"/>
          </w:tcPr>
          <w:p w14:paraId="77DF1160" w14:textId="77777777" w:rsidR="00BC783F" w:rsidRPr="00F356DB" w:rsidRDefault="00BC783F" w:rsidP="00521314">
            <w:r w:rsidRPr="00F356DB">
              <w:t>Игра Doodle-Jump</w:t>
            </w:r>
          </w:p>
        </w:tc>
        <w:tc>
          <w:tcPr>
            <w:tcW w:w="584" w:type="pct"/>
            <w:shd w:val="clear" w:color="auto" w:fill="auto"/>
          </w:tcPr>
          <w:p w14:paraId="43AA77F3" w14:textId="77777777" w:rsidR="00BC783F" w:rsidRPr="00F356DB" w:rsidRDefault="00BC783F" w:rsidP="00521314">
            <w:r>
              <w:t>Прикладное ПО</w:t>
            </w:r>
          </w:p>
        </w:tc>
        <w:tc>
          <w:tcPr>
            <w:tcW w:w="498" w:type="pct"/>
            <w:shd w:val="clear" w:color="auto" w:fill="FFFF00"/>
          </w:tcPr>
          <w:p w14:paraId="7DC88AA7" w14:textId="77777777" w:rsidR="00BC783F" w:rsidRPr="00F356DB" w:rsidRDefault="00BC783F" w:rsidP="00521314">
            <w:r>
              <w:t>-</w:t>
            </w:r>
          </w:p>
        </w:tc>
        <w:tc>
          <w:tcPr>
            <w:tcW w:w="589" w:type="pct"/>
            <w:shd w:val="clear" w:color="auto" w:fill="FFFF00"/>
          </w:tcPr>
          <w:p w14:paraId="117C1FA8" w14:textId="77777777" w:rsidR="00BC783F" w:rsidRPr="00F356DB" w:rsidRDefault="00BC783F" w:rsidP="00521314">
            <w:r>
              <w:t>-</w:t>
            </w:r>
          </w:p>
        </w:tc>
      </w:tr>
      <w:tr w:rsidR="00BC783F" w:rsidRPr="00F356DB" w14:paraId="453C7316" w14:textId="77777777" w:rsidTr="00521314">
        <w:tc>
          <w:tcPr>
            <w:tcW w:w="682" w:type="pct"/>
          </w:tcPr>
          <w:p w14:paraId="1809666A" w14:textId="77777777" w:rsidR="00BC783F" w:rsidRPr="00F356DB" w:rsidRDefault="00BC783F" w:rsidP="00521314">
            <w:r w:rsidRPr="00F356DB">
              <w:t>Фот Николай Сергеевич</w:t>
            </w:r>
          </w:p>
        </w:tc>
        <w:tc>
          <w:tcPr>
            <w:tcW w:w="633" w:type="pct"/>
            <w:shd w:val="clear" w:color="auto" w:fill="auto"/>
          </w:tcPr>
          <w:p w14:paraId="3BAAB704" w14:textId="77777777" w:rsidR="00BC783F" w:rsidRPr="00F356DB" w:rsidRDefault="00BC783F" w:rsidP="00521314">
            <w:r w:rsidRPr="00F356DB">
              <w:t>ОГУ, 21КБ(с)РЗПО-1 группа</w:t>
            </w:r>
          </w:p>
        </w:tc>
        <w:tc>
          <w:tcPr>
            <w:tcW w:w="625" w:type="pct"/>
            <w:shd w:val="clear" w:color="auto" w:fill="auto"/>
          </w:tcPr>
          <w:p w14:paraId="1F3BEB5F" w14:textId="77777777" w:rsidR="00BC783F" w:rsidRPr="00F356DB" w:rsidRDefault="00BC783F" w:rsidP="00521314">
            <w:r w:rsidRPr="00F356DB">
              <w:t>Щудро Игорь Анатольевич</w:t>
            </w:r>
          </w:p>
        </w:tc>
        <w:tc>
          <w:tcPr>
            <w:tcW w:w="1389" w:type="pct"/>
            <w:shd w:val="clear" w:color="auto" w:fill="auto"/>
          </w:tcPr>
          <w:p w14:paraId="58C169F6" w14:textId="77777777" w:rsidR="00BC783F" w:rsidRPr="00F356DB" w:rsidRDefault="00BC783F" w:rsidP="00521314">
            <w:r w:rsidRPr="00F356DB">
              <w:t>Прикладная программа «Операционная система Корделл ОС»</w:t>
            </w:r>
          </w:p>
        </w:tc>
        <w:tc>
          <w:tcPr>
            <w:tcW w:w="584" w:type="pct"/>
            <w:shd w:val="clear" w:color="auto" w:fill="auto"/>
          </w:tcPr>
          <w:p w14:paraId="0F0AE307" w14:textId="77777777" w:rsidR="00BC783F" w:rsidRPr="00F356DB" w:rsidRDefault="00BC783F" w:rsidP="00521314">
            <w:r>
              <w:t>Прикладное ПО</w:t>
            </w:r>
          </w:p>
        </w:tc>
        <w:tc>
          <w:tcPr>
            <w:tcW w:w="498" w:type="pct"/>
          </w:tcPr>
          <w:p w14:paraId="2FB44329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</w:tcPr>
          <w:p w14:paraId="3181378A" w14:textId="77777777" w:rsidR="00BC783F" w:rsidRPr="00F356DB" w:rsidRDefault="00BC783F" w:rsidP="00521314">
            <w:r w:rsidRPr="00F356DB">
              <w:t>+</w:t>
            </w:r>
          </w:p>
        </w:tc>
      </w:tr>
      <w:tr w:rsidR="00BC783F" w:rsidRPr="00F356DB" w14:paraId="0A3DEDE3" w14:textId="77777777" w:rsidTr="00521314">
        <w:tc>
          <w:tcPr>
            <w:tcW w:w="682" w:type="pct"/>
          </w:tcPr>
          <w:p w14:paraId="3B17F78C" w14:textId="77777777" w:rsidR="00BC783F" w:rsidRPr="00F356DB" w:rsidRDefault="00BC783F" w:rsidP="00521314">
            <w:r w:rsidRPr="00F356DB">
              <w:t>Черкасов Вячеслав Русланович</w:t>
            </w:r>
          </w:p>
        </w:tc>
        <w:tc>
          <w:tcPr>
            <w:tcW w:w="633" w:type="pct"/>
            <w:shd w:val="clear" w:color="auto" w:fill="auto"/>
          </w:tcPr>
          <w:p w14:paraId="2180868F" w14:textId="77777777" w:rsidR="00BC783F" w:rsidRPr="00F356DB" w:rsidRDefault="00BC783F" w:rsidP="00521314">
            <w:r w:rsidRPr="00F356DB">
              <w:t>УК ОГУ, 21ИСП-1 группа</w:t>
            </w:r>
          </w:p>
        </w:tc>
        <w:tc>
          <w:tcPr>
            <w:tcW w:w="625" w:type="pct"/>
            <w:shd w:val="clear" w:color="auto" w:fill="auto"/>
          </w:tcPr>
          <w:p w14:paraId="5AB6E77A" w14:textId="77777777" w:rsidR="00BC783F" w:rsidRPr="00F356DB" w:rsidRDefault="00BC783F" w:rsidP="00521314">
            <w:r w:rsidRPr="00F356DB">
              <w:t>Таспаева Мира Гайзулловна</w:t>
            </w:r>
          </w:p>
        </w:tc>
        <w:tc>
          <w:tcPr>
            <w:tcW w:w="1389" w:type="pct"/>
            <w:shd w:val="clear" w:color="auto" w:fill="auto"/>
          </w:tcPr>
          <w:p w14:paraId="35DB10C2" w14:textId="77777777" w:rsidR="00BC783F" w:rsidRPr="00F356DB" w:rsidRDefault="00BC783F" w:rsidP="00521314">
            <w:r w:rsidRPr="00F356DB">
              <w:t>Компьютерная игра Monstrum Evolution</w:t>
            </w:r>
          </w:p>
        </w:tc>
        <w:tc>
          <w:tcPr>
            <w:tcW w:w="584" w:type="pct"/>
            <w:shd w:val="clear" w:color="auto" w:fill="auto"/>
          </w:tcPr>
          <w:p w14:paraId="301EA95C" w14:textId="77777777" w:rsidR="00BC783F" w:rsidRPr="00F356DB" w:rsidRDefault="00BC783F" w:rsidP="00521314">
            <w:r>
              <w:t>Прикладное ПО</w:t>
            </w:r>
          </w:p>
        </w:tc>
        <w:tc>
          <w:tcPr>
            <w:tcW w:w="498" w:type="pct"/>
          </w:tcPr>
          <w:p w14:paraId="235401D2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</w:tcPr>
          <w:p w14:paraId="68D68F22" w14:textId="77777777" w:rsidR="00BC783F" w:rsidRPr="00F356DB" w:rsidRDefault="00BC783F" w:rsidP="00521314">
            <w:r w:rsidRPr="00F356DB">
              <w:t>+</w:t>
            </w:r>
          </w:p>
        </w:tc>
      </w:tr>
      <w:tr w:rsidR="00BC783F" w:rsidRPr="00F356DB" w14:paraId="3F7A60CA" w14:textId="77777777" w:rsidTr="00521314">
        <w:tc>
          <w:tcPr>
            <w:tcW w:w="682" w:type="pct"/>
            <w:shd w:val="clear" w:color="auto" w:fill="auto"/>
          </w:tcPr>
          <w:p w14:paraId="04DBCB7A" w14:textId="77777777" w:rsidR="00BC783F" w:rsidRPr="00F356DB" w:rsidRDefault="00BC783F" w:rsidP="00521314">
            <w:r w:rsidRPr="00F356DB">
              <w:t>Юницин Степан Васильевич</w:t>
            </w:r>
          </w:p>
        </w:tc>
        <w:tc>
          <w:tcPr>
            <w:tcW w:w="633" w:type="pct"/>
            <w:shd w:val="clear" w:color="auto" w:fill="auto"/>
          </w:tcPr>
          <w:p w14:paraId="7F19A8A9" w14:textId="77777777" w:rsidR="00BC783F" w:rsidRPr="00F356DB" w:rsidRDefault="00BC783F" w:rsidP="00521314">
            <w:r w:rsidRPr="00F356DB">
              <w:t>ОГУ, 21КБ(с)РЗПО-1 группа</w:t>
            </w:r>
          </w:p>
        </w:tc>
        <w:tc>
          <w:tcPr>
            <w:tcW w:w="625" w:type="pct"/>
            <w:shd w:val="clear" w:color="auto" w:fill="auto"/>
          </w:tcPr>
          <w:p w14:paraId="16685515" w14:textId="77777777" w:rsidR="00BC783F" w:rsidRPr="00F356DB" w:rsidRDefault="00BC783F" w:rsidP="00521314"/>
        </w:tc>
        <w:tc>
          <w:tcPr>
            <w:tcW w:w="1389" w:type="pct"/>
            <w:shd w:val="clear" w:color="auto" w:fill="auto"/>
          </w:tcPr>
          <w:p w14:paraId="3B94B981" w14:textId="77777777" w:rsidR="00BC783F" w:rsidRPr="00F356DB" w:rsidRDefault="00BC783F" w:rsidP="00521314">
            <w:r w:rsidRPr="00F356DB">
              <w:t>Прикладная программа «Видео игра Trail of the Cult»</w:t>
            </w:r>
          </w:p>
        </w:tc>
        <w:tc>
          <w:tcPr>
            <w:tcW w:w="584" w:type="pct"/>
            <w:shd w:val="clear" w:color="auto" w:fill="auto"/>
          </w:tcPr>
          <w:p w14:paraId="539D7084" w14:textId="77777777" w:rsidR="00BC783F" w:rsidRPr="00F356DB" w:rsidRDefault="00BC783F" w:rsidP="00521314">
            <w:r>
              <w:t>Прикладное ПО</w:t>
            </w:r>
          </w:p>
        </w:tc>
        <w:tc>
          <w:tcPr>
            <w:tcW w:w="498" w:type="pct"/>
            <w:shd w:val="clear" w:color="auto" w:fill="auto"/>
          </w:tcPr>
          <w:p w14:paraId="59F24BF2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  <w:shd w:val="clear" w:color="auto" w:fill="auto"/>
          </w:tcPr>
          <w:p w14:paraId="3F587481" w14:textId="77777777" w:rsidR="00BC783F" w:rsidRPr="00F356DB" w:rsidRDefault="00BC783F" w:rsidP="00521314">
            <w:r w:rsidRPr="00F356DB">
              <w:t>+</w:t>
            </w:r>
          </w:p>
        </w:tc>
      </w:tr>
      <w:tr w:rsidR="00BC783F" w:rsidRPr="00F356DB" w14:paraId="008D69A0" w14:textId="77777777" w:rsidTr="00521314">
        <w:tc>
          <w:tcPr>
            <w:tcW w:w="682" w:type="pct"/>
          </w:tcPr>
          <w:p w14:paraId="54DFFCC0" w14:textId="77777777" w:rsidR="00BC783F" w:rsidRPr="00F356DB" w:rsidRDefault="00BC783F" w:rsidP="00521314">
            <w:r w:rsidRPr="00F356DB">
              <w:t>Колядин Дмитрий Павлович</w:t>
            </w:r>
          </w:p>
        </w:tc>
        <w:tc>
          <w:tcPr>
            <w:tcW w:w="633" w:type="pct"/>
            <w:vMerge w:val="restart"/>
            <w:shd w:val="clear" w:color="auto" w:fill="auto"/>
          </w:tcPr>
          <w:p w14:paraId="2FF023A6" w14:textId="77777777" w:rsidR="00BC783F" w:rsidRPr="00F356DB" w:rsidRDefault="00BC783F" w:rsidP="00521314">
            <w:r w:rsidRPr="00F356DB">
              <w:t>МОАУ «СОШ №79», 10В класс</w:t>
            </w:r>
          </w:p>
        </w:tc>
        <w:tc>
          <w:tcPr>
            <w:tcW w:w="625" w:type="pct"/>
            <w:vMerge w:val="restart"/>
            <w:shd w:val="clear" w:color="auto" w:fill="auto"/>
          </w:tcPr>
          <w:p w14:paraId="2A945F3D" w14:textId="77777777" w:rsidR="00BC783F" w:rsidRPr="00F356DB" w:rsidRDefault="00BC783F" w:rsidP="00521314">
            <w:r w:rsidRPr="00F356DB">
              <w:t>Белоусов Дмитрий Юрьевич</w:t>
            </w:r>
          </w:p>
        </w:tc>
        <w:tc>
          <w:tcPr>
            <w:tcW w:w="1389" w:type="pct"/>
            <w:vMerge w:val="restart"/>
            <w:shd w:val="clear" w:color="auto" w:fill="auto"/>
          </w:tcPr>
          <w:p w14:paraId="19166906" w14:textId="77777777" w:rsidR="00BC783F" w:rsidRPr="00F356DB" w:rsidRDefault="00BC783F" w:rsidP="00521314">
            <w:r w:rsidRPr="00F356DB">
              <w:t>TeleFolders — менеджер папок и чатов в Telegram</w:t>
            </w:r>
          </w:p>
        </w:tc>
        <w:tc>
          <w:tcPr>
            <w:tcW w:w="584" w:type="pct"/>
            <w:vMerge w:val="restart"/>
            <w:shd w:val="clear" w:color="auto" w:fill="auto"/>
          </w:tcPr>
          <w:p w14:paraId="0BC7D80F" w14:textId="77777777" w:rsidR="00BC783F" w:rsidRPr="00F356DB" w:rsidRDefault="00BC783F" w:rsidP="00521314">
            <w:r>
              <w:t>Прикладное ПО</w:t>
            </w:r>
          </w:p>
        </w:tc>
        <w:tc>
          <w:tcPr>
            <w:tcW w:w="498" w:type="pct"/>
            <w:shd w:val="clear" w:color="auto" w:fill="FFFF00"/>
          </w:tcPr>
          <w:p w14:paraId="0CB878DD" w14:textId="77777777" w:rsidR="00BC783F" w:rsidRPr="00F356DB" w:rsidRDefault="00BC783F" w:rsidP="00521314">
            <w:r>
              <w:t>-</w:t>
            </w:r>
          </w:p>
        </w:tc>
        <w:tc>
          <w:tcPr>
            <w:tcW w:w="589" w:type="pct"/>
            <w:shd w:val="clear" w:color="auto" w:fill="FFFF00"/>
          </w:tcPr>
          <w:p w14:paraId="1C017FB8" w14:textId="77777777" w:rsidR="00BC783F" w:rsidRPr="00F356DB" w:rsidRDefault="00BC783F" w:rsidP="00521314">
            <w:r>
              <w:t>-</w:t>
            </w:r>
          </w:p>
        </w:tc>
      </w:tr>
      <w:tr w:rsidR="00BC783F" w:rsidRPr="00F356DB" w14:paraId="49EAC4DF" w14:textId="77777777" w:rsidTr="00521314">
        <w:tc>
          <w:tcPr>
            <w:tcW w:w="682" w:type="pct"/>
          </w:tcPr>
          <w:p w14:paraId="4C19BFF1" w14:textId="77777777" w:rsidR="00BC783F" w:rsidRPr="00F356DB" w:rsidRDefault="00BC783F" w:rsidP="00521314">
            <w:r w:rsidRPr="00F356DB">
              <w:t>Шевлюк Василий Петрович</w:t>
            </w:r>
          </w:p>
        </w:tc>
        <w:tc>
          <w:tcPr>
            <w:tcW w:w="633" w:type="pct"/>
            <w:vMerge/>
            <w:shd w:val="clear" w:color="auto" w:fill="auto"/>
          </w:tcPr>
          <w:p w14:paraId="12E56FD3" w14:textId="77777777" w:rsidR="00BC783F" w:rsidRPr="00F356DB" w:rsidRDefault="00BC783F" w:rsidP="00521314"/>
        </w:tc>
        <w:tc>
          <w:tcPr>
            <w:tcW w:w="625" w:type="pct"/>
            <w:vMerge/>
            <w:shd w:val="clear" w:color="auto" w:fill="auto"/>
          </w:tcPr>
          <w:p w14:paraId="06FFA67B" w14:textId="77777777" w:rsidR="00BC783F" w:rsidRPr="00F356DB" w:rsidRDefault="00BC783F" w:rsidP="00521314"/>
        </w:tc>
        <w:tc>
          <w:tcPr>
            <w:tcW w:w="1389" w:type="pct"/>
            <w:vMerge/>
            <w:shd w:val="clear" w:color="auto" w:fill="auto"/>
          </w:tcPr>
          <w:p w14:paraId="18A27256" w14:textId="77777777" w:rsidR="00BC783F" w:rsidRPr="00F356DB" w:rsidRDefault="00BC783F" w:rsidP="00521314"/>
        </w:tc>
        <w:tc>
          <w:tcPr>
            <w:tcW w:w="584" w:type="pct"/>
            <w:vMerge/>
            <w:shd w:val="clear" w:color="auto" w:fill="auto"/>
          </w:tcPr>
          <w:p w14:paraId="2B0902D1" w14:textId="77777777" w:rsidR="00BC783F" w:rsidRPr="00F356DB" w:rsidRDefault="00BC783F" w:rsidP="00521314"/>
        </w:tc>
        <w:tc>
          <w:tcPr>
            <w:tcW w:w="498" w:type="pct"/>
            <w:shd w:val="clear" w:color="auto" w:fill="FFFF00"/>
          </w:tcPr>
          <w:p w14:paraId="13BDE0E6" w14:textId="77777777" w:rsidR="00BC783F" w:rsidRPr="00F356DB" w:rsidRDefault="00BC783F" w:rsidP="00521314">
            <w:r>
              <w:t>-</w:t>
            </w:r>
          </w:p>
        </w:tc>
        <w:tc>
          <w:tcPr>
            <w:tcW w:w="589" w:type="pct"/>
            <w:shd w:val="clear" w:color="auto" w:fill="FFFF00"/>
          </w:tcPr>
          <w:p w14:paraId="76698A47" w14:textId="77777777" w:rsidR="00BC783F" w:rsidRPr="00F356DB" w:rsidRDefault="00BC783F" w:rsidP="00521314">
            <w:r>
              <w:t>-</w:t>
            </w:r>
          </w:p>
        </w:tc>
      </w:tr>
      <w:tr w:rsidR="00BC783F" w:rsidRPr="00F356DB" w14:paraId="5196D259" w14:textId="77777777" w:rsidTr="00521314">
        <w:tc>
          <w:tcPr>
            <w:tcW w:w="682" w:type="pct"/>
          </w:tcPr>
          <w:p w14:paraId="4E8F7B3F" w14:textId="77777777" w:rsidR="00BC783F" w:rsidRPr="00F356DB" w:rsidRDefault="00BC783F" w:rsidP="00521314">
            <w:r w:rsidRPr="00F356DB">
              <w:t>Колядин Дмитрий Павлович</w:t>
            </w:r>
          </w:p>
        </w:tc>
        <w:tc>
          <w:tcPr>
            <w:tcW w:w="633" w:type="pct"/>
            <w:vMerge w:val="restart"/>
            <w:shd w:val="clear" w:color="auto" w:fill="auto"/>
          </w:tcPr>
          <w:p w14:paraId="717810BA" w14:textId="77777777" w:rsidR="00BC783F" w:rsidRPr="00F356DB" w:rsidRDefault="00BC783F" w:rsidP="00521314">
            <w:r w:rsidRPr="00F356DB">
              <w:t>МОАУ «СОШ №79», 10В класс</w:t>
            </w:r>
          </w:p>
        </w:tc>
        <w:tc>
          <w:tcPr>
            <w:tcW w:w="625" w:type="pct"/>
            <w:shd w:val="clear" w:color="auto" w:fill="auto"/>
          </w:tcPr>
          <w:p w14:paraId="26269E8B" w14:textId="77777777" w:rsidR="00BC783F" w:rsidRPr="00F356DB" w:rsidRDefault="00BC783F" w:rsidP="00521314">
            <w:r w:rsidRPr="00F356DB">
              <w:t>Шатов Максим Сергеевич</w:t>
            </w:r>
          </w:p>
        </w:tc>
        <w:tc>
          <w:tcPr>
            <w:tcW w:w="1389" w:type="pct"/>
            <w:vMerge w:val="restart"/>
            <w:shd w:val="clear" w:color="auto" w:fill="auto"/>
          </w:tcPr>
          <w:p w14:paraId="329CEE6C" w14:textId="77777777" w:rsidR="00BC783F" w:rsidRPr="00F356DB" w:rsidRDefault="00BC783F" w:rsidP="00521314">
            <w:r w:rsidRPr="00F356DB">
              <w:t>Планировщик встреч</w:t>
            </w:r>
          </w:p>
        </w:tc>
        <w:tc>
          <w:tcPr>
            <w:tcW w:w="584" w:type="pct"/>
            <w:vMerge w:val="restart"/>
            <w:shd w:val="clear" w:color="auto" w:fill="auto"/>
          </w:tcPr>
          <w:p w14:paraId="49737A5A" w14:textId="77777777" w:rsidR="00BC783F" w:rsidRPr="00F356DB" w:rsidRDefault="00BC783F" w:rsidP="00521314">
            <w:r>
              <w:t>Прикладное ПО</w:t>
            </w:r>
          </w:p>
        </w:tc>
        <w:tc>
          <w:tcPr>
            <w:tcW w:w="498" w:type="pct"/>
            <w:shd w:val="clear" w:color="auto" w:fill="FFFF00"/>
          </w:tcPr>
          <w:p w14:paraId="6E29B5B8" w14:textId="77777777" w:rsidR="00BC783F" w:rsidRPr="00F356DB" w:rsidRDefault="00BC783F" w:rsidP="00521314">
            <w:r>
              <w:t>-</w:t>
            </w:r>
          </w:p>
        </w:tc>
        <w:tc>
          <w:tcPr>
            <w:tcW w:w="589" w:type="pct"/>
            <w:shd w:val="clear" w:color="auto" w:fill="FFFF00"/>
          </w:tcPr>
          <w:p w14:paraId="512D4AAE" w14:textId="77777777" w:rsidR="00BC783F" w:rsidRPr="00F356DB" w:rsidRDefault="00BC783F" w:rsidP="00521314">
            <w:r>
              <w:t>-</w:t>
            </w:r>
          </w:p>
        </w:tc>
      </w:tr>
      <w:tr w:rsidR="00BC783F" w:rsidRPr="00F356DB" w14:paraId="3B1272B5" w14:textId="77777777" w:rsidTr="00521314">
        <w:tc>
          <w:tcPr>
            <w:tcW w:w="682" w:type="pct"/>
          </w:tcPr>
          <w:p w14:paraId="221071B5" w14:textId="77777777" w:rsidR="00BC783F" w:rsidRPr="00F356DB" w:rsidRDefault="00BC783F" w:rsidP="00521314">
            <w:r w:rsidRPr="00F356DB">
              <w:t>Шевлюк Василий Петрович</w:t>
            </w:r>
          </w:p>
        </w:tc>
        <w:tc>
          <w:tcPr>
            <w:tcW w:w="633" w:type="pct"/>
            <w:vMerge/>
            <w:shd w:val="clear" w:color="auto" w:fill="auto"/>
          </w:tcPr>
          <w:p w14:paraId="6BE6EA45" w14:textId="77777777" w:rsidR="00BC783F" w:rsidRPr="00F356DB" w:rsidRDefault="00BC783F" w:rsidP="00521314"/>
        </w:tc>
        <w:tc>
          <w:tcPr>
            <w:tcW w:w="625" w:type="pct"/>
            <w:shd w:val="clear" w:color="auto" w:fill="auto"/>
          </w:tcPr>
          <w:p w14:paraId="14B637C7" w14:textId="77777777" w:rsidR="00BC783F" w:rsidRPr="00F356DB" w:rsidRDefault="00BC783F" w:rsidP="00521314">
            <w:r w:rsidRPr="00F356DB">
              <w:t>Климачев Сергей Александрович</w:t>
            </w:r>
          </w:p>
        </w:tc>
        <w:tc>
          <w:tcPr>
            <w:tcW w:w="1389" w:type="pct"/>
            <w:vMerge/>
            <w:shd w:val="clear" w:color="auto" w:fill="auto"/>
          </w:tcPr>
          <w:p w14:paraId="2D86978C" w14:textId="77777777" w:rsidR="00BC783F" w:rsidRPr="00F356DB" w:rsidRDefault="00BC783F" w:rsidP="00521314"/>
        </w:tc>
        <w:tc>
          <w:tcPr>
            <w:tcW w:w="584" w:type="pct"/>
            <w:vMerge/>
            <w:shd w:val="clear" w:color="auto" w:fill="auto"/>
          </w:tcPr>
          <w:p w14:paraId="1F70AFED" w14:textId="77777777" w:rsidR="00BC783F" w:rsidRPr="00F356DB" w:rsidRDefault="00BC783F" w:rsidP="00521314"/>
        </w:tc>
        <w:tc>
          <w:tcPr>
            <w:tcW w:w="498" w:type="pct"/>
            <w:shd w:val="clear" w:color="auto" w:fill="FFFF00"/>
          </w:tcPr>
          <w:p w14:paraId="4119D750" w14:textId="77777777" w:rsidR="00BC783F" w:rsidRPr="00F356DB" w:rsidRDefault="00BC783F" w:rsidP="00521314">
            <w:r>
              <w:t>-</w:t>
            </w:r>
          </w:p>
        </w:tc>
        <w:tc>
          <w:tcPr>
            <w:tcW w:w="589" w:type="pct"/>
            <w:shd w:val="clear" w:color="auto" w:fill="FFFF00"/>
          </w:tcPr>
          <w:p w14:paraId="1765E517" w14:textId="77777777" w:rsidR="00BC783F" w:rsidRPr="00F356DB" w:rsidRDefault="00BC783F" w:rsidP="00521314">
            <w:r>
              <w:t>-</w:t>
            </w:r>
          </w:p>
        </w:tc>
      </w:tr>
      <w:tr w:rsidR="00BC783F" w:rsidRPr="00F356DB" w14:paraId="6FE2052C" w14:textId="77777777" w:rsidTr="00521314">
        <w:tc>
          <w:tcPr>
            <w:tcW w:w="682" w:type="pct"/>
          </w:tcPr>
          <w:p w14:paraId="4DC74AF1" w14:textId="77777777" w:rsidR="00BC783F" w:rsidRPr="00F356DB" w:rsidRDefault="00BC783F" w:rsidP="00521314">
            <w:r w:rsidRPr="00F356DB">
              <w:t>Ниязов Данияр Арманович</w:t>
            </w:r>
            <w:bookmarkStart w:id="0" w:name="_GoBack"/>
            <w:bookmarkEnd w:id="0"/>
          </w:p>
        </w:tc>
        <w:tc>
          <w:tcPr>
            <w:tcW w:w="633" w:type="pct"/>
            <w:shd w:val="clear" w:color="auto" w:fill="auto"/>
          </w:tcPr>
          <w:p w14:paraId="7192DA70" w14:textId="77777777" w:rsidR="00BC783F" w:rsidRPr="00F356DB" w:rsidRDefault="00BC783F" w:rsidP="00521314">
            <w:r w:rsidRPr="00F356DB">
              <w:t>МОАУ «Лицей №8», 6А класс</w:t>
            </w:r>
          </w:p>
        </w:tc>
        <w:tc>
          <w:tcPr>
            <w:tcW w:w="625" w:type="pct"/>
            <w:shd w:val="clear" w:color="auto" w:fill="auto"/>
          </w:tcPr>
          <w:p w14:paraId="29D2E131" w14:textId="77777777" w:rsidR="00BC783F" w:rsidRPr="00F356DB" w:rsidRDefault="00BC783F" w:rsidP="00521314">
            <w:r w:rsidRPr="00F356DB">
              <w:t>Назарова Светлана Александровна</w:t>
            </w:r>
          </w:p>
        </w:tc>
        <w:tc>
          <w:tcPr>
            <w:tcW w:w="1389" w:type="pct"/>
            <w:shd w:val="clear" w:color="auto" w:fill="auto"/>
          </w:tcPr>
          <w:p w14:paraId="1A15DADD" w14:textId="77777777" w:rsidR="00BC783F" w:rsidRPr="00F356DB" w:rsidRDefault="00BC783F" w:rsidP="00521314">
            <w:r w:rsidRPr="00F356DB">
              <w:t>Создание математической викторины в приложении Scratch: проект «Занимательная математика»</w:t>
            </w:r>
          </w:p>
        </w:tc>
        <w:tc>
          <w:tcPr>
            <w:tcW w:w="584" w:type="pct"/>
            <w:shd w:val="clear" w:color="auto" w:fill="auto"/>
          </w:tcPr>
          <w:p w14:paraId="5379FD64" w14:textId="77777777" w:rsidR="00BC783F" w:rsidRPr="00F356DB" w:rsidRDefault="00BC783F" w:rsidP="00521314">
            <w:r>
              <w:t xml:space="preserve">Прикладное </w:t>
            </w:r>
            <w:r w:rsidRPr="00F356DB">
              <w:t>ПО</w:t>
            </w:r>
          </w:p>
        </w:tc>
        <w:tc>
          <w:tcPr>
            <w:tcW w:w="498" w:type="pct"/>
          </w:tcPr>
          <w:p w14:paraId="09FACC82" w14:textId="77777777" w:rsidR="00BC783F" w:rsidRPr="00F356DB" w:rsidRDefault="00BC783F" w:rsidP="00521314">
            <w:r>
              <w:t>+</w:t>
            </w:r>
          </w:p>
        </w:tc>
        <w:tc>
          <w:tcPr>
            <w:tcW w:w="589" w:type="pct"/>
          </w:tcPr>
          <w:p w14:paraId="75844F45" w14:textId="77777777" w:rsidR="00BC783F" w:rsidRPr="00F356DB" w:rsidRDefault="00BC783F" w:rsidP="00521314">
            <w:r>
              <w:t>+</w:t>
            </w:r>
          </w:p>
        </w:tc>
      </w:tr>
      <w:tr w:rsidR="00BC783F" w:rsidRPr="00F356DB" w14:paraId="3E51D4A5" w14:textId="77777777" w:rsidTr="00521314">
        <w:tc>
          <w:tcPr>
            <w:tcW w:w="682" w:type="pct"/>
          </w:tcPr>
          <w:p w14:paraId="4CED539B" w14:textId="77777777" w:rsidR="00BC783F" w:rsidRPr="00F356DB" w:rsidRDefault="00BC783F" w:rsidP="00521314">
            <w:r w:rsidRPr="00F356DB">
              <w:t>Павлова Варвара Валерьевна</w:t>
            </w:r>
          </w:p>
        </w:tc>
        <w:tc>
          <w:tcPr>
            <w:tcW w:w="633" w:type="pct"/>
            <w:shd w:val="clear" w:color="auto" w:fill="auto"/>
          </w:tcPr>
          <w:p w14:paraId="47AD4D6E" w14:textId="77777777" w:rsidR="00BC783F" w:rsidRPr="00F356DB" w:rsidRDefault="00BC783F" w:rsidP="00521314">
            <w:r w:rsidRPr="00F356DB">
              <w:t>БГТИ, 20ПО(б)Ин группа</w:t>
            </w:r>
          </w:p>
        </w:tc>
        <w:tc>
          <w:tcPr>
            <w:tcW w:w="625" w:type="pct"/>
            <w:shd w:val="clear" w:color="auto" w:fill="auto"/>
          </w:tcPr>
          <w:p w14:paraId="5E8052EB" w14:textId="77777777" w:rsidR="00BC783F" w:rsidRPr="00F356DB" w:rsidRDefault="00BC783F" w:rsidP="00521314">
            <w:r w:rsidRPr="00F356DB">
              <w:t>Балан Ирина Владимировна</w:t>
            </w:r>
          </w:p>
        </w:tc>
        <w:tc>
          <w:tcPr>
            <w:tcW w:w="1389" w:type="pct"/>
            <w:shd w:val="clear" w:color="auto" w:fill="auto"/>
          </w:tcPr>
          <w:p w14:paraId="7BF9F907" w14:textId="77777777" w:rsidR="00BC783F" w:rsidRPr="00F356DB" w:rsidRDefault="00BC783F" w:rsidP="00521314">
            <w:r w:rsidRPr="00F356DB">
              <w:t>Электронный методический сборник по информатике 7 класс «Текстовые документы»</w:t>
            </w:r>
          </w:p>
        </w:tc>
        <w:tc>
          <w:tcPr>
            <w:tcW w:w="584" w:type="pct"/>
            <w:shd w:val="clear" w:color="auto" w:fill="auto"/>
          </w:tcPr>
          <w:p w14:paraId="3FD384D1" w14:textId="77777777" w:rsidR="00BC783F" w:rsidRPr="00F356DB" w:rsidRDefault="00BC783F" w:rsidP="00521314">
            <w:r>
              <w:t xml:space="preserve">Прикладное </w:t>
            </w:r>
            <w:r w:rsidRPr="00F356DB">
              <w:t>ПО</w:t>
            </w:r>
          </w:p>
        </w:tc>
        <w:tc>
          <w:tcPr>
            <w:tcW w:w="498" w:type="pct"/>
          </w:tcPr>
          <w:p w14:paraId="309B28C2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</w:tcPr>
          <w:p w14:paraId="4B77645B" w14:textId="77777777" w:rsidR="00BC783F" w:rsidRPr="00F356DB" w:rsidRDefault="00BC783F" w:rsidP="00521314">
            <w:r w:rsidRPr="00F356DB">
              <w:t>+</w:t>
            </w:r>
          </w:p>
        </w:tc>
      </w:tr>
      <w:tr w:rsidR="00BC783F" w:rsidRPr="00F356DB" w14:paraId="63DC16F6" w14:textId="77777777" w:rsidTr="00521314">
        <w:tc>
          <w:tcPr>
            <w:tcW w:w="682" w:type="pct"/>
          </w:tcPr>
          <w:p w14:paraId="645792C2" w14:textId="77777777" w:rsidR="00BC783F" w:rsidRPr="00F356DB" w:rsidRDefault="00BC783F" w:rsidP="00521314">
            <w:r w:rsidRPr="00F356DB">
              <w:t>Парфёнова Олеся Андреевна</w:t>
            </w:r>
          </w:p>
        </w:tc>
        <w:tc>
          <w:tcPr>
            <w:tcW w:w="633" w:type="pct"/>
            <w:shd w:val="clear" w:color="auto" w:fill="auto"/>
          </w:tcPr>
          <w:p w14:paraId="0EA60DFF" w14:textId="77777777" w:rsidR="00BC783F" w:rsidRPr="00F356DB" w:rsidRDefault="00BC783F" w:rsidP="00521314">
            <w:r w:rsidRPr="00F356DB">
              <w:t>БГТИ, З-19ПО(б)Ин группа</w:t>
            </w:r>
          </w:p>
        </w:tc>
        <w:tc>
          <w:tcPr>
            <w:tcW w:w="625" w:type="pct"/>
            <w:shd w:val="clear" w:color="auto" w:fill="auto"/>
          </w:tcPr>
          <w:p w14:paraId="1373AA3C" w14:textId="77777777" w:rsidR="00BC783F" w:rsidRPr="00F356DB" w:rsidRDefault="00BC783F" w:rsidP="00521314">
            <w:r w:rsidRPr="00F356DB">
              <w:t>Балан Ирина Владимировна</w:t>
            </w:r>
          </w:p>
        </w:tc>
        <w:tc>
          <w:tcPr>
            <w:tcW w:w="1389" w:type="pct"/>
            <w:shd w:val="clear" w:color="auto" w:fill="auto"/>
          </w:tcPr>
          <w:p w14:paraId="575674EC" w14:textId="77777777" w:rsidR="00BC783F" w:rsidRPr="00F356DB" w:rsidRDefault="00BC783F" w:rsidP="00521314">
            <w:r w:rsidRPr="00F356DB">
              <w:t>Электронный курс «Компьютерная графика»</w:t>
            </w:r>
          </w:p>
        </w:tc>
        <w:tc>
          <w:tcPr>
            <w:tcW w:w="584" w:type="pct"/>
            <w:shd w:val="clear" w:color="auto" w:fill="auto"/>
          </w:tcPr>
          <w:p w14:paraId="2AD05342" w14:textId="77777777" w:rsidR="00BC783F" w:rsidRPr="00F356DB" w:rsidRDefault="00BC783F" w:rsidP="00521314">
            <w:r>
              <w:t xml:space="preserve">Прикладное </w:t>
            </w:r>
            <w:r w:rsidRPr="00F356DB">
              <w:t>ПО</w:t>
            </w:r>
          </w:p>
        </w:tc>
        <w:tc>
          <w:tcPr>
            <w:tcW w:w="498" w:type="pct"/>
          </w:tcPr>
          <w:p w14:paraId="1516D66F" w14:textId="77777777" w:rsidR="00BC783F" w:rsidRPr="00F356DB" w:rsidRDefault="00BC783F" w:rsidP="00521314">
            <w:r w:rsidRPr="00F356DB">
              <w:t>+</w:t>
            </w:r>
          </w:p>
        </w:tc>
        <w:tc>
          <w:tcPr>
            <w:tcW w:w="589" w:type="pct"/>
          </w:tcPr>
          <w:p w14:paraId="282D106E" w14:textId="77777777" w:rsidR="00BC783F" w:rsidRPr="00F356DB" w:rsidRDefault="00BC783F" w:rsidP="00521314">
            <w:r w:rsidRPr="00F356DB">
              <w:t>+</w:t>
            </w:r>
          </w:p>
        </w:tc>
      </w:tr>
      <w:tr w:rsidR="00BC783F" w:rsidRPr="00F356DB" w14:paraId="0C61807A" w14:textId="77777777" w:rsidTr="00521314">
        <w:tc>
          <w:tcPr>
            <w:tcW w:w="682" w:type="pct"/>
          </w:tcPr>
          <w:p w14:paraId="0D69D4C1" w14:textId="77777777" w:rsidR="00BC783F" w:rsidRPr="00F356DB" w:rsidRDefault="00BC783F" w:rsidP="00521314">
            <w:r w:rsidRPr="00F356DB">
              <w:t>Ракунова Анастасия Борисовна</w:t>
            </w:r>
          </w:p>
        </w:tc>
        <w:tc>
          <w:tcPr>
            <w:tcW w:w="633" w:type="pct"/>
            <w:shd w:val="clear" w:color="auto" w:fill="auto"/>
          </w:tcPr>
          <w:p w14:paraId="3013AD7B" w14:textId="77777777" w:rsidR="00BC783F" w:rsidRPr="00F356DB" w:rsidRDefault="00BC783F" w:rsidP="00521314">
            <w:r w:rsidRPr="00F356DB">
              <w:t>БГТИ, З-20ПО(б)Ин(у) группа</w:t>
            </w:r>
          </w:p>
        </w:tc>
        <w:tc>
          <w:tcPr>
            <w:tcW w:w="625" w:type="pct"/>
            <w:shd w:val="clear" w:color="auto" w:fill="auto"/>
          </w:tcPr>
          <w:p w14:paraId="7DF31874" w14:textId="77777777" w:rsidR="00BC783F" w:rsidRPr="00F356DB" w:rsidRDefault="00BC783F" w:rsidP="00521314">
            <w:r w:rsidRPr="00F356DB">
              <w:t>Балан Ирина Владимировна</w:t>
            </w:r>
          </w:p>
        </w:tc>
        <w:tc>
          <w:tcPr>
            <w:tcW w:w="1389" w:type="pct"/>
            <w:shd w:val="clear" w:color="auto" w:fill="auto"/>
          </w:tcPr>
          <w:p w14:paraId="71FE12FF" w14:textId="77777777" w:rsidR="00BC783F" w:rsidRPr="00F356DB" w:rsidRDefault="00BC783F" w:rsidP="00521314">
            <w:r w:rsidRPr="00F356DB">
              <w:t>Интерактивный программный комплекс по теме «Системы счисления»</w:t>
            </w:r>
          </w:p>
        </w:tc>
        <w:tc>
          <w:tcPr>
            <w:tcW w:w="584" w:type="pct"/>
            <w:shd w:val="clear" w:color="auto" w:fill="auto"/>
          </w:tcPr>
          <w:p w14:paraId="3B2BC064" w14:textId="77777777" w:rsidR="00BC783F" w:rsidRPr="00F356DB" w:rsidRDefault="00BC783F" w:rsidP="00521314">
            <w:r>
              <w:t xml:space="preserve">Прикладное </w:t>
            </w:r>
            <w:r w:rsidRPr="00F356DB">
              <w:t>ПО</w:t>
            </w:r>
          </w:p>
        </w:tc>
        <w:tc>
          <w:tcPr>
            <w:tcW w:w="498" w:type="pct"/>
            <w:shd w:val="clear" w:color="auto" w:fill="FFFF00"/>
          </w:tcPr>
          <w:p w14:paraId="18808AA2" w14:textId="77777777" w:rsidR="00BC783F" w:rsidRPr="00F356DB" w:rsidRDefault="00BC783F" w:rsidP="00521314">
            <w:r>
              <w:t>-</w:t>
            </w:r>
          </w:p>
        </w:tc>
        <w:tc>
          <w:tcPr>
            <w:tcW w:w="589" w:type="pct"/>
          </w:tcPr>
          <w:p w14:paraId="16531536" w14:textId="77777777" w:rsidR="00BC783F" w:rsidRPr="00F356DB" w:rsidRDefault="00BC783F" w:rsidP="00521314">
            <w:r w:rsidRPr="00F356DB">
              <w:t>+</w:t>
            </w:r>
          </w:p>
        </w:tc>
      </w:tr>
    </w:tbl>
    <w:p w14:paraId="150DBDE7" w14:textId="77777777" w:rsidR="00BC783F" w:rsidRPr="00BC783F" w:rsidRDefault="00BC783F"/>
    <w:sectPr w:rsidR="00BC783F" w:rsidRPr="00BC783F" w:rsidSect="00327D5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849F3"/>
    <w:multiLevelType w:val="multilevel"/>
    <w:tmpl w:val="46C2E5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0AD"/>
    <w:rsid w:val="000A6759"/>
    <w:rsid w:val="00315D2E"/>
    <w:rsid w:val="00327D5C"/>
    <w:rsid w:val="003C0C2D"/>
    <w:rsid w:val="0047092E"/>
    <w:rsid w:val="004B1722"/>
    <w:rsid w:val="004C47F9"/>
    <w:rsid w:val="004D7EB0"/>
    <w:rsid w:val="004F3A18"/>
    <w:rsid w:val="005A6B03"/>
    <w:rsid w:val="00677E9A"/>
    <w:rsid w:val="008440AD"/>
    <w:rsid w:val="009620A2"/>
    <w:rsid w:val="009776E2"/>
    <w:rsid w:val="009A59DB"/>
    <w:rsid w:val="00BB37AF"/>
    <w:rsid w:val="00BC783F"/>
    <w:rsid w:val="00C01906"/>
    <w:rsid w:val="00C02BF1"/>
    <w:rsid w:val="00CA6F9A"/>
    <w:rsid w:val="00CB5A45"/>
    <w:rsid w:val="00DC4C7E"/>
    <w:rsid w:val="00DD146D"/>
    <w:rsid w:val="00E62D25"/>
    <w:rsid w:val="00E906D3"/>
    <w:rsid w:val="00EA6939"/>
    <w:rsid w:val="00F23D8A"/>
    <w:rsid w:val="00F356DB"/>
    <w:rsid w:val="00F35EE6"/>
    <w:rsid w:val="00F419EB"/>
    <w:rsid w:val="00F8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15030"/>
  <w15:chartTrackingRefBased/>
  <w15:docId w15:val="{C4A5C169-2180-4A0F-87F4-E1C6226C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A6939"/>
    <w:pPr>
      <w:spacing w:before="60" w:after="60" w:line="240" w:lineRule="auto"/>
      <w:jc w:val="both"/>
    </w:pPr>
    <w:rPr>
      <w:rFonts w:ascii="Times New Roman" w:hAnsi="Times New Roman"/>
      <w:kern w:val="2"/>
      <w:sz w:val="24"/>
      <w14:ligatures w14:val="standardContextual"/>
    </w:rPr>
  </w:style>
  <w:style w:type="paragraph" w:customStyle="1" w:styleId="msonormalmrcssattr">
    <w:name w:val="msonormal_mr_css_attr"/>
    <w:basedOn w:val="a"/>
    <w:rsid w:val="00E9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800F-E367-478F-8FC8-B3DE9D46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4-04-15T08:16:00Z</dcterms:created>
  <dcterms:modified xsi:type="dcterms:W3CDTF">2024-04-16T11:02:00Z</dcterms:modified>
</cp:coreProperties>
</file>